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737DA" w14:textId="65E4F2CF" w:rsidR="00D5663F" w:rsidRDefault="00A5715E">
      <w:pPr>
        <w:rPr>
          <w:lang w:val="en-US"/>
        </w:rPr>
      </w:pPr>
      <w:r>
        <w:rPr>
          <w:noProof/>
        </w:rPr>
        <w:drawing>
          <wp:inline distT="0" distB="0" distL="0" distR="0" wp14:anchorId="56FD505B" wp14:editId="3E547867">
            <wp:extent cx="2514600" cy="9214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9872" t="43305" r="62927" b="45489"/>
                    <a:stretch/>
                  </pic:blipFill>
                  <pic:spPr bwMode="auto">
                    <a:xfrm>
                      <a:off x="0" y="0"/>
                      <a:ext cx="2534934" cy="9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3ED3B" w14:textId="3BC959E3" w:rsidR="00A5715E" w:rsidRDefault="00A5715E">
      <w:pPr>
        <w:rPr>
          <w:lang w:val="en-US"/>
        </w:rPr>
      </w:pPr>
      <w:r>
        <w:rPr>
          <w:lang w:val="en-US"/>
        </w:rPr>
        <w:t>App.js</w:t>
      </w:r>
    </w:p>
    <w:p w14:paraId="368A38D9" w14:textId="4EAC60F7" w:rsidR="00A5715E" w:rsidRDefault="00A5715E">
      <w:pPr>
        <w:rPr>
          <w:lang w:val="en-US"/>
        </w:rPr>
      </w:pPr>
      <w:r>
        <w:rPr>
          <w:lang w:val="en-US"/>
        </w:rPr>
        <w:t>Import React form ‘react’;</w:t>
      </w:r>
    </w:p>
    <w:p w14:paraId="04A73503" w14:textId="77777777" w:rsidR="00A5715E" w:rsidRPr="00A5715E" w:rsidRDefault="00A5715E" w:rsidP="00A5715E">
      <w:pPr>
        <w:pStyle w:val="NoSpacing"/>
        <w:rPr>
          <w:lang w:eastAsia="en-PK"/>
        </w:rPr>
      </w:pPr>
      <w:r w:rsidRPr="00A5715E">
        <w:rPr>
          <w:lang w:eastAsia="en-PK"/>
        </w:rPr>
        <w:t>class App extends </w:t>
      </w:r>
      <w:proofErr w:type="spellStart"/>
      <w:r w:rsidRPr="00A5715E">
        <w:rPr>
          <w:lang w:eastAsia="en-PK"/>
        </w:rPr>
        <w:t>React.Component</w:t>
      </w:r>
      <w:proofErr w:type="spellEnd"/>
      <w:r w:rsidRPr="00A5715E">
        <w:rPr>
          <w:lang w:eastAsia="en-PK"/>
        </w:rPr>
        <w:t>{</w:t>
      </w:r>
    </w:p>
    <w:p w14:paraId="1DA96732" w14:textId="77777777" w:rsidR="00A5715E" w:rsidRPr="00A5715E" w:rsidRDefault="00A5715E" w:rsidP="00A5715E">
      <w:pPr>
        <w:pStyle w:val="NoSpacing"/>
        <w:rPr>
          <w:lang w:eastAsia="en-PK"/>
        </w:rPr>
      </w:pPr>
      <w:r w:rsidRPr="00A5715E">
        <w:rPr>
          <w:lang w:eastAsia="en-PK"/>
        </w:rPr>
        <w:t>  render(){</w:t>
      </w:r>
    </w:p>
    <w:p w14:paraId="06E89800" w14:textId="77777777" w:rsidR="00A5715E" w:rsidRPr="00A5715E" w:rsidRDefault="00A5715E" w:rsidP="00A5715E">
      <w:pPr>
        <w:pStyle w:val="NoSpacing"/>
        <w:rPr>
          <w:lang w:eastAsia="en-PK"/>
        </w:rPr>
      </w:pPr>
      <w:r w:rsidRPr="00A5715E">
        <w:rPr>
          <w:lang w:eastAsia="en-PK"/>
        </w:rPr>
        <w:t>    </w:t>
      </w:r>
      <w:r w:rsidRPr="00A5715E">
        <w:rPr>
          <w:i/>
          <w:iCs/>
          <w:lang w:eastAsia="en-PK"/>
        </w:rPr>
        <w:t>return</w:t>
      </w:r>
      <w:r w:rsidRPr="00A5715E">
        <w:rPr>
          <w:lang w:eastAsia="en-PK"/>
        </w:rPr>
        <w:t> (</w:t>
      </w:r>
    </w:p>
    <w:p w14:paraId="241BD945" w14:textId="77777777" w:rsidR="00A5715E" w:rsidRPr="00A5715E" w:rsidRDefault="00A5715E" w:rsidP="00A5715E">
      <w:pPr>
        <w:pStyle w:val="NoSpacing"/>
        <w:rPr>
          <w:lang w:eastAsia="en-PK"/>
        </w:rPr>
      </w:pPr>
      <w:r w:rsidRPr="00A5715E">
        <w:rPr>
          <w:lang w:eastAsia="en-PK"/>
        </w:rPr>
        <w:t>      &lt;h1&gt;nice bro&lt;/h1&gt;</w:t>
      </w:r>
    </w:p>
    <w:p w14:paraId="5B6AF86B" w14:textId="77777777" w:rsidR="00A5715E" w:rsidRPr="00A5715E" w:rsidRDefault="00A5715E" w:rsidP="00A5715E">
      <w:pPr>
        <w:pStyle w:val="NoSpacing"/>
        <w:rPr>
          <w:lang w:eastAsia="en-PK"/>
        </w:rPr>
      </w:pPr>
      <w:r w:rsidRPr="00A5715E">
        <w:rPr>
          <w:lang w:eastAsia="en-PK"/>
        </w:rPr>
        <w:t>    );</w:t>
      </w:r>
    </w:p>
    <w:p w14:paraId="287134A3" w14:textId="15AB5F70" w:rsidR="00A5715E" w:rsidRPr="00A5715E" w:rsidRDefault="00A5715E" w:rsidP="00A5715E">
      <w:pPr>
        <w:pStyle w:val="NoSpacing"/>
        <w:rPr>
          <w:lang w:eastAsia="en-PK"/>
        </w:rPr>
      </w:pPr>
      <w:r w:rsidRPr="00A5715E">
        <w:rPr>
          <w:lang w:eastAsia="en-PK"/>
        </w:rPr>
        <w:t>    }}</w:t>
      </w:r>
    </w:p>
    <w:p w14:paraId="1B8FC1A1" w14:textId="6AA47B6D" w:rsidR="00A5715E" w:rsidRPr="00A5715E" w:rsidRDefault="00A5715E" w:rsidP="00A5715E">
      <w:pPr>
        <w:pStyle w:val="NoSpacing"/>
        <w:rPr>
          <w:lang w:eastAsia="en-PK"/>
        </w:rPr>
      </w:pPr>
      <w:r w:rsidRPr="00A5715E">
        <w:rPr>
          <w:lang w:eastAsia="en-PK"/>
        </w:rPr>
        <w:t> </w:t>
      </w:r>
      <w:r w:rsidRPr="00A5715E">
        <w:rPr>
          <w:i/>
          <w:iCs/>
          <w:lang w:eastAsia="en-PK"/>
        </w:rPr>
        <w:t>export</w:t>
      </w:r>
      <w:r w:rsidRPr="00A5715E">
        <w:rPr>
          <w:lang w:eastAsia="en-PK"/>
        </w:rPr>
        <w:t>  </w:t>
      </w:r>
      <w:r w:rsidRPr="00A5715E">
        <w:rPr>
          <w:i/>
          <w:iCs/>
          <w:lang w:eastAsia="en-PK"/>
        </w:rPr>
        <w:t>default</w:t>
      </w:r>
      <w:r w:rsidRPr="00A5715E">
        <w:rPr>
          <w:lang w:eastAsia="en-PK"/>
        </w:rPr>
        <w:t> App;</w:t>
      </w:r>
    </w:p>
    <w:p w14:paraId="5D162BE7" w14:textId="6A79156A" w:rsidR="00A5715E" w:rsidRDefault="00A5715E">
      <w:pPr>
        <w:rPr>
          <w:lang w:val="en-US"/>
        </w:rPr>
      </w:pPr>
    </w:p>
    <w:p w14:paraId="42377985" w14:textId="516B78AE" w:rsidR="00AA51F0" w:rsidRPr="003C682B" w:rsidRDefault="009F61F1">
      <w:pPr>
        <w:rPr>
          <w:b/>
          <w:bCs/>
          <w:lang w:val="en-US"/>
        </w:rPr>
      </w:pPr>
      <w:r w:rsidRPr="003C682B">
        <w:rPr>
          <w:b/>
          <w:bCs/>
          <w:lang w:val="en-US"/>
        </w:rPr>
        <w:t>index.js</w:t>
      </w:r>
    </w:p>
    <w:p w14:paraId="62ECE6F5" w14:textId="77777777" w:rsidR="009F61F1" w:rsidRPr="003C682B" w:rsidRDefault="009F61F1" w:rsidP="009F61F1">
      <w:pPr>
        <w:rPr>
          <w:b/>
          <w:bCs/>
          <w:sz w:val="16"/>
          <w:szCs w:val="16"/>
          <w:lang w:eastAsia="en-PK"/>
        </w:rPr>
      </w:pPr>
      <w:proofErr w:type="spellStart"/>
      <w:r w:rsidRPr="003C682B">
        <w:rPr>
          <w:b/>
          <w:bCs/>
          <w:sz w:val="16"/>
          <w:szCs w:val="16"/>
          <w:lang w:eastAsia="en-PK"/>
        </w:rPr>
        <w:t>ReactDOM.render</w:t>
      </w:r>
      <w:proofErr w:type="spellEnd"/>
      <w:r w:rsidRPr="003C682B">
        <w:rPr>
          <w:b/>
          <w:bCs/>
          <w:sz w:val="16"/>
          <w:szCs w:val="16"/>
          <w:lang w:eastAsia="en-PK"/>
        </w:rPr>
        <w:t>(</w:t>
      </w:r>
    </w:p>
    <w:p w14:paraId="35652703" w14:textId="77777777" w:rsidR="009F61F1" w:rsidRPr="003C682B" w:rsidRDefault="009F61F1" w:rsidP="009F61F1">
      <w:pPr>
        <w:rPr>
          <w:b/>
          <w:bCs/>
          <w:sz w:val="16"/>
          <w:szCs w:val="16"/>
          <w:lang w:eastAsia="en-PK"/>
        </w:rPr>
      </w:pPr>
      <w:r w:rsidRPr="003C682B">
        <w:rPr>
          <w:b/>
          <w:bCs/>
          <w:sz w:val="16"/>
          <w:szCs w:val="16"/>
          <w:lang w:eastAsia="en-PK"/>
        </w:rPr>
        <w:t>  &lt;</w:t>
      </w:r>
      <w:proofErr w:type="spellStart"/>
      <w:r w:rsidRPr="003C682B">
        <w:rPr>
          <w:b/>
          <w:bCs/>
          <w:sz w:val="16"/>
          <w:szCs w:val="16"/>
          <w:lang w:eastAsia="en-PK"/>
        </w:rPr>
        <w:t>React.StrictMode</w:t>
      </w:r>
      <w:proofErr w:type="spellEnd"/>
      <w:r w:rsidRPr="003C682B">
        <w:rPr>
          <w:b/>
          <w:bCs/>
          <w:sz w:val="16"/>
          <w:szCs w:val="16"/>
          <w:lang w:eastAsia="en-PK"/>
        </w:rPr>
        <w:t>&gt;</w:t>
      </w:r>
    </w:p>
    <w:p w14:paraId="0496680C" w14:textId="77777777" w:rsidR="009F61F1" w:rsidRPr="003C682B" w:rsidRDefault="009F61F1" w:rsidP="009F61F1">
      <w:pPr>
        <w:rPr>
          <w:b/>
          <w:bCs/>
          <w:sz w:val="16"/>
          <w:szCs w:val="16"/>
          <w:lang w:eastAsia="en-PK"/>
        </w:rPr>
      </w:pPr>
      <w:r w:rsidRPr="003C682B">
        <w:rPr>
          <w:b/>
          <w:bCs/>
          <w:sz w:val="16"/>
          <w:szCs w:val="16"/>
          <w:lang w:eastAsia="en-PK"/>
        </w:rPr>
        <w:t>    &lt;App /&gt;</w:t>
      </w:r>
    </w:p>
    <w:p w14:paraId="1922528D" w14:textId="77777777" w:rsidR="009F61F1" w:rsidRPr="003C682B" w:rsidRDefault="009F61F1" w:rsidP="009F61F1">
      <w:pPr>
        <w:rPr>
          <w:b/>
          <w:bCs/>
          <w:sz w:val="16"/>
          <w:szCs w:val="16"/>
          <w:lang w:eastAsia="en-PK"/>
        </w:rPr>
      </w:pPr>
      <w:r w:rsidRPr="003C682B">
        <w:rPr>
          <w:b/>
          <w:bCs/>
          <w:sz w:val="16"/>
          <w:szCs w:val="16"/>
          <w:lang w:eastAsia="en-PK"/>
        </w:rPr>
        <w:t>  &lt;/</w:t>
      </w:r>
      <w:proofErr w:type="spellStart"/>
      <w:r w:rsidRPr="003C682B">
        <w:rPr>
          <w:b/>
          <w:bCs/>
          <w:sz w:val="16"/>
          <w:szCs w:val="16"/>
          <w:lang w:eastAsia="en-PK"/>
        </w:rPr>
        <w:t>React.StrictMode</w:t>
      </w:r>
      <w:proofErr w:type="spellEnd"/>
      <w:r w:rsidRPr="003C682B">
        <w:rPr>
          <w:b/>
          <w:bCs/>
          <w:sz w:val="16"/>
          <w:szCs w:val="16"/>
          <w:lang w:eastAsia="en-PK"/>
        </w:rPr>
        <w:t>&gt;,</w:t>
      </w:r>
    </w:p>
    <w:p w14:paraId="54C5BBEB" w14:textId="77777777" w:rsidR="009F61F1" w:rsidRPr="003C682B" w:rsidRDefault="009F61F1" w:rsidP="009F61F1">
      <w:pPr>
        <w:rPr>
          <w:b/>
          <w:bCs/>
          <w:sz w:val="16"/>
          <w:szCs w:val="16"/>
          <w:lang w:eastAsia="en-PK"/>
        </w:rPr>
      </w:pPr>
      <w:r w:rsidRPr="003C682B">
        <w:rPr>
          <w:b/>
          <w:bCs/>
          <w:sz w:val="16"/>
          <w:szCs w:val="16"/>
          <w:lang w:eastAsia="en-PK"/>
        </w:rPr>
        <w:t>  </w:t>
      </w:r>
      <w:proofErr w:type="spellStart"/>
      <w:r w:rsidRPr="003C682B">
        <w:rPr>
          <w:b/>
          <w:bCs/>
          <w:sz w:val="16"/>
          <w:szCs w:val="16"/>
          <w:lang w:eastAsia="en-PK"/>
        </w:rPr>
        <w:t>document.getElementById</w:t>
      </w:r>
      <w:proofErr w:type="spellEnd"/>
      <w:r w:rsidRPr="003C682B">
        <w:rPr>
          <w:b/>
          <w:bCs/>
          <w:sz w:val="16"/>
          <w:szCs w:val="16"/>
          <w:lang w:eastAsia="en-PK"/>
        </w:rPr>
        <w:t>('root')</w:t>
      </w:r>
    </w:p>
    <w:p w14:paraId="40C71843" w14:textId="696CFDBE" w:rsidR="009F61F1" w:rsidRPr="003C682B" w:rsidRDefault="009F61F1" w:rsidP="009F61F1">
      <w:pPr>
        <w:rPr>
          <w:b/>
          <w:bCs/>
          <w:sz w:val="16"/>
          <w:szCs w:val="16"/>
          <w:lang w:eastAsia="en-PK"/>
        </w:rPr>
      </w:pPr>
      <w:r w:rsidRPr="003C682B">
        <w:rPr>
          <w:b/>
          <w:bCs/>
          <w:sz w:val="16"/>
          <w:szCs w:val="16"/>
          <w:lang w:eastAsia="en-PK"/>
        </w:rPr>
        <w:t>);</w:t>
      </w:r>
    </w:p>
    <w:p w14:paraId="07BD1B93" w14:textId="77777777" w:rsidR="009F61F1" w:rsidRPr="003C682B" w:rsidRDefault="009F61F1" w:rsidP="009F61F1">
      <w:pPr>
        <w:rPr>
          <w:b/>
          <w:bCs/>
          <w:sz w:val="16"/>
          <w:szCs w:val="16"/>
          <w:lang w:val="en-US" w:eastAsia="en-PK"/>
        </w:rPr>
      </w:pPr>
      <w:r w:rsidRPr="003C682B">
        <w:rPr>
          <w:b/>
          <w:bCs/>
          <w:sz w:val="16"/>
          <w:szCs w:val="16"/>
          <w:lang w:val="en-US" w:eastAsia="en-PK"/>
        </w:rPr>
        <w:t xml:space="preserve">I </w:t>
      </w:r>
      <w:proofErr w:type="spellStart"/>
      <w:r w:rsidRPr="003C682B">
        <w:rPr>
          <w:b/>
          <w:bCs/>
          <w:sz w:val="16"/>
          <w:szCs w:val="16"/>
          <w:lang w:val="en-US" w:eastAsia="en-PK"/>
        </w:rPr>
        <w:t>reactdom</w:t>
      </w:r>
      <w:proofErr w:type="spellEnd"/>
      <w:r w:rsidRPr="003C682B">
        <w:rPr>
          <w:b/>
          <w:bCs/>
          <w:sz w:val="16"/>
          <w:szCs w:val="16"/>
          <w:lang w:val="en-US" w:eastAsia="en-PK"/>
        </w:rPr>
        <w:t xml:space="preserve"> take 2 param </w:t>
      </w:r>
      <w:proofErr w:type="spellStart"/>
      <w:r w:rsidRPr="003C682B">
        <w:rPr>
          <w:b/>
          <w:bCs/>
          <w:sz w:val="16"/>
          <w:szCs w:val="16"/>
          <w:lang w:val="en-US" w:eastAsia="en-PK"/>
        </w:rPr>
        <w:t>ist</w:t>
      </w:r>
      <w:proofErr w:type="spellEnd"/>
      <w:r w:rsidRPr="003C682B">
        <w:rPr>
          <w:b/>
          <w:bCs/>
          <w:sz w:val="16"/>
          <w:szCs w:val="16"/>
          <w:lang w:val="en-US" w:eastAsia="en-PK"/>
        </w:rPr>
        <w:t xml:space="preserve"> </w:t>
      </w:r>
      <w:proofErr w:type="spellStart"/>
      <w:r w:rsidRPr="003C682B">
        <w:rPr>
          <w:b/>
          <w:bCs/>
          <w:sz w:val="16"/>
          <w:szCs w:val="16"/>
          <w:lang w:val="en-US" w:eastAsia="en-PK"/>
        </w:rPr>
        <w:t>compntnt</w:t>
      </w:r>
      <w:proofErr w:type="spellEnd"/>
      <w:r w:rsidRPr="003C682B">
        <w:rPr>
          <w:b/>
          <w:bCs/>
          <w:sz w:val="16"/>
          <w:szCs w:val="16"/>
          <w:lang w:val="en-US" w:eastAsia="en-PK"/>
        </w:rPr>
        <w:t xml:space="preserve"> class 2</w:t>
      </w:r>
      <w:r w:rsidRPr="003C682B">
        <w:rPr>
          <w:b/>
          <w:bCs/>
          <w:sz w:val="16"/>
          <w:szCs w:val="16"/>
          <w:vertAlign w:val="superscript"/>
          <w:lang w:val="en-US" w:eastAsia="en-PK"/>
        </w:rPr>
        <w:t>nd</w:t>
      </w:r>
      <w:r w:rsidRPr="003C682B">
        <w:rPr>
          <w:b/>
          <w:bCs/>
          <w:sz w:val="16"/>
          <w:szCs w:val="16"/>
          <w:lang w:val="en-US" w:eastAsia="en-PK"/>
        </w:rPr>
        <w:t xml:space="preserve"> div </w:t>
      </w:r>
      <w:proofErr w:type="spellStart"/>
      <w:r w:rsidRPr="003C682B">
        <w:rPr>
          <w:b/>
          <w:bCs/>
          <w:sz w:val="16"/>
          <w:szCs w:val="16"/>
          <w:lang w:val="en-US" w:eastAsia="en-PK"/>
        </w:rPr>
        <w:t>whiere</w:t>
      </w:r>
      <w:proofErr w:type="spellEnd"/>
      <w:r w:rsidRPr="003C682B">
        <w:rPr>
          <w:b/>
          <w:bCs/>
          <w:sz w:val="16"/>
          <w:szCs w:val="16"/>
          <w:lang w:val="en-US" w:eastAsia="en-PK"/>
        </w:rPr>
        <w:t xml:space="preserve"> it </w:t>
      </w:r>
      <w:proofErr w:type="spellStart"/>
      <w:r w:rsidRPr="003C682B">
        <w:rPr>
          <w:b/>
          <w:bCs/>
          <w:sz w:val="16"/>
          <w:szCs w:val="16"/>
          <w:lang w:val="en-US" w:eastAsia="en-PK"/>
        </w:rPr>
        <w:t>manioulae</w:t>
      </w:r>
      <w:proofErr w:type="spellEnd"/>
    </w:p>
    <w:p w14:paraId="154F423C" w14:textId="08CB9B24" w:rsidR="009F61F1" w:rsidRDefault="009F61F1" w:rsidP="009F61F1">
      <w:pPr>
        <w:pBdr>
          <w:bottom w:val="single" w:sz="6" w:space="1" w:color="auto"/>
        </w:pBdr>
        <w:rPr>
          <w:b/>
          <w:bCs/>
          <w:sz w:val="16"/>
          <w:szCs w:val="16"/>
          <w:lang w:val="en-US" w:eastAsia="en-PK"/>
        </w:rPr>
      </w:pPr>
      <w:r w:rsidRPr="003C682B">
        <w:rPr>
          <w:b/>
          <w:bCs/>
          <w:sz w:val="16"/>
          <w:szCs w:val="16"/>
          <w:lang w:val="en-US" w:eastAsia="en-PK"/>
        </w:rPr>
        <w:t>Index.html where div ,changes will be reached ther</w:t>
      </w:r>
      <w:r w:rsidR="00F048A2">
        <w:rPr>
          <w:b/>
          <w:bCs/>
          <w:sz w:val="16"/>
          <w:szCs w:val="16"/>
          <w:lang w:val="en-US" w:eastAsia="en-PK"/>
        </w:rPr>
        <w:t>e</w:t>
      </w:r>
    </w:p>
    <w:p w14:paraId="5B035DAD" w14:textId="1D592CEC" w:rsidR="00F048A2" w:rsidRDefault="00F048A2" w:rsidP="009F61F1">
      <w:pPr>
        <w:rPr>
          <w:b/>
          <w:bCs/>
          <w:sz w:val="16"/>
          <w:szCs w:val="16"/>
          <w:lang w:val="en-US" w:eastAsia="en-PK"/>
        </w:rPr>
      </w:pPr>
      <w:r>
        <w:rPr>
          <w:b/>
          <w:bCs/>
          <w:sz w:val="16"/>
          <w:szCs w:val="16"/>
          <w:lang w:val="en-US" w:eastAsia="en-PK"/>
        </w:rPr>
        <w:t xml:space="preserve">U can return </w:t>
      </w:r>
    </w:p>
    <w:p w14:paraId="011D2365" w14:textId="277E0CAD" w:rsidR="00F2725D" w:rsidRDefault="00F2725D" w:rsidP="009F61F1">
      <w:pPr>
        <w:rPr>
          <w:b/>
          <w:bCs/>
          <w:sz w:val="16"/>
          <w:szCs w:val="16"/>
          <w:lang w:val="en-US" w:eastAsia="en-PK"/>
        </w:rPr>
      </w:pPr>
      <w:proofErr w:type="spellStart"/>
      <w:r>
        <w:rPr>
          <w:b/>
          <w:bCs/>
          <w:sz w:val="16"/>
          <w:szCs w:val="16"/>
          <w:lang w:val="en-US" w:eastAsia="en-PK"/>
        </w:rPr>
        <w:t>React.createEleemnt</w:t>
      </w:r>
      <w:proofErr w:type="spellEnd"/>
      <w:r>
        <w:rPr>
          <w:b/>
          <w:bCs/>
          <w:sz w:val="16"/>
          <w:szCs w:val="16"/>
          <w:lang w:val="en-US" w:eastAsia="en-PK"/>
        </w:rPr>
        <w:t>(‘div’,null,”</w:t>
      </w:r>
      <w:proofErr w:type="spellStart"/>
      <w:r>
        <w:rPr>
          <w:b/>
          <w:bCs/>
          <w:sz w:val="16"/>
          <w:szCs w:val="16"/>
          <w:lang w:val="en-US" w:eastAsia="en-PK"/>
        </w:rPr>
        <w:t>ni</w:t>
      </w:r>
      <w:proofErr w:type="spellEnd"/>
      <w:r>
        <w:rPr>
          <w:b/>
          <w:bCs/>
          <w:sz w:val="16"/>
          <w:szCs w:val="16"/>
          <w:lang w:val="en-US" w:eastAsia="en-PK"/>
        </w:rPr>
        <w:t xml:space="preserve">’) here u can pass </w:t>
      </w:r>
      <w:proofErr w:type="spellStart"/>
      <w:r>
        <w:rPr>
          <w:b/>
          <w:bCs/>
          <w:sz w:val="16"/>
          <w:szCs w:val="16"/>
          <w:lang w:val="en-US" w:eastAsia="en-PK"/>
        </w:rPr>
        <w:t>csss</w:t>
      </w:r>
      <w:proofErr w:type="spellEnd"/>
      <w:r>
        <w:rPr>
          <w:b/>
          <w:bCs/>
          <w:sz w:val="16"/>
          <w:szCs w:val="16"/>
          <w:lang w:val="en-US" w:eastAsia="en-PK"/>
        </w:rPr>
        <w:t xml:space="preserve"> property like {hear}</w:t>
      </w:r>
    </w:p>
    <w:p w14:paraId="29B91C18" w14:textId="3A772DE8" w:rsidR="00F2725D" w:rsidRPr="003C682B" w:rsidRDefault="00F2725D" w:rsidP="009F61F1">
      <w:pPr>
        <w:pBdr>
          <w:bottom w:val="single" w:sz="6" w:space="1" w:color="auto"/>
        </w:pBdr>
        <w:rPr>
          <w:b/>
          <w:bCs/>
          <w:sz w:val="16"/>
          <w:szCs w:val="16"/>
          <w:lang w:val="en-US" w:eastAsia="en-PK"/>
        </w:rPr>
      </w:pPr>
      <w:proofErr w:type="spellStart"/>
      <w:r>
        <w:rPr>
          <w:b/>
          <w:bCs/>
          <w:sz w:val="16"/>
          <w:szCs w:val="16"/>
          <w:lang w:val="en-US" w:eastAsia="en-PK"/>
        </w:rPr>
        <w:t>React.createEleemnt</w:t>
      </w:r>
      <w:proofErr w:type="spellEnd"/>
      <w:r>
        <w:rPr>
          <w:b/>
          <w:bCs/>
          <w:sz w:val="16"/>
          <w:szCs w:val="16"/>
          <w:lang w:val="en-US" w:eastAsia="en-PK"/>
        </w:rPr>
        <w:t>(‘div’,</w:t>
      </w:r>
      <w:r w:rsidR="00CD1B78">
        <w:rPr>
          <w:b/>
          <w:bCs/>
          <w:sz w:val="16"/>
          <w:szCs w:val="16"/>
          <w:lang w:val="en-US" w:eastAsia="en-PK"/>
        </w:rPr>
        <w:t>{</w:t>
      </w:r>
      <w:proofErr w:type="spellStart"/>
      <w:r w:rsidR="00CD1B78">
        <w:rPr>
          <w:b/>
          <w:bCs/>
          <w:sz w:val="16"/>
          <w:szCs w:val="16"/>
          <w:lang w:val="en-US" w:eastAsia="en-PK"/>
        </w:rPr>
        <w:t>className</w:t>
      </w:r>
      <w:proofErr w:type="spellEnd"/>
      <w:r w:rsidR="00CD1B78">
        <w:rPr>
          <w:b/>
          <w:bCs/>
          <w:sz w:val="16"/>
          <w:szCs w:val="16"/>
          <w:lang w:val="en-US" w:eastAsia="en-PK"/>
        </w:rPr>
        <w:t>:’App’}</w:t>
      </w:r>
      <w:r>
        <w:rPr>
          <w:b/>
          <w:bCs/>
          <w:sz w:val="16"/>
          <w:szCs w:val="16"/>
          <w:lang w:val="en-US" w:eastAsia="en-PK"/>
        </w:rPr>
        <w:t>,</w:t>
      </w:r>
      <w:r w:rsidRPr="00F2725D">
        <w:rPr>
          <w:b/>
          <w:bCs/>
          <w:sz w:val="16"/>
          <w:szCs w:val="16"/>
          <w:lang w:val="en-US" w:eastAsia="en-PK"/>
        </w:rPr>
        <w:t xml:space="preserve"> </w:t>
      </w:r>
      <w:proofErr w:type="spellStart"/>
      <w:r>
        <w:rPr>
          <w:b/>
          <w:bCs/>
          <w:sz w:val="16"/>
          <w:szCs w:val="16"/>
          <w:lang w:val="en-US" w:eastAsia="en-PK"/>
        </w:rPr>
        <w:t>React.createElemnt</w:t>
      </w:r>
      <w:proofErr w:type="spellEnd"/>
      <w:r>
        <w:rPr>
          <w:b/>
          <w:bCs/>
          <w:sz w:val="16"/>
          <w:szCs w:val="16"/>
          <w:lang w:val="en-US" w:eastAsia="en-PK"/>
        </w:rPr>
        <w:t>(‘div’,null,”</w:t>
      </w:r>
      <w:proofErr w:type="spellStart"/>
      <w:r>
        <w:rPr>
          <w:b/>
          <w:bCs/>
          <w:sz w:val="16"/>
          <w:szCs w:val="16"/>
          <w:lang w:val="en-US" w:eastAsia="en-PK"/>
        </w:rPr>
        <w:t>ni</w:t>
      </w:r>
      <w:proofErr w:type="spellEnd"/>
      <w:r>
        <w:rPr>
          <w:b/>
          <w:bCs/>
          <w:sz w:val="16"/>
          <w:szCs w:val="16"/>
          <w:lang w:val="en-US" w:eastAsia="en-PK"/>
        </w:rPr>
        <w:t xml:space="preserve">’)) </w:t>
      </w:r>
    </w:p>
    <w:p w14:paraId="142CC9FE" w14:textId="77777777" w:rsidR="003A1D0E" w:rsidRDefault="006F5CF0" w:rsidP="003A1D0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>
        <w:rPr>
          <w:lang w:val="en-US"/>
        </w:rPr>
        <w:t>Create functional component</w:t>
      </w:r>
      <w:r w:rsidRPr="006F5CF0">
        <w:rPr>
          <w:rFonts w:ascii="Consolas" w:hAnsi="Consolas"/>
          <w:i/>
          <w:iCs/>
          <w:color w:val="89DDFF"/>
          <w:sz w:val="21"/>
          <w:szCs w:val="21"/>
        </w:rPr>
        <w:t xml:space="preserve"> </w:t>
      </w:r>
      <w:r w:rsidRPr="006F5CF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import</w:t>
      </w:r>
      <w:r w:rsidRPr="006F5CF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React </w:t>
      </w:r>
      <w:r w:rsidRPr="006F5CF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from</w:t>
      </w:r>
      <w:r w:rsidRPr="006F5CF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</w:t>
      </w:r>
      <w:r w:rsidRPr="006F5CF0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react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;</w:t>
      </w:r>
    </w:p>
    <w:p w14:paraId="00A82035" w14:textId="24CE29F8" w:rsidR="006F5CF0" w:rsidRPr="006F5CF0" w:rsidRDefault="006F5CF0" w:rsidP="003A1D0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F5CF0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var</w:t>
      </w:r>
      <w:r w:rsidRPr="006F5CF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6F5CF0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person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()</w:t>
      </w:r>
      <w:r w:rsidRPr="006F5CF0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4CE8543D" w14:textId="77777777" w:rsidR="006F5CF0" w:rsidRPr="006F5CF0" w:rsidRDefault="006F5CF0" w:rsidP="006F5C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F5CF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6F5CF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6F5CF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</w:p>
    <w:p w14:paraId="1E9F1706" w14:textId="4CF1F24A" w:rsidR="006F5CF0" w:rsidRPr="006F5CF0" w:rsidRDefault="006F5CF0" w:rsidP="006F5C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6F5CF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  <w:r w:rsidRPr="006F5CF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this is nice function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6F5CF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  <w:r w:rsidRPr="006F5CF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)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}</w:t>
      </w:r>
    </w:p>
    <w:p w14:paraId="5842F2C8" w14:textId="77777777" w:rsidR="006F5CF0" w:rsidRPr="006F5CF0" w:rsidRDefault="006F5CF0" w:rsidP="006F5C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F5CF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export</w:t>
      </w:r>
      <w:r w:rsidRPr="006F5CF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6F5CF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default</w:t>
      </w:r>
      <w:r w:rsidRPr="006F5CF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6F5CF0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person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267AB6B5" w14:textId="4C1D753C" w:rsidR="001728AC" w:rsidRDefault="006F5CF0">
      <w:pPr>
        <w:rPr>
          <w:lang w:val="en-US"/>
        </w:rPr>
      </w:pPr>
      <w:r>
        <w:rPr>
          <w:lang w:val="en-US"/>
        </w:rPr>
        <w:t>and add in app.js</w:t>
      </w:r>
    </w:p>
    <w:p w14:paraId="2127635A" w14:textId="022D6B09" w:rsidR="006F5CF0" w:rsidRDefault="006F5CF0">
      <w:pPr>
        <w:rPr>
          <w:lang w:val="en-US"/>
        </w:rPr>
      </w:pPr>
      <w:r>
        <w:rPr>
          <w:lang w:val="en-US"/>
        </w:rPr>
        <w:t xml:space="preserve">import  Person from ‘.person/person’; person </w:t>
      </w:r>
      <w:proofErr w:type="spellStart"/>
      <w:r>
        <w:rPr>
          <w:lang w:val="en-US"/>
        </w:rPr>
        <w:t>filder</w:t>
      </w:r>
      <w:proofErr w:type="spellEnd"/>
      <w:r>
        <w:rPr>
          <w:lang w:val="en-US"/>
        </w:rPr>
        <w:t xml:space="preserve">  person file and then</w:t>
      </w:r>
    </w:p>
    <w:p w14:paraId="492AC577" w14:textId="33DBF1B3" w:rsidR="006F5CF0" w:rsidRDefault="006F5CF0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&lt;/person&gt;</w:t>
      </w:r>
    </w:p>
    <w:p w14:paraId="79B8B393" w14:textId="31E856C8" w:rsidR="00514891" w:rsidRDefault="00514891">
      <w:pPr>
        <w:rPr>
          <w:lang w:val="en-US"/>
        </w:rPr>
      </w:pPr>
      <w:r>
        <w:rPr>
          <w:lang w:val="en-US"/>
        </w:rPr>
        <w:t>Class component n</w:t>
      </w:r>
    </w:p>
    <w:p w14:paraId="39561777" w14:textId="297E12E7" w:rsidR="00514891" w:rsidRDefault="00514891">
      <w:pPr>
        <w:pBdr>
          <w:bottom w:val="single" w:sz="6" w:space="1" w:color="auto"/>
        </w:pBdr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lastRenderedPageBreak/>
        <w:t xml:space="preserve">class </w:t>
      </w:r>
      <w:proofErr w:type="spellStart"/>
      <w:r>
        <w:rPr>
          <w:rStyle w:val="HTMLCode"/>
          <w:rFonts w:eastAsiaTheme="minorHAnsi"/>
          <w:color w:val="000000"/>
        </w:rPr>
        <w:t>Cmp</w:t>
      </w:r>
      <w:proofErr w:type="spellEnd"/>
      <w:r>
        <w:rPr>
          <w:rStyle w:val="HTMLCode"/>
          <w:rFonts w:eastAsiaTheme="minorHAnsi"/>
          <w:color w:val="000000"/>
        </w:rPr>
        <w:t xml:space="preserve"> extends Component { render () { return &lt;div&gt;some JSX&lt;/div&gt; } }</w:t>
      </w:r>
      <w:r>
        <w:rPr>
          <w:color w:val="000000"/>
          <w:sz w:val="27"/>
          <w:szCs w:val="27"/>
        </w:rPr>
        <w:t> </w:t>
      </w:r>
    </w:p>
    <w:p w14:paraId="56216F01" w14:textId="03744AB8" w:rsidR="00514891" w:rsidRDefault="009D3BF7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props</w:t>
      </w:r>
    </w:p>
    <w:p w14:paraId="5E9C9109" w14:textId="77777777" w:rsidR="009D3BF7" w:rsidRPr="009D3BF7" w:rsidRDefault="009D3BF7" w:rsidP="009D3BF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proofErr w:type="spellStart"/>
      <w:r w:rsidRPr="009D3BF7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ar</w:t>
      </w:r>
      <w:proofErr w:type="spellEnd"/>
      <w:r w:rsidRPr="009D3BF7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9D3BF7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person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(</w:t>
      </w:r>
      <w:r w:rsidRPr="009D3BF7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rops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)</w:t>
      </w:r>
      <w:r w:rsidRPr="009D3BF7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3774EB20" w14:textId="77777777" w:rsidR="009D3BF7" w:rsidRPr="009D3BF7" w:rsidRDefault="009D3BF7" w:rsidP="009D3BF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9D3BF7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9D3BF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9D3BF7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</w:p>
    <w:p w14:paraId="1B6CF0D6" w14:textId="77777777" w:rsidR="009D3BF7" w:rsidRPr="009D3BF7" w:rsidRDefault="009D3BF7" w:rsidP="009D3BF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3D5FFCC9" w14:textId="77777777" w:rsidR="009D3BF7" w:rsidRPr="009D3BF7" w:rsidRDefault="009D3BF7" w:rsidP="009D3BF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9D3BF7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  <w:r w:rsidRPr="009D3BF7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this is nice function form 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9D3BF7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rops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9D3BF7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&lt;/</w:t>
      </w:r>
      <w:r w:rsidRPr="009D3BF7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267189F5" w14:textId="77777777" w:rsidR="009D3BF7" w:rsidRPr="009D3BF7" w:rsidRDefault="009D3BF7" w:rsidP="009D3BF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6CC634CC" w14:textId="77777777" w:rsidR="009D3BF7" w:rsidRPr="009D3BF7" w:rsidRDefault="009D3BF7" w:rsidP="009D3BF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9D3BF7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)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0AE46A2D" w14:textId="77777777" w:rsidR="009D3BF7" w:rsidRPr="009D3BF7" w:rsidRDefault="009D3BF7" w:rsidP="009D3BF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1F632B3E" w14:textId="63C9A505" w:rsidR="009D3BF7" w:rsidRDefault="009D3BF7">
      <w:pPr>
        <w:rPr>
          <w:lang w:val="en-US"/>
        </w:rPr>
      </w:pPr>
      <w:r>
        <w:rPr>
          <w:lang w:val="en-US"/>
        </w:rPr>
        <w:t>App..</w:t>
      </w:r>
      <w:proofErr w:type="spellStart"/>
      <w:r>
        <w:rPr>
          <w:lang w:val="en-US"/>
        </w:rPr>
        <w:t>js</w:t>
      </w:r>
      <w:proofErr w:type="spellEnd"/>
    </w:p>
    <w:p w14:paraId="0A6B4C23" w14:textId="77777777" w:rsidR="009D3BF7" w:rsidRPr="009D3BF7" w:rsidRDefault="009D3BF7" w:rsidP="009D3BF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9D3BF7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9D3BF7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Person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r w:rsidRPr="009D3BF7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name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"</w:t>
      </w:r>
      <w:proofErr w:type="spellStart"/>
      <w:r w:rsidRPr="009D3BF7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</w:t>
      </w:r>
      <w:proofErr w:type="spellEnd"/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/&gt;</w:t>
      </w:r>
    </w:p>
    <w:p w14:paraId="49CC90B9" w14:textId="4C483C4B" w:rsidR="009D3BF7" w:rsidRDefault="00CF4EA1">
      <w:pPr>
        <w:pBdr>
          <w:bottom w:val="single" w:sz="6" w:space="1" w:color="auto"/>
        </w:pBdr>
        <w:rPr>
          <w:lang w:val="en-US"/>
        </w:rPr>
      </w:pPr>
      <w:proofErr w:type="spellStart"/>
      <w:r>
        <w:rPr>
          <w:lang w:val="en-US"/>
        </w:rPr>
        <w:t>Props.children</w:t>
      </w:r>
      <w:proofErr w:type="spellEnd"/>
      <w:r>
        <w:rPr>
          <w:lang w:val="en-US"/>
        </w:rPr>
        <w:t xml:space="preserve"> pick in side tag </w:t>
      </w:r>
      <w:r w:rsidR="00383289">
        <w:rPr>
          <w:lang w:val="en-US"/>
        </w:rPr>
        <w:t>value</w:t>
      </w:r>
    </w:p>
    <w:p w14:paraId="6B6105AF" w14:textId="785ABF8C" w:rsidR="00383289" w:rsidRDefault="00241758">
      <w:pPr>
        <w:rPr>
          <w:lang w:val="en-US"/>
        </w:rPr>
      </w:pPr>
      <w:r>
        <w:rPr>
          <w:lang w:val="en-US"/>
        </w:rPr>
        <w:t>S</w:t>
      </w:r>
      <w:r w:rsidR="00383289">
        <w:rPr>
          <w:lang w:val="en-US"/>
        </w:rPr>
        <w:t>tate</w:t>
      </w:r>
      <w:r>
        <w:rPr>
          <w:lang w:val="en-US"/>
        </w:rPr>
        <w:t xml:space="preserve"> and </w:t>
      </w:r>
      <w:proofErr w:type="spellStart"/>
      <w:r>
        <w:rPr>
          <w:lang w:val="en-US"/>
        </w:rPr>
        <w:t>setstate</w:t>
      </w:r>
      <w:proofErr w:type="spellEnd"/>
    </w:p>
    <w:p w14:paraId="6AD208DF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lass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241758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App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241758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extends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proofErr w:type="spellStart"/>
      <w:r w:rsidRPr="00241758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React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241758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Component</w:t>
      </w:r>
      <w:proofErr w:type="spellEnd"/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16AB30C0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stat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</w:p>
    <w:p w14:paraId="4079F238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persons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[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214E183A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nam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241758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stat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241758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25</w:t>
      </w:r>
    </w:p>
    <w:p w14:paraId="4C04204B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5557B210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proofErr w:type="spellStart"/>
      <w:r w:rsidRPr="00241758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btnhandler</w:t>
      </w:r>
      <w:proofErr w:type="spellEnd"/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()</w:t>
      </w:r>
      <w:r w:rsidRPr="00241758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20570155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proofErr w:type="spellStart"/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this.</w:t>
      </w:r>
      <w:r w:rsidRPr="00241758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setState</w:t>
      </w:r>
      <w:proofErr w:type="spellEnd"/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44DAD479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[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</w:p>
    <w:p w14:paraId="1A160172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241758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statechang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241758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27</w:t>
      </w:r>
    </w:p>
    <w:p w14:paraId="594243EF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]</w:t>
      </w:r>
    </w:p>
    <w:p w14:paraId="5E3519A4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36257F0C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241758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render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(){</w:t>
      </w:r>
    </w:p>
    <w:p w14:paraId="5787BA5D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24175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(</w:t>
      </w:r>
    </w:p>
    <w:p w14:paraId="0D0554CF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div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20934691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241758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Person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r w:rsidRPr="00241758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nam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  <w:proofErr w:type="spellStart"/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this.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</w:t>
      </w:r>
      <w:proofErr w:type="spellEnd"/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[</w:t>
      </w:r>
      <w:r w:rsidRPr="00241758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0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/&gt;</w:t>
      </w:r>
    </w:p>
    <w:p w14:paraId="4D06F973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button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proofErr w:type="spellStart"/>
      <w:r w:rsidRPr="00241758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onClick</w:t>
      </w:r>
      <w:proofErr w:type="spellEnd"/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  <w:proofErr w:type="spellStart"/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this.</w:t>
      </w:r>
      <w:r w:rsidRPr="00241758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btnhandler</w:t>
      </w:r>
      <w:proofErr w:type="spellEnd"/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&gt;</w:t>
      </w:r>
      <w:proofErr w:type="spellStart"/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wO</w:t>
      </w:r>
      <w:proofErr w:type="spellEnd"/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button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1F9C8347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div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5264EDBE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)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05017FA6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258AACD1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54149987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24175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export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24175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default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241758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App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36C9F8F9" w14:textId="77777777" w:rsidR="00241758" w:rsidRPr="00514891" w:rsidRDefault="00241758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</w:p>
    <w:p w14:paraId="41BBF592" w14:textId="6AF1BA6C" w:rsidR="00105377" w:rsidRDefault="00105377">
      <w:pPr>
        <w:rPr>
          <w:lang w:val="en-US"/>
        </w:rPr>
      </w:pPr>
      <w:r>
        <w:rPr>
          <w:lang w:val="en-US"/>
        </w:rPr>
        <w:t>react hook</w:t>
      </w:r>
    </w:p>
    <w:p w14:paraId="5689AA83" w14:textId="6ADECDDE" w:rsidR="00105377" w:rsidRDefault="00105377">
      <w:pPr>
        <w:rPr>
          <w:lang w:val="en-US"/>
        </w:rPr>
      </w:pPr>
      <w:r>
        <w:rPr>
          <w:lang w:val="en-US"/>
        </w:rPr>
        <w:t xml:space="preserve">use in function only </w:t>
      </w:r>
    </w:p>
    <w:p w14:paraId="008CBE74" w14:textId="40D0F9B2" w:rsidR="00105377" w:rsidRDefault="00105377">
      <w:pPr>
        <w:rPr>
          <w:lang w:val="en-US"/>
        </w:rPr>
      </w:pPr>
      <w:r>
        <w:rPr>
          <w:lang w:val="en-US"/>
        </w:rPr>
        <w:t>we can use state in class and hook in function and props in both</w:t>
      </w:r>
    </w:p>
    <w:p w14:paraId="2C08053F" w14:textId="12019292" w:rsidR="00105377" w:rsidRDefault="00105377">
      <w:pPr>
        <w:rPr>
          <w:b/>
          <w:bCs/>
          <w:lang w:val="en-US"/>
        </w:rPr>
      </w:pPr>
      <w:r w:rsidRPr="00105377">
        <w:rPr>
          <w:b/>
          <w:bCs/>
          <w:lang w:val="en-US"/>
        </w:rPr>
        <w:t xml:space="preserve"> </w:t>
      </w:r>
      <w:proofErr w:type="spellStart"/>
      <w:r w:rsidRPr="00105377">
        <w:rPr>
          <w:b/>
          <w:bCs/>
          <w:lang w:val="en-US"/>
        </w:rPr>
        <w:t>cant</w:t>
      </w:r>
      <w:proofErr w:type="spellEnd"/>
      <w:r w:rsidRPr="00105377">
        <w:rPr>
          <w:b/>
          <w:bCs/>
          <w:lang w:val="en-US"/>
        </w:rPr>
        <w:t xml:space="preserve"> use this keyword in </w:t>
      </w:r>
      <w:r>
        <w:rPr>
          <w:b/>
          <w:bCs/>
          <w:lang w:val="en-US"/>
        </w:rPr>
        <w:t>hook</w:t>
      </w:r>
    </w:p>
    <w:p w14:paraId="6160A841" w14:textId="16A5C359" w:rsidR="0054194F" w:rsidRDefault="0054194F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use function inside function here</w:t>
      </w:r>
    </w:p>
    <w:p w14:paraId="236889EF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onst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App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rops</w:t>
      </w:r>
      <w:r w:rsidRPr="0054194F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7C806B50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</w:p>
    <w:p w14:paraId="65A1E5EE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</w:t>
      </w:r>
      <w:r w:rsidRPr="0054194F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onst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[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,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proofErr w:type="spellStart"/>
      <w:r w:rsidRPr="0054194F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setstates</w:t>
      </w:r>
      <w:proofErr w:type="spellEnd"/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]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proofErr w:type="spellStart"/>
      <w:r w:rsidRPr="0054194F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useState</w:t>
      </w:r>
      <w:proofErr w:type="spellEnd"/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</w:p>
    <w:p w14:paraId="0EFEBDB2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5DC00E29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[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2BEC1316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54194F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stat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54194F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25</w:t>
      </w:r>
    </w:p>
    <w:p w14:paraId="1AA504D1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 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]</w:t>
      </w:r>
    </w:p>
    <w:p w14:paraId="47B686E3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40619ED0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7C165E10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                          )</w:t>
      </w:r>
    </w:p>
    <w:p w14:paraId="0123771D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</w:t>
      </w:r>
    </w:p>
    <w:p w14:paraId="489D4B35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    </w:t>
      </w:r>
    </w:p>
    <w:p w14:paraId="555B0885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onst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proofErr w:type="spellStart"/>
      <w:r w:rsidRPr="0054194F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btnhandler</w:t>
      </w:r>
      <w:proofErr w:type="spellEnd"/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()</w:t>
      </w:r>
      <w:r w:rsidRPr="0054194F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2062BA93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proofErr w:type="spellStart"/>
      <w:r w:rsidRPr="0054194F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setstates</w:t>
      </w:r>
      <w:proofErr w:type="spellEnd"/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069C4E3B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[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</w:p>
    <w:p w14:paraId="3571E315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54194F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statechang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54194F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27</w:t>
      </w:r>
    </w:p>
    <w:p w14:paraId="6D217890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]</w:t>
      </w:r>
    </w:p>
    <w:p w14:paraId="381B27A5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 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    </w:t>
      </w:r>
    </w:p>
    <w:p w14:paraId="04CCBE2F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3DA8D15D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    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;</w:t>
      </w:r>
    </w:p>
    <w:p w14:paraId="1074B0C8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67AEB3E2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</w:t>
      </w:r>
      <w:r w:rsidRPr="0054194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(   </w:t>
      </w:r>
    </w:p>
    <w:p w14:paraId="3437CD07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div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5BC15CE8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54194F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Person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nam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  <w:proofErr w:type="spellStart"/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</w:t>
      </w:r>
      <w:proofErr w:type="spellEnd"/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[</w:t>
      </w:r>
      <w:r w:rsidRPr="0054194F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0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/&gt;</w:t>
      </w:r>
    </w:p>
    <w:p w14:paraId="2416288B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button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proofErr w:type="spellStart"/>
      <w:r w:rsidRPr="0054194F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onClick</w:t>
      </w:r>
      <w:proofErr w:type="spellEnd"/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  <w:proofErr w:type="spellStart"/>
      <w:r w:rsidRPr="0054194F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btnhandler</w:t>
      </w:r>
      <w:proofErr w:type="spellEnd"/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&gt;</w:t>
      </w:r>
      <w:proofErr w:type="spellStart"/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wO</w:t>
      </w:r>
      <w:proofErr w:type="spellEnd"/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button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011E246E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div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7C6851D2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)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4917D888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    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32DAA65C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export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54194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default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App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092CDFCE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7043E7A0" w14:textId="769B9ED4" w:rsidR="0054194F" w:rsidRDefault="0054194F">
      <w:pPr>
        <w:rPr>
          <w:b/>
          <w:bCs/>
          <w:lang w:val="en-US"/>
        </w:rPr>
      </w:pPr>
    </w:p>
    <w:p w14:paraId="4B2923CD" w14:textId="50FEB701" w:rsidR="004E3C92" w:rsidRDefault="004E3C92">
      <w:pPr>
        <w:rPr>
          <w:b/>
          <w:bCs/>
          <w:lang w:val="en-US"/>
        </w:rPr>
      </w:pPr>
      <w:r>
        <w:rPr>
          <w:b/>
          <w:bCs/>
          <w:lang w:val="en-US"/>
        </w:rPr>
        <w:t>use</w:t>
      </w:r>
      <w:r w:rsidR="00AC2454">
        <w:rPr>
          <w:b/>
          <w:bCs/>
          <w:lang w:val="en-US"/>
        </w:rPr>
        <w:t xml:space="preserve"> ref </w:t>
      </w:r>
      <w:r>
        <w:rPr>
          <w:b/>
          <w:bCs/>
          <w:lang w:val="en-US"/>
        </w:rPr>
        <w:t xml:space="preserve"> </w:t>
      </w:r>
      <w:r w:rsidR="00AC2454">
        <w:rPr>
          <w:b/>
          <w:bCs/>
          <w:lang w:val="en-US"/>
        </w:rPr>
        <w:t>in</w:t>
      </w:r>
      <w:r>
        <w:rPr>
          <w:b/>
          <w:bCs/>
          <w:lang w:val="en-US"/>
        </w:rPr>
        <w:t xml:space="preserve"> component </w:t>
      </w:r>
    </w:p>
    <w:p w14:paraId="5321DEF0" w14:textId="05571E1A" w:rsidR="004E3C92" w:rsidRDefault="004E3C92">
      <w:pPr>
        <w:rPr>
          <w:b/>
          <w:bCs/>
          <w:lang w:val="en-US"/>
        </w:rPr>
      </w:pPr>
      <w:r>
        <w:rPr>
          <w:b/>
          <w:bCs/>
          <w:lang w:val="en-US"/>
        </w:rPr>
        <w:t>ref</w:t>
      </w:r>
      <w:r w:rsidR="00A4554A">
        <w:rPr>
          <w:b/>
          <w:bCs/>
          <w:lang w:val="en-US"/>
        </w:rPr>
        <w:t xml:space="preserve">         is u not use{} in function call it run </w:t>
      </w:r>
      <w:proofErr w:type="spellStart"/>
      <w:r w:rsidR="00A4554A">
        <w:rPr>
          <w:b/>
          <w:bCs/>
          <w:lang w:val="en-US"/>
        </w:rPr>
        <w:t>propmtly</w:t>
      </w:r>
      <w:proofErr w:type="spellEnd"/>
      <w:r w:rsidR="00A4554A">
        <w:rPr>
          <w:b/>
          <w:bCs/>
          <w:lang w:val="en-US"/>
        </w:rPr>
        <w:t xml:space="preserve"> </w:t>
      </w:r>
    </w:p>
    <w:p w14:paraId="31EDCAE1" w14:textId="2AB90C67" w:rsidR="004E3C92" w:rsidRPr="004E3C92" w:rsidRDefault="004E3C92" w:rsidP="004E3C9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4E3C9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4E3C92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Person</w:t>
      </w:r>
      <w:r w:rsidRPr="004E3C9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r w:rsidRPr="004E3C92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lick</w:t>
      </w:r>
      <w:r w:rsidRPr="004E3C9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  <w:r w:rsidRPr="004E3C9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this</w:t>
      </w:r>
      <w:r w:rsidR="0057702F">
        <w:rPr>
          <w:rFonts w:ascii="Consolas" w:eastAsia="Times New Roman" w:hAnsi="Consolas" w:cs="Times New Roman"/>
          <w:color w:val="EEFFFF"/>
          <w:sz w:val="21"/>
          <w:szCs w:val="21"/>
          <w:lang w:val="en-US" w:eastAsia="en-PK"/>
        </w:rPr>
        <w:t>.</w:t>
      </w:r>
      <w:proofErr w:type="spellStart"/>
      <w:r w:rsidRPr="004E3C9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btnhandler</w:t>
      </w:r>
      <w:proofErr w:type="spellEnd"/>
      <w:r w:rsidRPr="004E3C9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/&gt;</w:t>
      </w:r>
    </w:p>
    <w:p w14:paraId="2F206C93" w14:textId="2B3F2922" w:rsidR="004E3C92" w:rsidRDefault="004E3C92">
      <w:pPr>
        <w:rPr>
          <w:b/>
          <w:bCs/>
          <w:lang w:val="en-US"/>
        </w:rPr>
      </w:pPr>
      <w:r>
        <w:rPr>
          <w:b/>
          <w:bCs/>
          <w:lang w:val="en-US"/>
        </w:rPr>
        <w:t>In component</w:t>
      </w:r>
    </w:p>
    <w:p w14:paraId="5FC15C7A" w14:textId="36425182" w:rsidR="004E3C92" w:rsidRDefault="004E3C92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Props.click</w:t>
      </w:r>
      <w:proofErr w:type="spellEnd"/>
    </w:p>
    <w:p w14:paraId="293DB27B" w14:textId="74FD0FFD" w:rsidR="004E3C92" w:rsidRDefault="004E3C92">
      <w:pPr>
        <w:pBdr>
          <w:bottom w:val="single" w:sz="6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 xml:space="preserve">This is </w:t>
      </w:r>
      <w:r w:rsidR="0057197C">
        <w:rPr>
          <w:b/>
          <w:bCs/>
          <w:lang w:val="en-US"/>
        </w:rPr>
        <w:t>u</w:t>
      </w:r>
      <w:r>
        <w:rPr>
          <w:b/>
          <w:bCs/>
          <w:lang w:val="en-US"/>
        </w:rPr>
        <w:t>sed in class no</w:t>
      </w:r>
      <w:r w:rsidR="001058A8">
        <w:rPr>
          <w:b/>
          <w:bCs/>
          <w:lang w:val="en-US"/>
        </w:rPr>
        <w:t>r</w:t>
      </w:r>
      <w:r>
        <w:rPr>
          <w:b/>
          <w:bCs/>
          <w:lang w:val="en-US"/>
        </w:rPr>
        <w:t>mal state</w:t>
      </w:r>
    </w:p>
    <w:p w14:paraId="7A4343C1" w14:textId="23E3CB5A" w:rsidR="00C65560" w:rsidRDefault="00C65560">
      <w:pPr>
        <w:rPr>
          <w:b/>
          <w:bCs/>
          <w:lang w:val="en-US"/>
        </w:rPr>
      </w:pPr>
      <w:r>
        <w:rPr>
          <w:b/>
          <w:bCs/>
          <w:lang w:val="en-US"/>
        </w:rPr>
        <w:t>bind</w:t>
      </w:r>
    </w:p>
    <w:p w14:paraId="752DE6A5" w14:textId="7AD4E8DE" w:rsidR="00C65560" w:rsidRDefault="00C65560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D4848E2" wp14:editId="408B85BC">
            <wp:extent cx="2108200" cy="1143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329" t="32479" r="42201" b="64102"/>
                    <a:stretch/>
                  </pic:blipFill>
                  <pic:spPr bwMode="auto">
                    <a:xfrm>
                      <a:off x="0" y="0"/>
                      <a:ext cx="2108200" cy="11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182FD" w14:textId="4E9FAF76" w:rsidR="00C65560" w:rsidRDefault="00C65560">
      <w:pPr>
        <w:pBdr>
          <w:bottom w:val="single" w:sz="6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Bind    combine </w:t>
      </w:r>
      <w:proofErr w:type="spellStart"/>
      <w:r>
        <w:rPr>
          <w:b/>
          <w:bCs/>
          <w:lang w:val="en-US"/>
        </w:rPr>
        <w:t>fnction</w:t>
      </w:r>
      <w:proofErr w:type="spellEnd"/>
      <w:r>
        <w:rPr>
          <w:b/>
          <w:bCs/>
          <w:lang w:val="en-US"/>
        </w:rPr>
        <w:t xml:space="preserve"> on to other function if un use arrow function u don’t need to us </w:t>
      </w:r>
      <w:proofErr w:type="spellStart"/>
      <w:r>
        <w:rPr>
          <w:b/>
          <w:bCs/>
          <w:lang w:val="en-US"/>
        </w:rPr>
        <w:t>ebind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cs</w:t>
      </w:r>
      <w:proofErr w:type="spellEnd"/>
      <w:r>
        <w:rPr>
          <w:b/>
          <w:bCs/>
          <w:lang w:val="en-US"/>
        </w:rPr>
        <w:t xml:space="preserve"> arrow pick this to parent </w:t>
      </w:r>
      <w:proofErr w:type="spellStart"/>
      <w:r>
        <w:rPr>
          <w:b/>
          <w:bCs/>
          <w:lang w:val="en-US"/>
        </w:rPr>
        <w:t>elemnt</w:t>
      </w:r>
      <w:proofErr w:type="spellEnd"/>
      <w:r>
        <w:rPr>
          <w:b/>
          <w:bCs/>
          <w:lang w:val="en-US"/>
        </w:rPr>
        <w:t xml:space="preserve"> but  if u are using nit mal function and use there  thus </w:t>
      </w:r>
      <w:proofErr w:type="spellStart"/>
      <w:r>
        <w:rPr>
          <w:b/>
          <w:bCs/>
          <w:lang w:val="en-US"/>
        </w:rPr>
        <w:t>keywrd</w:t>
      </w:r>
      <w:proofErr w:type="spellEnd"/>
      <w:r>
        <w:rPr>
          <w:b/>
          <w:bCs/>
          <w:lang w:val="en-US"/>
        </w:rPr>
        <w:t xml:space="preserve"> so it will not pick parent </w:t>
      </w:r>
      <w:proofErr w:type="spellStart"/>
      <w:r>
        <w:rPr>
          <w:b/>
          <w:bCs/>
          <w:lang w:val="en-US"/>
        </w:rPr>
        <w:t>funtio</w:t>
      </w:r>
      <w:proofErr w:type="spellEnd"/>
      <w:r>
        <w:rPr>
          <w:b/>
          <w:bCs/>
          <w:lang w:val="en-US"/>
        </w:rPr>
        <w:t xml:space="preserve"> n so  u have </w:t>
      </w:r>
      <w:proofErr w:type="spellStart"/>
      <w:r>
        <w:rPr>
          <w:b/>
          <w:bCs/>
          <w:lang w:val="en-US"/>
        </w:rPr>
        <w:t>t o</w:t>
      </w:r>
      <w:proofErr w:type="spellEnd"/>
      <w:r>
        <w:rPr>
          <w:b/>
          <w:bCs/>
          <w:lang w:val="en-US"/>
        </w:rPr>
        <w:t xml:space="preserve"> bind</w:t>
      </w:r>
    </w:p>
    <w:p w14:paraId="5213E065" w14:textId="64C0F9E3" w:rsidR="00BD61D4" w:rsidRDefault="00BD61D4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Value </w:t>
      </w:r>
      <w:proofErr w:type="spellStart"/>
      <w:r>
        <w:rPr>
          <w:b/>
          <w:bCs/>
          <w:lang w:val="en-US"/>
        </w:rPr>
        <w:t>cnhnage</w:t>
      </w:r>
      <w:proofErr w:type="spellEnd"/>
      <w:r>
        <w:rPr>
          <w:b/>
          <w:bCs/>
          <w:lang w:val="en-US"/>
        </w:rPr>
        <w:t xml:space="preserve"> current</w:t>
      </w:r>
    </w:p>
    <w:p w14:paraId="3DA295D1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BD61D4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onst</w:t>
      </w: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proofErr w:type="spellStart"/>
      <w:r w:rsidRPr="00BD61D4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namechangehandler</w:t>
      </w:r>
      <w:proofErr w:type="spellEnd"/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(</w:t>
      </w:r>
      <w:r w:rsidRPr="00BD61D4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event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)</w:t>
      </w:r>
      <w:r w:rsidRPr="00BD61D4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215A4F8A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</w:t>
      </w:r>
      <w:proofErr w:type="spellStart"/>
      <w:r w:rsidRPr="00BD61D4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setstates</w:t>
      </w:r>
      <w:proofErr w:type="spellEnd"/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20AA2818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</w:t>
      </w:r>
      <w:r w:rsidRPr="00BD61D4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[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</w:p>
    <w:p w14:paraId="3AD0D4B8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</w:t>
      </w:r>
      <w:r w:rsidRPr="00BD61D4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BD61D4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event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BD61D4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target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BD61D4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value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,</w:t>
      </w:r>
      <w:r w:rsidRPr="00BD61D4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BD61D4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27</w:t>
      </w:r>
    </w:p>
    <w:p w14:paraId="787D72ED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    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]</w:t>
      </w:r>
    </w:p>
    <w:p w14:paraId="7FAEF75D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    </w:t>
      </w:r>
    </w:p>
    <w:p w14:paraId="7654A1FE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       </w:t>
      </w:r>
    </w:p>
    <w:p w14:paraId="27D78D2E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;</w:t>
      </w:r>
    </w:p>
    <w:p w14:paraId="5A3F6E94" w14:textId="134FD396" w:rsidR="00BD61D4" w:rsidRDefault="00BD61D4">
      <w:pPr>
        <w:rPr>
          <w:b/>
          <w:bCs/>
          <w:lang w:val="en-US"/>
        </w:rPr>
      </w:pPr>
    </w:p>
    <w:p w14:paraId="00E6AF3E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BD61D4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Person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proofErr w:type="spellStart"/>
      <w:r w:rsidRPr="00BD61D4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namechng</w:t>
      </w:r>
      <w:proofErr w:type="spellEnd"/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  <w:proofErr w:type="spellStart"/>
      <w:r w:rsidRPr="00BD61D4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namechangehandler</w:t>
      </w:r>
      <w:proofErr w:type="spellEnd"/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 /&gt;</w:t>
      </w:r>
    </w:p>
    <w:p w14:paraId="7874EBF8" w14:textId="66DF051F" w:rsidR="00BD61D4" w:rsidRDefault="001E5BB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In </w:t>
      </w:r>
      <w:proofErr w:type="spellStart"/>
      <w:r>
        <w:rPr>
          <w:b/>
          <w:bCs/>
          <w:lang w:val="en-US"/>
        </w:rPr>
        <w:t>compnntn</w:t>
      </w:r>
      <w:proofErr w:type="spellEnd"/>
    </w:p>
    <w:p w14:paraId="14D4744B" w14:textId="73975F17" w:rsidR="001E5BBA" w:rsidRPr="00105377" w:rsidRDefault="001E5BBA">
      <w:pPr>
        <w:pBdr>
          <w:bottom w:val="single" w:sz="6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>{</w:t>
      </w:r>
      <w:proofErr w:type="spellStart"/>
      <w:r>
        <w:rPr>
          <w:b/>
          <w:bCs/>
          <w:lang w:val="en-US"/>
        </w:rPr>
        <w:t>Props.namechng</w:t>
      </w:r>
      <w:proofErr w:type="spellEnd"/>
      <w:r>
        <w:rPr>
          <w:b/>
          <w:bCs/>
          <w:lang w:val="en-US"/>
        </w:rPr>
        <w:t>}</w:t>
      </w:r>
    </w:p>
    <w:p w14:paraId="4E3E69EA" w14:textId="77777777" w:rsidR="003F2151" w:rsidRDefault="003F2151">
      <w:pPr>
        <w:rPr>
          <w:lang w:val="en-US"/>
        </w:rPr>
      </w:pP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u can make  file in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where u made </w:t>
      </w:r>
      <w:proofErr w:type="spellStart"/>
      <w:r>
        <w:rPr>
          <w:lang w:val="en-US"/>
        </w:rPr>
        <w:t>compont</w:t>
      </w:r>
      <w:proofErr w:type="spellEnd"/>
      <w:r>
        <w:rPr>
          <w:lang w:val="en-US"/>
        </w:rPr>
        <w:t xml:space="preserve">  in folder in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 and  </w:t>
      </w:r>
      <w:proofErr w:type="spellStart"/>
      <w:r>
        <w:rPr>
          <w:lang w:val="en-US"/>
        </w:rPr>
        <w:t>crea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 and link in </w:t>
      </w:r>
      <w:proofErr w:type="spellStart"/>
      <w:r>
        <w:rPr>
          <w:lang w:val="en-US"/>
        </w:rPr>
        <w:t>app,js</w:t>
      </w:r>
      <w:proofErr w:type="spellEnd"/>
    </w:p>
    <w:p w14:paraId="68C1F30A" w14:textId="77777777" w:rsidR="003F2151" w:rsidRDefault="003F2151">
      <w:pPr>
        <w:rPr>
          <w:lang w:val="en-US"/>
        </w:rPr>
      </w:pPr>
      <w:r>
        <w:rPr>
          <w:lang w:val="en-US"/>
        </w:rPr>
        <w:t xml:space="preserve">Like </w:t>
      </w:r>
    </w:p>
    <w:p w14:paraId="28CD7CC0" w14:textId="3E74B91F" w:rsidR="003F2151" w:rsidRDefault="003F2151">
      <w:pPr>
        <w:rPr>
          <w:lang w:val="en-US"/>
        </w:rPr>
      </w:pPr>
      <w:r>
        <w:rPr>
          <w:lang w:val="en-US"/>
        </w:rPr>
        <w:t xml:space="preserve">Peron </w:t>
      </w:r>
      <w:proofErr w:type="spellStart"/>
      <w:r>
        <w:rPr>
          <w:lang w:val="en-US"/>
        </w:rPr>
        <w:t>foldr</w:t>
      </w:r>
      <w:proofErr w:type="spellEnd"/>
    </w:p>
    <w:p w14:paraId="1DEE238A" w14:textId="2B7016F8" w:rsidR="003F2151" w:rsidRDefault="003F2151">
      <w:pPr>
        <w:rPr>
          <w:lang w:val="en-US"/>
        </w:rPr>
      </w:pPr>
      <w:r>
        <w:rPr>
          <w:lang w:val="en-US"/>
        </w:rPr>
        <w:t xml:space="preserve">Person.js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component </w:t>
      </w:r>
    </w:p>
    <w:p w14:paraId="5BC8312C" w14:textId="77777777" w:rsidR="003F2151" w:rsidRDefault="003F2151">
      <w:pPr>
        <w:rPr>
          <w:lang w:val="en-US"/>
        </w:rPr>
      </w:pPr>
      <w:r>
        <w:rPr>
          <w:lang w:val="en-US"/>
        </w:rPr>
        <w:t xml:space="preserve">Persom.css </w:t>
      </w:r>
      <w:proofErr w:type="spellStart"/>
      <w:r>
        <w:rPr>
          <w:lang w:val="en-US"/>
        </w:rPr>
        <w:t>css</w:t>
      </w:r>
      <w:proofErr w:type="spellEnd"/>
    </w:p>
    <w:p w14:paraId="110B775B" w14:textId="7F9455ED" w:rsidR="003F2151" w:rsidRDefault="003F2151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So import ‘./person.css’ </w:t>
      </w:r>
    </w:p>
    <w:p w14:paraId="0454CB6F" w14:textId="4A19B271" w:rsidR="004D3100" w:rsidRDefault="004D3100">
      <w:pPr>
        <w:rPr>
          <w:lang w:val="en-US"/>
        </w:rPr>
      </w:pPr>
      <w:r>
        <w:rPr>
          <w:lang w:val="en-US"/>
        </w:rPr>
        <w:t>Use it above render function</w:t>
      </w:r>
    </w:p>
    <w:p w14:paraId="04FA5BB0" w14:textId="77777777" w:rsidR="004D3100" w:rsidRPr="004D3100" w:rsidRDefault="004D3100" w:rsidP="004D31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4D310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4D3100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onst</w:t>
      </w:r>
      <w:r w:rsidRPr="004D310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4D310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yle</w:t>
      </w:r>
      <w:r w:rsidRPr="004D310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</w:p>
    <w:p w14:paraId="139C1B30" w14:textId="77777777" w:rsidR="004D3100" w:rsidRPr="004D3100" w:rsidRDefault="004D3100" w:rsidP="004D31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4D310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proofErr w:type="spellStart"/>
      <w:r w:rsidRPr="004D310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color</w:t>
      </w:r>
      <w:proofErr w:type="spellEnd"/>
      <w:r w:rsidRPr="004D310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'</w:t>
      </w:r>
      <w:r w:rsidRPr="004D3100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red</w:t>
      </w:r>
      <w:r w:rsidRPr="004D310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,</w:t>
      </w:r>
    </w:p>
    <w:p w14:paraId="66CBAAA8" w14:textId="77777777" w:rsidR="004D3100" w:rsidRPr="004D3100" w:rsidRDefault="004D3100" w:rsidP="004D31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4D310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4D310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fontsize</w:t>
      </w:r>
      <w:r w:rsidRPr="004D310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'</w:t>
      </w:r>
      <w:r w:rsidRPr="004D3100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200px</w:t>
      </w:r>
      <w:r w:rsidRPr="004D310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</w:t>
      </w:r>
    </w:p>
    <w:p w14:paraId="2E5EE9A7" w14:textId="77777777" w:rsidR="004D3100" w:rsidRPr="004D3100" w:rsidRDefault="004D3100" w:rsidP="004D3100">
      <w:pPr>
        <w:shd w:val="clear" w:color="auto" w:fill="263238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0A367C25" w14:textId="77777777" w:rsidR="004D3100" w:rsidRPr="004D3100" w:rsidRDefault="004D3100" w:rsidP="004D31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4D310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4D310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56DF730A" w14:textId="1F5D8BE5" w:rsidR="004D3100" w:rsidRDefault="004D3100">
      <w:pPr>
        <w:rPr>
          <w:lang w:val="en-US"/>
        </w:rPr>
      </w:pPr>
      <w:r>
        <w:rPr>
          <w:lang w:val="en-US"/>
        </w:rPr>
        <w:t xml:space="preserve">And call {style}where u </w:t>
      </w:r>
      <w:proofErr w:type="spellStart"/>
      <w:r>
        <w:rPr>
          <w:lang w:val="en-US"/>
        </w:rPr>
        <w:t>w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ve</w:t>
      </w:r>
      <w:proofErr w:type="spellEnd"/>
      <w:r>
        <w:rPr>
          <w:lang w:val="en-US"/>
        </w:rPr>
        <w:t xml:space="preserve"> this style</w:t>
      </w:r>
    </w:p>
    <w:p w14:paraId="62CC96D9" w14:textId="607FA74B" w:rsidR="00857EFE" w:rsidRDefault="00857EFE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Works only in class</w:t>
      </w:r>
    </w:p>
    <w:p w14:paraId="47240CD3" w14:textId="43F4CD56" w:rsidR="00081272" w:rsidRDefault="00081272">
      <w:pPr>
        <w:rPr>
          <w:lang w:val="en-US"/>
        </w:rPr>
      </w:pPr>
      <w:r>
        <w:rPr>
          <w:lang w:val="en-US"/>
        </w:rPr>
        <w:t>Condition</w:t>
      </w:r>
    </w:p>
    <w:p w14:paraId="72816F00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onst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081272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App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(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rops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)</w:t>
      </w:r>
      <w:r w:rsidRPr="00081272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6A8C3887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</w:t>
      </w:r>
    </w:p>
    <w:p w14:paraId="206171AE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</w:t>
      </w:r>
      <w:r w:rsidRPr="00081272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onst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</w:p>
    <w:p w14:paraId="5552E37F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[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081272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harry0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081272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23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,</w:t>
      </w:r>
    </w:p>
    <w:p w14:paraId="67EE5D52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lastRenderedPageBreak/>
        <w:t> 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081272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harry1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081272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24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,</w:t>
      </w:r>
    </w:p>
    <w:p w14:paraId="3E7EF8FE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081272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harry2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081272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25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</w:t>
      </w:r>
    </w:p>
    <w:p w14:paraId="2822F8D3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]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,</w:t>
      </w:r>
    </w:p>
    <w:p w14:paraId="60B0743E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proofErr w:type="spellStart"/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howpersons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081272">
        <w:rPr>
          <w:rFonts w:ascii="Consolas" w:eastAsia="Times New Roman" w:hAnsi="Consolas" w:cs="Times New Roman"/>
          <w:color w:val="FF9CAC"/>
          <w:sz w:val="21"/>
          <w:szCs w:val="21"/>
          <w:lang w:eastAsia="en-PK"/>
        </w:rPr>
        <w:t>false</w:t>
      </w:r>
      <w:proofErr w:type="spellEnd"/>
    </w:p>
    <w:p w14:paraId="6C685433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</w:t>
      </w:r>
    </w:p>
    <w:p w14:paraId="79731505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4EFA619E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</w:t>
      </w:r>
    </w:p>
    <w:p w14:paraId="767FCD87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08127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 </w:t>
      </w:r>
    </w:p>
    <w:p w14:paraId="1FFC99CC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div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38A4F45C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2B3F51AD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</w:t>
      </w:r>
      <w:proofErr w:type="spellStart"/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howpersons</w:t>
      </w:r>
      <w:proofErr w:type="spellEnd"/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?</w:t>
      </w:r>
    </w:p>
    <w:p w14:paraId="372D3509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div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</w:p>
    <w:p w14:paraId="5C587648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{</w:t>
      </w:r>
      <w:proofErr w:type="spellStart"/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proofErr w:type="spellEnd"/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[</w:t>
      </w:r>
      <w:r w:rsidRPr="00081272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0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and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proofErr w:type="spellStart"/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proofErr w:type="spellEnd"/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[</w:t>
      </w:r>
      <w:r w:rsidRPr="00081272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0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48BE8418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{</w:t>
      </w:r>
      <w:proofErr w:type="spellStart"/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proofErr w:type="spellEnd"/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[</w:t>
      </w:r>
      <w:r w:rsidRPr="00081272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1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nd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proofErr w:type="spellStart"/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proofErr w:type="spellEnd"/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[</w:t>
      </w:r>
      <w:r w:rsidRPr="00081272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0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&lt;/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4FDE61B0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{</w:t>
      </w:r>
      <w:proofErr w:type="spellStart"/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proofErr w:type="spellEnd"/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[</w:t>
      </w:r>
      <w:r w:rsidRPr="00081272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2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and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proofErr w:type="spellStart"/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proofErr w:type="spellEnd"/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[</w:t>
      </w:r>
      <w:r w:rsidRPr="00081272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0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&lt;/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21567608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</w:t>
      </w:r>
    </w:p>
    <w:p w14:paraId="0CFAC343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081272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Person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/&gt;</w:t>
      </w:r>
    </w:p>
    <w:p w14:paraId="0B219738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div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null</w:t>
      </w:r>
    </w:p>
    <w:p w14:paraId="22B2E376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</w:p>
    <w:p w14:paraId="43CCEE79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</w:t>
      </w:r>
    </w:p>
    <w:p w14:paraId="27E5722C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div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2859D023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18929380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65516976" w14:textId="7F47B1D3" w:rsidR="00FE1414" w:rsidRPr="00FE1414" w:rsidRDefault="00FE1414">
      <w:pPr>
        <w:rPr>
          <w:lang w:val="en-US"/>
        </w:rPr>
      </w:pPr>
      <w:r>
        <w:rPr>
          <w:lang w:val="en-US"/>
        </w:rPr>
        <w:t>Or</w:t>
      </w:r>
    </w:p>
    <w:p w14:paraId="2DE4588A" w14:textId="7C7DE34F" w:rsidR="00FE1414" w:rsidRDefault="00FE1414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drawing>
          <wp:inline distT="0" distB="0" distL="0" distR="0" wp14:anchorId="768A3900" wp14:editId="704495E3">
            <wp:extent cx="1543050" cy="114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427" t="36658" r="48611" b="59924"/>
                    <a:stretch/>
                  </pic:blipFill>
                  <pic:spPr bwMode="auto">
                    <a:xfrm>
                      <a:off x="0" y="0"/>
                      <a:ext cx="1543050" cy="11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9EF2B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>import React, { Component } from 'react';</w:t>
      </w:r>
    </w:p>
    <w:p w14:paraId="792930E4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>import './App.css';</w:t>
      </w:r>
    </w:p>
    <w:p w14:paraId="3C4586BA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>import Person from './Person/Person';</w:t>
      </w:r>
    </w:p>
    <w:p w14:paraId="524E56A0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</w:p>
    <w:p w14:paraId="225E15CA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>class App extends Component {</w:t>
      </w:r>
    </w:p>
    <w:p w14:paraId="0E769BCF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state = {</w:t>
      </w:r>
    </w:p>
    <w:p w14:paraId="77441B3A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persons: [</w:t>
      </w:r>
    </w:p>
    <w:p w14:paraId="0AD587C5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{ name: 'Max', age: 28 },</w:t>
      </w:r>
    </w:p>
    <w:p w14:paraId="3CC6423F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{ name: 'Manu', age: 29 },</w:t>
      </w:r>
    </w:p>
    <w:p w14:paraId="1CE82EC6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{ name: 'Stephanie', age: 26 }</w:t>
      </w:r>
    </w:p>
    <w:p w14:paraId="12572B23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],</w:t>
      </w:r>
    </w:p>
    <w:p w14:paraId="351EA2F3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</w:t>
      </w:r>
      <w:proofErr w:type="spellStart"/>
      <w:r w:rsidRPr="00FE1414">
        <w:rPr>
          <w:sz w:val="16"/>
          <w:szCs w:val="16"/>
          <w:lang w:val="en-US"/>
        </w:rPr>
        <w:t>otherState</w:t>
      </w:r>
      <w:proofErr w:type="spellEnd"/>
      <w:r w:rsidRPr="00FE1414">
        <w:rPr>
          <w:sz w:val="16"/>
          <w:szCs w:val="16"/>
          <w:lang w:val="en-US"/>
        </w:rPr>
        <w:t>: 'some other value',</w:t>
      </w:r>
    </w:p>
    <w:p w14:paraId="735E17D2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</w:t>
      </w:r>
      <w:proofErr w:type="spellStart"/>
      <w:r w:rsidRPr="00FE1414">
        <w:rPr>
          <w:sz w:val="16"/>
          <w:szCs w:val="16"/>
          <w:lang w:val="en-US"/>
        </w:rPr>
        <w:t>showPersons</w:t>
      </w:r>
      <w:proofErr w:type="spellEnd"/>
      <w:r w:rsidRPr="00FE1414">
        <w:rPr>
          <w:sz w:val="16"/>
          <w:szCs w:val="16"/>
          <w:lang w:val="en-US"/>
        </w:rPr>
        <w:t>: false</w:t>
      </w:r>
    </w:p>
    <w:p w14:paraId="7BC4C16E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}</w:t>
      </w:r>
    </w:p>
    <w:p w14:paraId="14617FF1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</w:p>
    <w:p w14:paraId="7B75ED81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render () {</w:t>
      </w:r>
    </w:p>
    <w:p w14:paraId="76256D77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const style = {</w:t>
      </w:r>
    </w:p>
    <w:p w14:paraId="14E554F6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</w:t>
      </w:r>
      <w:proofErr w:type="spellStart"/>
      <w:r w:rsidRPr="00FE1414">
        <w:rPr>
          <w:sz w:val="16"/>
          <w:szCs w:val="16"/>
          <w:lang w:val="en-US"/>
        </w:rPr>
        <w:t>backgroundColor</w:t>
      </w:r>
      <w:proofErr w:type="spellEnd"/>
      <w:r w:rsidRPr="00FE1414">
        <w:rPr>
          <w:sz w:val="16"/>
          <w:szCs w:val="16"/>
          <w:lang w:val="en-US"/>
        </w:rPr>
        <w:t>: 'white',</w:t>
      </w:r>
    </w:p>
    <w:p w14:paraId="3CF9160B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font: 'inherit',</w:t>
      </w:r>
    </w:p>
    <w:p w14:paraId="3ACF7212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border: '1px solid blue',</w:t>
      </w:r>
    </w:p>
    <w:p w14:paraId="435800B8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padding: '8px',</w:t>
      </w:r>
    </w:p>
    <w:p w14:paraId="22206711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cursor: 'pointer'</w:t>
      </w:r>
    </w:p>
    <w:p w14:paraId="501EB0F2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};</w:t>
      </w:r>
    </w:p>
    <w:p w14:paraId="44770F7A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</w:p>
    <w:p w14:paraId="269993D0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let persons = null;</w:t>
      </w:r>
    </w:p>
    <w:p w14:paraId="6CC859E4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</w:p>
    <w:p w14:paraId="5D2D7D08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if ( </w:t>
      </w:r>
      <w:proofErr w:type="spellStart"/>
      <w:r w:rsidRPr="00FE1414">
        <w:rPr>
          <w:sz w:val="16"/>
          <w:szCs w:val="16"/>
          <w:lang w:val="en-US"/>
        </w:rPr>
        <w:t>this.state.showPersons</w:t>
      </w:r>
      <w:proofErr w:type="spellEnd"/>
      <w:r w:rsidRPr="00FE1414">
        <w:rPr>
          <w:sz w:val="16"/>
          <w:szCs w:val="16"/>
          <w:lang w:val="en-US"/>
        </w:rPr>
        <w:t xml:space="preserve"> ) {</w:t>
      </w:r>
    </w:p>
    <w:p w14:paraId="352289D4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persons = (</w:t>
      </w:r>
    </w:p>
    <w:p w14:paraId="090E4F67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lastRenderedPageBreak/>
        <w:t xml:space="preserve">        &lt;div&gt;</w:t>
      </w:r>
    </w:p>
    <w:p w14:paraId="0508DD8A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&lt;Person</w:t>
      </w:r>
    </w:p>
    <w:p w14:paraId="4027B6AC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  name={</w:t>
      </w:r>
      <w:proofErr w:type="spellStart"/>
      <w:r w:rsidRPr="00FE1414">
        <w:rPr>
          <w:sz w:val="16"/>
          <w:szCs w:val="16"/>
          <w:lang w:val="en-US"/>
        </w:rPr>
        <w:t>this.state.persons</w:t>
      </w:r>
      <w:proofErr w:type="spellEnd"/>
      <w:r w:rsidRPr="00FE1414">
        <w:rPr>
          <w:sz w:val="16"/>
          <w:szCs w:val="16"/>
          <w:lang w:val="en-US"/>
        </w:rPr>
        <w:t>[0].name}</w:t>
      </w:r>
    </w:p>
    <w:p w14:paraId="4E97BF86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  age={</w:t>
      </w:r>
      <w:proofErr w:type="spellStart"/>
      <w:r w:rsidRPr="00FE1414">
        <w:rPr>
          <w:sz w:val="16"/>
          <w:szCs w:val="16"/>
          <w:lang w:val="en-US"/>
        </w:rPr>
        <w:t>this.state.persons</w:t>
      </w:r>
      <w:proofErr w:type="spellEnd"/>
      <w:r w:rsidRPr="00FE1414">
        <w:rPr>
          <w:sz w:val="16"/>
          <w:szCs w:val="16"/>
          <w:lang w:val="en-US"/>
        </w:rPr>
        <w:t>[0].age} /&gt;</w:t>
      </w:r>
    </w:p>
    <w:p w14:paraId="2E9B45C2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&lt;Person</w:t>
      </w:r>
    </w:p>
    <w:p w14:paraId="15CFE14C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  name={</w:t>
      </w:r>
      <w:proofErr w:type="spellStart"/>
      <w:r w:rsidRPr="00FE1414">
        <w:rPr>
          <w:sz w:val="16"/>
          <w:szCs w:val="16"/>
          <w:lang w:val="en-US"/>
        </w:rPr>
        <w:t>this.state.persons</w:t>
      </w:r>
      <w:proofErr w:type="spellEnd"/>
      <w:r w:rsidRPr="00FE1414">
        <w:rPr>
          <w:sz w:val="16"/>
          <w:szCs w:val="16"/>
          <w:lang w:val="en-US"/>
        </w:rPr>
        <w:t>[1].name}</w:t>
      </w:r>
    </w:p>
    <w:p w14:paraId="6302CE77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  age={</w:t>
      </w:r>
      <w:proofErr w:type="spellStart"/>
      <w:r w:rsidRPr="00FE1414">
        <w:rPr>
          <w:sz w:val="16"/>
          <w:szCs w:val="16"/>
          <w:lang w:val="en-US"/>
        </w:rPr>
        <w:t>this.state.persons</w:t>
      </w:r>
      <w:proofErr w:type="spellEnd"/>
      <w:r w:rsidRPr="00FE1414">
        <w:rPr>
          <w:sz w:val="16"/>
          <w:szCs w:val="16"/>
          <w:lang w:val="en-US"/>
        </w:rPr>
        <w:t>[1].age}</w:t>
      </w:r>
    </w:p>
    <w:p w14:paraId="056A4A5A" w14:textId="11FEA955" w:rsidR="00FE1414" w:rsidRPr="00FE1414" w:rsidRDefault="00FE1414" w:rsidP="007221F8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  </w:t>
      </w:r>
    </w:p>
    <w:p w14:paraId="59B310F9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&lt;Person</w:t>
      </w:r>
    </w:p>
    <w:p w14:paraId="459EF5BA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  name={</w:t>
      </w:r>
      <w:proofErr w:type="spellStart"/>
      <w:r w:rsidRPr="00FE1414">
        <w:rPr>
          <w:sz w:val="16"/>
          <w:szCs w:val="16"/>
          <w:lang w:val="en-US"/>
        </w:rPr>
        <w:t>this.state.persons</w:t>
      </w:r>
      <w:proofErr w:type="spellEnd"/>
      <w:r w:rsidRPr="00FE1414">
        <w:rPr>
          <w:sz w:val="16"/>
          <w:szCs w:val="16"/>
          <w:lang w:val="en-US"/>
        </w:rPr>
        <w:t>[2].name}</w:t>
      </w:r>
    </w:p>
    <w:p w14:paraId="7E45AF2B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  age={</w:t>
      </w:r>
      <w:proofErr w:type="spellStart"/>
      <w:r w:rsidRPr="00FE1414">
        <w:rPr>
          <w:sz w:val="16"/>
          <w:szCs w:val="16"/>
          <w:lang w:val="en-US"/>
        </w:rPr>
        <w:t>this.state.persons</w:t>
      </w:r>
      <w:proofErr w:type="spellEnd"/>
      <w:r w:rsidRPr="00FE1414">
        <w:rPr>
          <w:sz w:val="16"/>
          <w:szCs w:val="16"/>
          <w:lang w:val="en-US"/>
        </w:rPr>
        <w:t>[2].age} /&gt;</w:t>
      </w:r>
    </w:p>
    <w:p w14:paraId="525DF337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&lt;/div&gt;</w:t>
      </w:r>
    </w:p>
    <w:p w14:paraId="794862B6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);</w:t>
      </w:r>
    </w:p>
    <w:p w14:paraId="68FFE93C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}</w:t>
      </w:r>
    </w:p>
    <w:p w14:paraId="3CA38C39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</w:p>
    <w:p w14:paraId="69472FFC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return (</w:t>
      </w:r>
    </w:p>
    <w:p w14:paraId="3011F39A" w14:textId="4DBE20D7" w:rsidR="00FE1414" w:rsidRPr="00FE1414" w:rsidRDefault="00FE1414" w:rsidP="007221F8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</w:t>
      </w:r>
    </w:p>
    <w:p w14:paraId="3BBB1889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{persons}</w:t>
      </w:r>
    </w:p>
    <w:p w14:paraId="5B0E72E9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);</w:t>
      </w:r>
    </w:p>
    <w:p w14:paraId="492A1BAF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}</w:t>
      </w:r>
    </w:p>
    <w:p w14:paraId="6F74E75B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>}</w:t>
      </w:r>
    </w:p>
    <w:p w14:paraId="72DC85A4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</w:p>
    <w:p w14:paraId="281BEA65" w14:textId="23F4CF72" w:rsid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>export default App;</w:t>
      </w:r>
    </w:p>
    <w:p w14:paraId="01C70962" w14:textId="65EB1AAC" w:rsidR="00D57B62" w:rsidRDefault="00D57B62" w:rsidP="00FE1414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render run </w:t>
      </w:r>
      <w:proofErr w:type="spellStart"/>
      <w:r>
        <w:rPr>
          <w:sz w:val="16"/>
          <w:szCs w:val="16"/>
          <w:lang w:val="en-US"/>
        </w:rPr>
        <w:t>whenere</w:t>
      </w:r>
      <w:proofErr w:type="spellEnd"/>
      <w:r>
        <w:rPr>
          <w:sz w:val="16"/>
          <w:szCs w:val="16"/>
          <w:lang w:val="en-US"/>
        </w:rPr>
        <w:t xml:space="preserve"> u </w:t>
      </w:r>
      <w:proofErr w:type="spellStart"/>
      <w:r>
        <w:rPr>
          <w:sz w:val="16"/>
          <w:szCs w:val="16"/>
          <w:lang w:val="en-US"/>
        </w:rPr>
        <w:t>rfresh</w:t>
      </w:r>
      <w:proofErr w:type="spellEnd"/>
      <w:r>
        <w:rPr>
          <w:sz w:val="16"/>
          <w:szCs w:val="16"/>
          <w:lang w:val="en-US"/>
        </w:rPr>
        <w:t xml:space="preserve"> </w:t>
      </w:r>
    </w:p>
    <w:p w14:paraId="076B15EC" w14:textId="456A7676" w:rsidR="00D57B62" w:rsidRDefault="00D57B62" w:rsidP="00FE1414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return only run one</w:t>
      </w:r>
    </w:p>
    <w:p w14:paraId="204F5BEB" w14:textId="2F37BD45" w:rsidR="00D57B62" w:rsidRDefault="00D57B62" w:rsidP="00FE1414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so </w:t>
      </w:r>
      <w:proofErr w:type="spellStart"/>
      <w:r>
        <w:rPr>
          <w:sz w:val="16"/>
          <w:szCs w:val="16"/>
          <w:lang w:val="en-US"/>
        </w:rPr>
        <w:t>its</w:t>
      </w:r>
      <w:proofErr w:type="spellEnd"/>
      <w:r>
        <w:rPr>
          <w:sz w:val="16"/>
          <w:szCs w:val="16"/>
          <w:lang w:val="en-US"/>
        </w:rPr>
        <w:t xml:space="preserve"> better to put code on render  and call {} in to return like above</w:t>
      </w:r>
    </w:p>
    <w:p w14:paraId="7D94B97B" w14:textId="693F19CA" w:rsidR="00CE3C72" w:rsidRDefault="00CE3C72" w:rsidP="00FE1414">
      <w:pPr>
        <w:pStyle w:val="NoSpacing"/>
        <w:pBdr>
          <w:top w:val="single" w:sz="6" w:space="1" w:color="auto"/>
          <w:bottom w:val="single" w:sz="6" w:space="1" w:color="auto"/>
        </w:pBd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st practice to  work Ion render and return that work only as {var name}</w:t>
      </w:r>
    </w:p>
    <w:p w14:paraId="6E5A016E" w14:textId="77777777" w:rsidR="00CE3C72" w:rsidRDefault="00CE3C72" w:rsidP="00FE1414">
      <w:pPr>
        <w:pStyle w:val="NoSpacing"/>
        <w:pBdr>
          <w:bottom w:val="single" w:sz="6" w:space="1" w:color="auto"/>
        </w:pBdr>
        <w:rPr>
          <w:sz w:val="16"/>
          <w:szCs w:val="16"/>
          <w:lang w:val="en-US"/>
        </w:rPr>
      </w:pPr>
    </w:p>
    <w:p w14:paraId="020D7989" w14:textId="45E7AC9C" w:rsidR="005937E0" w:rsidRDefault="005937E0" w:rsidP="00FE1414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replace above </w:t>
      </w:r>
      <w:r w:rsidR="00C45C75">
        <w:rPr>
          <w:sz w:val="16"/>
          <w:szCs w:val="16"/>
          <w:lang w:val="en-US"/>
        </w:rPr>
        <w:t>code in to map</w:t>
      </w:r>
    </w:p>
    <w:p w14:paraId="63D5C93E" w14:textId="5F588CF4" w:rsidR="00C45C75" w:rsidRDefault="00C45C75" w:rsidP="00FE1414">
      <w:pPr>
        <w:pStyle w:val="NoSpacing"/>
        <w:rPr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79E19A25" wp14:editId="62648422">
            <wp:extent cx="6223000" cy="2684145"/>
            <wp:effectExtent l="0" t="0" r="635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824" t="20133" r="45727" b="39791"/>
                    <a:stretch/>
                  </pic:blipFill>
                  <pic:spPr bwMode="auto">
                    <a:xfrm>
                      <a:off x="0" y="0"/>
                      <a:ext cx="6224189" cy="268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45FA7" w14:textId="057682E8" w:rsidR="006E2976" w:rsidRDefault="006E2976" w:rsidP="00FE1414">
      <w:pPr>
        <w:pStyle w:val="NoSpacing"/>
        <w:rPr>
          <w:sz w:val="16"/>
          <w:szCs w:val="16"/>
          <w:lang w:val="en-US"/>
        </w:rPr>
      </w:pPr>
    </w:p>
    <w:p w14:paraId="2E88ADB6" w14:textId="6C923C45" w:rsidR="006E2976" w:rsidRDefault="006E2976" w:rsidP="00FE1414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Map</w:t>
      </w:r>
    </w:p>
    <w:p w14:paraId="48D3E5E3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lass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6E2976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App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6E2976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extends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proofErr w:type="spellStart"/>
      <w:r w:rsidRPr="006E2976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React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6E2976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Component</w:t>
      </w:r>
      <w:proofErr w:type="spellEnd"/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04271261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stat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</w:p>
    <w:p w14:paraId="69F8CFB4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person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[</w:t>
      </w:r>
    </w:p>
    <w:p w14:paraId="09451CA3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  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6E2976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0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cast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6E2976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khan0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,</w:t>
      </w:r>
    </w:p>
    <w:p w14:paraId="3B685070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  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6E2976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1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cast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6E2976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khan1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,</w:t>
      </w:r>
    </w:p>
    <w:p w14:paraId="2BE2AD82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  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6E2976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2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cast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6E2976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khan2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,</w:t>
      </w:r>
    </w:p>
    <w:p w14:paraId="32271F61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]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,</w:t>
      </w:r>
    </w:p>
    <w:p w14:paraId="21EBAD33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  </w:t>
      </w:r>
      <w:proofErr w:type="spellStart"/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checktru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6E2976">
        <w:rPr>
          <w:rFonts w:ascii="Consolas" w:eastAsia="Times New Roman" w:hAnsi="Consolas" w:cs="Times New Roman"/>
          <w:color w:val="FF9CAC"/>
          <w:sz w:val="21"/>
          <w:szCs w:val="21"/>
          <w:lang w:eastAsia="en-PK"/>
        </w:rPr>
        <w:t>true</w:t>
      </w:r>
      <w:proofErr w:type="spellEnd"/>
    </w:p>
    <w:p w14:paraId="696032A6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2A840231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lastRenderedPageBreak/>
        <w:t>render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()</w:t>
      </w:r>
    </w:p>
    <w:p w14:paraId="2554DD41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43B8DD15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6E29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</w:p>
    <w:p w14:paraId="260639A2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</w:p>
    <w:p w14:paraId="57DDCEDF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proofErr w:type="spellStart"/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this.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6E2976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map</w:t>
      </w:r>
      <w:proofErr w:type="spellEnd"/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(</w:t>
      </w:r>
      <w:proofErr w:type="spellStart"/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ed</w:t>
      </w:r>
      <w:proofErr w:type="spellEnd"/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)</w:t>
      </w:r>
      <w:r w:rsidRPr="006E2976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735624BD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6E29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{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ed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and 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proofErr w:type="spellStart"/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ed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caste</w:t>
      </w:r>
      <w:proofErr w:type="spellEnd"/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&lt;/</w:t>
      </w: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4ACC5DCC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</w:p>
    <w:p w14:paraId="1D372DC2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</w:p>
    <w:p w14:paraId="68E32C5D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)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6E29D129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</w:p>
    <w:p w14:paraId="554A08E1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14438AAA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7E2B56F3" w14:textId="77777777" w:rsidR="006E2976" w:rsidRPr="006E2976" w:rsidRDefault="006E2976" w:rsidP="006E2976">
      <w:pPr>
        <w:pBdr>
          <w:bottom w:val="single" w:sz="6" w:space="1" w:color="auto"/>
        </w:pBd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6F01AFC6" w14:textId="77777777" w:rsidR="006E2976" w:rsidRDefault="006E2976" w:rsidP="00FE1414">
      <w:pPr>
        <w:pStyle w:val="NoSpacing"/>
        <w:rPr>
          <w:sz w:val="16"/>
          <w:szCs w:val="16"/>
          <w:lang w:val="en-US"/>
        </w:rPr>
      </w:pPr>
    </w:p>
    <w:p w14:paraId="2834D069" w14:textId="0D2C179A" w:rsidR="00A65181" w:rsidRDefault="00A65181" w:rsidP="00FE1414">
      <w:pPr>
        <w:pStyle w:val="NoSpacing"/>
        <w:rPr>
          <w:sz w:val="16"/>
          <w:szCs w:val="16"/>
          <w:lang w:val="en-US"/>
        </w:rPr>
      </w:pPr>
    </w:p>
    <w:p w14:paraId="2449E59A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proofErr w:type="spellStart"/>
      <w:r w:rsidRPr="00A65181">
        <w:rPr>
          <w:sz w:val="16"/>
          <w:szCs w:val="16"/>
          <w:lang w:val="en-US"/>
        </w:rPr>
        <w:t>deletePersonHandler</w:t>
      </w:r>
      <w:proofErr w:type="spellEnd"/>
      <w:r w:rsidRPr="00A65181">
        <w:rPr>
          <w:sz w:val="16"/>
          <w:szCs w:val="16"/>
          <w:lang w:val="en-US"/>
        </w:rPr>
        <w:t xml:space="preserve"> = (</w:t>
      </w:r>
      <w:proofErr w:type="spellStart"/>
      <w:r w:rsidRPr="00A65181">
        <w:rPr>
          <w:sz w:val="16"/>
          <w:szCs w:val="16"/>
          <w:lang w:val="en-US"/>
        </w:rPr>
        <w:t>personIndex</w:t>
      </w:r>
      <w:proofErr w:type="spellEnd"/>
      <w:r w:rsidRPr="00A65181">
        <w:rPr>
          <w:sz w:val="16"/>
          <w:szCs w:val="16"/>
          <w:lang w:val="en-US"/>
        </w:rPr>
        <w:t>) =&gt; {</w:t>
      </w:r>
    </w:p>
    <w:p w14:paraId="41F9FEF1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// const persons = </w:t>
      </w:r>
      <w:proofErr w:type="spellStart"/>
      <w:r w:rsidRPr="00A65181">
        <w:rPr>
          <w:sz w:val="16"/>
          <w:szCs w:val="16"/>
          <w:lang w:val="en-US"/>
        </w:rPr>
        <w:t>this.state.persons.slice</w:t>
      </w:r>
      <w:proofErr w:type="spellEnd"/>
      <w:r w:rsidRPr="00A65181">
        <w:rPr>
          <w:sz w:val="16"/>
          <w:szCs w:val="16"/>
          <w:lang w:val="en-US"/>
        </w:rPr>
        <w:t>();</w:t>
      </w:r>
    </w:p>
    <w:p w14:paraId="2EB62DA8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const persons = [...</w:t>
      </w:r>
      <w:proofErr w:type="spellStart"/>
      <w:r w:rsidRPr="00A65181">
        <w:rPr>
          <w:sz w:val="16"/>
          <w:szCs w:val="16"/>
          <w:lang w:val="en-US"/>
        </w:rPr>
        <w:t>this.state.persons</w:t>
      </w:r>
      <w:proofErr w:type="spellEnd"/>
      <w:r w:rsidRPr="00A65181">
        <w:rPr>
          <w:sz w:val="16"/>
          <w:szCs w:val="16"/>
          <w:lang w:val="en-US"/>
        </w:rPr>
        <w:t>];</w:t>
      </w:r>
    </w:p>
    <w:p w14:paraId="1E025229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</w:t>
      </w:r>
      <w:proofErr w:type="spellStart"/>
      <w:r w:rsidRPr="00A65181">
        <w:rPr>
          <w:sz w:val="16"/>
          <w:szCs w:val="16"/>
          <w:lang w:val="en-US"/>
        </w:rPr>
        <w:t>persons.splice</w:t>
      </w:r>
      <w:proofErr w:type="spellEnd"/>
      <w:r w:rsidRPr="00A65181">
        <w:rPr>
          <w:sz w:val="16"/>
          <w:szCs w:val="16"/>
          <w:lang w:val="en-US"/>
        </w:rPr>
        <w:t>(</w:t>
      </w:r>
      <w:proofErr w:type="spellStart"/>
      <w:r w:rsidRPr="00A65181">
        <w:rPr>
          <w:sz w:val="16"/>
          <w:szCs w:val="16"/>
          <w:lang w:val="en-US"/>
        </w:rPr>
        <w:t>personIndex</w:t>
      </w:r>
      <w:proofErr w:type="spellEnd"/>
      <w:r w:rsidRPr="00A65181">
        <w:rPr>
          <w:sz w:val="16"/>
          <w:szCs w:val="16"/>
          <w:lang w:val="en-US"/>
        </w:rPr>
        <w:t>, 1);</w:t>
      </w:r>
    </w:p>
    <w:p w14:paraId="5A16B759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</w:t>
      </w:r>
      <w:proofErr w:type="spellStart"/>
      <w:r w:rsidRPr="00A65181">
        <w:rPr>
          <w:sz w:val="16"/>
          <w:szCs w:val="16"/>
          <w:lang w:val="en-US"/>
        </w:rPr>
        <w:t>this.setState</w:t>
      </w:r>
      <w:proofErr w:type="spellEnd"/>
      <w:r w:rsidRPr="00A65181">
        <w:rPr>
          <w:sz w:val="16"/>
          <w:szCs w:val="16"/>
          <w:lang w:val="en-US"/>
        </w:rPr>
        <w:t>({persons: persons});</w:t>
      </w:r>
    </w:p>
    <w:p w14:paraId="6F921F0C" w14:textId="645EFDD9" w:rsidR="00A65181" w:rsidRDefault="00A65181" w:rsidP="00A65181">
      <w:pPr>
        <w:pStyle w:val="NoSpacing"/>
        <w:pBdr>
          <w:bottom w:val="single" w:sz="6" w:space="1" w:color="auto"/>
        </w:pBdr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}</w:t>
      </w:r>
    </w:p>
    <w:p w14:paraId="0C0364C5" w14:textId="77777777" w:rsidR="00563F4C" w:rsidRDefault="00563F4C" w:rsidP="00A65181">
      <w:pPr>
        <w:pStyle w:val="NoSpacing"/>
        <w:rPr>
          <w:sz w:val="16"/>
          <w:szCs w:val="16"/>
          <w:lang w:val="en-US"/>
        </w:rPr>
      </w:pPr>
    </w:p>
    <w:p w14:paraId="1DC7CF7E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</w:p>
    <w:p w14:paraId="156FE9E5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if ( </w:t>
      </w:r>
      <w:proofErr w:type="spellStart"/>
      <w:r w:rsidRPr="00A65181">
        <w:rPr>
          <w:sz w:val="16"/>
          <w:szCs w:val="16"/>
          <w:lang w:val="en-US"/>
        </w:rPr>
        <w:t>this.state.showPersons</w:t>
      </w:r>
      <w:proofErr w:type="spellEnd"/>
      <w:r w:rsidRPr="00A65181">
        <w:rPr>
          <w:sz w:val="16"/>
          <w:szCs w:val="16"/>
          <w:lang w:val="en-US"/>
        </w:rPr>
        <w:t xml:space="preserve"> ) {</w:t>
      </w:r>
    </w:p>
    <w:p w14:paraId="016CB6DC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  persons = (</w:t>
      </w:r>
    </w:p>
    <w:p w14:paraId="42AFC008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    &lt;div&gt;</w:t>
      </w:r>
    </w:p>
    <w:p w14:paraId="6B66CFE4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      {</w:t>
      </w:r>
      <w:proofErr w:type="spellStart"/>
      <w:r w:rsidRPr="00A65181">
        <w:rPr>
          <w:sz w:val="16"/>
          <w:szCs w:val="16"/>
          <w:lang w:val="en-US"/>
        </w:rPr>
        <w:t>this.state.persons.map</w:t>
      </w:r>
      <w:proofErr w:type="spellEnd"/>
      <w:r w:rsidRPr="00A65181">
        <w:rPr>
          <w:sz w:val="16"/>
          <w:szCs w:val="16"/>
          <w:lang w:val="en-US"/>
        </w:rPr>
        <w:t>((person, index) =&gt; {</w:t>
      </w:r>
    </w:p>
    <w:p w14:paraId="62425317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        return &lt;Person</w:t>
      </w:r>
    </w:p>
    <w:p w14:paraId="257A7D89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          click={() =&gt; </w:t>
      </w:r>
      <w:proofErr w:type="spellStart"/>
      <w:r w:rsidRPr="00A65181">
        <w:rPr>
          <w:sz w:val="16"/>
          <w:szCs w:val="16"/>
          <w:lang w:val="en-US"/>
        </w:rPr>
        <w:t>this.deletePersonHandler</w:t>
      </w:r>
      <w:proofErr w:type="spellEnd"/>
      <w:r w:rsidRPr="00A65181">
        <w:rPr>
          <w:sz w:val="16"/>
          <w:szCs w:val="16"/>
          <w:lang w:val="en-US"/>
        </w:rPr>
        <w:t>(index)}</w:t>
      </w:r>
    </w:p>
    <w:p w14:paraId="672EC4FD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          name={person.name} </w:t>
      </w:r>
    </w:p>
    <w:p w14:paraId="51DAD49D" w14:textId="358BC1A6" w:rsid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      })}  &lt;/div&gt; );   }</w:t>
      </w:r>
    </w:p>
    <w:p w14:paraId="4D90CF5A" w14:textId="5A39E8B4" w:rsidR="002F7351" w:rsidRDefault="002F7351" w:rsidP="00A65181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ut id</w:t>
      </w:r>
    </w:p>
    <w:p w14:paraId="303008A4" w14:textId="77777777" w:rsidR="002F7351" w:rsidRDefault="002F7351" w:rsidP="00A65181">
      <w:pPr>
        <w:pStyle w:val="NoSpacing"/>
        <w:rPr>
          <w:noProof/>
        </w:rPr>
      </w:pPr>
    </w:p>
    <w:p w14:paraId="7AA12E1C" w14:textId="20F4E43C" w:rsidR="002F7351" w:rsidRDefault="002F7351" w:rsidP="00A65181">
      <w:pPr>
        <w:pStyle w:val="NoSpacing"/>
        <w:rPr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26709A46" wp14:editId="137C41CC">
            <wp:extent cx="3295650" cy="154200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070" t="28516" r="42723" b="42198"/>
                    <a:stretch/>
                  </pic:blipFill>
                  <pic:spPr bwMode="auto">
                    <a:xfrm>
                      <a:off x="0" y="0"/>
                      <a:ext cx="3318304" cy="15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4A351" w14:textId="3F965C12" w:rsidR="002F7351" w:rsidRDefault="002F7351" w:rsidP="00A65181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And then us to remove error u have </w:t>
      </w:r>
      <w:proofErr w:type="spellStart"/>
      <w:r>
        <w:rPr>
          <w:sz w:val="16"/>
          <w:szCs w:val="16"/>
          <w:lang w:val="en-US"/>
        </w:rPr>
        <w:t>t</w:t>
      </w:r>
      <w:proofErr w:type="spellEnd"/>
      <w:r>
        <w:rPr>
          <w:sz w:val="16"/>
          <w:szCs w:val="16"/>
          <w:lang w:val="en-US"/>
        </w:rPr>
        <w:t xml:space="preserve"> use id in map always</w:t>
      </w:r>
    </w:p>
    <w:p w14:paraId="0656FA8E" w14:textId="5EF5D5F0" w:rsidR="002F7351" w:rsidRDefault="002F7351" w:rsidP="00A65181">
      <w:pPr>
        <w:pStyle w:val="NoSpacing"/>
        <w:pBdr>
          <w:bottom w:val="single" w:sz="6" w:space="1" w:color="auto"/>
        </w:pBdr>
        <w:rPr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457C52CD" wp14:editId="53CEA8C5">
            <wp:extent cx="2197100" cy="1168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000" t="19373" r="38034" b="45679"/>
                    <a:stretch/>
                  </pic:blipFill>
                  <pic:spPr bwMode="auto">
                    <a:xfrm>
                      <a:off x="0" y="0"/>
                      <a:ext cx="2197100" cy="11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B5F8B" w14:textId="17F509A7" w:rsidR="00D8516C" w:rsidRDefault="00D8516C" w:rsidP="00A65181">
      <w:pPr>
        <w:pStyle w:val="NoSpacing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Dllt</w:t>
      </w:r>
      <w:proofErr w:type="spellEnd"/>
    </w:p>
    <w:p w14:paraId="57EED08F" w14:textId="235634AD" w:rsidR="00D8516C" w:rsidRDefault="00D8516C" w:rsidP="00A65181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mponent</w:t>
      </w:r>
    </w:p>
    <w:p w14:paraId="78882B8B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import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React </w:t>
      </w: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from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</w:t>
      </w:r>
      <w:r w:rsidRPr="00D8516C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react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;</w:t>
      </w:r>
    </w:p>
    <w:p w14:paraId="1AFB7C8B" w14:textId="77777777" w:rsidR="00D8516C" w:rsidRPr="00D8516C" w:rsidRDefault="00D8516C" w:rsidP="00D8516C">
      <w:pPr>
        <w:shd w:val="clear" w:color="auto" w:fill="263238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3CE59C84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var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(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rops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)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4FB23A63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onClick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rops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click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&gt;{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rops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and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rops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0376B7EB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7C7A5E93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export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default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3A0AEDF6" w14:textId="34ACDA92" w:rsidR="00D8516C" w:rsidRDefault="00D8516C" w:rsidP="00A65181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app.js</w:t>
      </w:r>
    </w:p>
    <w:p w14:paraId="7FD64885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lass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App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extends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proofErr w:type="spellStart"/>
      <w:r w:rsidRPr="00D8516C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React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Component</w:t>
      </w:r>
      <w:proofErr w:type="spellEnd"/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5AA91CA9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</w:p>
    <w:p w14:paraId="24BD7376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[</w:t>
      </w:r>
    </w:p>
    <w:p w14:paraId="13033735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D8516C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1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D8516C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16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,</w:t>
      </w:r>
    </w:p>
    <w:p w14:paraId="7D69AEB6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D8516C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2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D8516C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17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,</w:t>
      </w:r>
    </w:p>
    <w:p w14:paraId="5A6080BD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D8516C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3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D8516C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18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,</w:t>
      </w:r>
    </w:p>
    <w:p w14:paraId="4337BFFB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]</w:t>
      </w:r>
    </w:p>
    <w:p w14:paraId="4CCCDA8C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69E908F2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2C090ED2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proofErr w:type="spellStart"/>
      <w:r w:rsidRPr="00D8516C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dltbtn</w:t>
      </w:r>
      <w:proofErr w:type="spellEnd"/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(</w:t>
      </w:r>
      <w:proofErr w:type="spellStart"/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index</w:t>
      </w:r>
      <w:proofErr w:type="spellEnd"/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)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728A5F22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onst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[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..</w:t>
      </w:r>
      <w:proofErr w:type="spellStart"/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this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proofErr w:type="spellEnd"/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]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41709B2E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proofErr w:type="spellStart"/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splice</w:t>
      </w:r>
      <w:proofErr w:type="spellEnd"/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index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,</w:t>
      </w:r>
      <w:r w:rsidRPr="00D8516C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1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17FE090F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proofErr w:type="spellStart"/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this.</w:t>
      </w:r>
      <w:r w:rsidRPr="00D8516C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setState</w:t>
      </w:r>
      <w:proofErr w:type="spellEnd"/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proofErr w:type="spellStart"/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</w:t>
      </w:r>
      <w:proofErr w:type="spellEnd"/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07AE33A8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41007824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4A0DDB30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</w:p>
    <w:p w14:paraId="109E9FAD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render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(){</w:t>
      </w:r>
    </w:p>
    <w:p w14:paraId="30605E28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7C08E1BF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</w:t>
      </w: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  </w:t>
      </w:r>
      <w:proofErr w:type="spellStart"/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this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map</w:t>
      </w:r>
      <w:proofErr w:type="spellEnd"/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(</w:t>
      </w:r>
      <w:proofErr w:type="spellStart"/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,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index</w:t>
      </w:r>
      <w:proofErr w:type="spellEnd"/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)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7BC94595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D8516C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 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nam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  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ag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  <w:proofErr w:type="spellStart"/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proofErr w:type="spellEnd"/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 </w:t>
      </w:r>
    </w:p>
    <w:p w14:paraId="737F663A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        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lick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()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proofErr w:type="spellStart"/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this.</w:t>
      </w:r>
      <w:r w:rsidRPr="00D8516C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dltbtn</w:t>
      </w:r>
      <w:proofErr w:type="spellEnd"/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(index)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 /&gt;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7981BE12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)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0165B440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35C0AA88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3B5AEE7C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2A7BF080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                            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6FC63617" w14:textId="77777777" w:rsidR="00D8516C" w:rsidRPr="00D8516C" w:rsidRDefault="00D8516C" w:rsidP="00D8516C">
      <w:pPr>
        <w:shd w:val="clear" w:color="auto" w:fill="263238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2215F729" w14:textId="580DD0A8" w:rsidR="00D8516C" w:rsidRPr="00B57F2A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n-PK"/>
        </w:rPr>
      </w:pP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export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default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App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  <w:r w:rsidR="00B57F2A">
        <w:rPr>
          <w:rFonts w:ascii="Consolas" w:eastAsia="Times New Roman" w:hAnsi="Consolas" w:cs="Times New Roman"/>
          <w:color w:val="89DDFF"/>
          <w:sz w:val="21"/>
          <w:szCs w:val="21"/>
          <w:lang w:val="en-US" w:eastAsia="en-PK"/>
        </w:rPr>
        <w:t>n</w:t>
      </w:r>
    </w:p>
    <w:p w14:paraId="3FB79B76" w14:textId="55CC3368" w:rsidR="00D8516C" w:rsidRDefault="00D8516C" w:rsidP="00D8516C">
      <w:pPr>
        <w:pBdr>
          <w:bottom w:val="single" w:sz="6" w:space="1" w:color="auto"/>
        </w:pBd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15DD041C" w14:textId="50F7797F" w:rsidR="00B57F2A" w:rsidRPr="00B57F2A" w:rsidRDefault="00B57F2A" w:rsidP="00D8516C">
      <w:pPr>
        <w:pBdr>
          <w:bottom w:val="single" w:sz="6" w:space="1" w:color="auto"/>
        </w:pBd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n-PK"/>
        </w:rPr>
      </w:pPr>
      <w:proofErr w:type="spellStart"/>
      <w:r>
        <w:rPr>
          <w:rFonts w:ascii="Consolas" w:eastAsia="Times New Roman" w:hAnsi="Consolas" w:cs="Times New Roman"/>
          <w:color w:val="EEFFFF"/>
          <w:sz w:val="21"/>
          <w:szCs w:val="21"/>
          <w:lang w:val="en-US" w:eastAsia="en-PK"/>
        </w:rPr>
        <w:t>cssssss</w:t>
      </w:r>
      <w:proofErr w:type="spellEnd"/>
    </w:p>
    <w:p w14:paraId="349BCCD5" w14:textId="40FCEA3C" w:rsidR="00B57F2A" w:rsidRDefault="00B57F2A" w:rsidP="00B57F2A">
      <w:pPr>
        <w:rPr>
          <w:lang w:val="en-US"/>
        </w:rPr>
      </w:pPr>
      <w:r>
        <w:rPr>
          <w:noProof/>
        </w:rPr>
        <w:drawing>
          <wp:inline distT="0" distB="0" distL="0" distR="0" wp14:anchorId="2415E588" wp14:editId="573CE28E">
            <wp:extent cx="2994660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949" t="42393" r="16666" b="48490"/>
                    <a:stretch/>
                  </pic:blipFill>
                  <pic:spPr bwMode="auto">
                    <a:xfrm>
                      <a:off x="0" y="0"/>
                      <a:ext cx="299466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2C541" w14:textId="1E523967" w:rsidR="00B57F2A" w:rsidRDefault="00B57F2A" w:rsidP="00B57F2A">
      <w:pPr>
        <w:rPr>
          <w:lang w:val="en-US"/>
        </w:rPr>
      </w:pPr>
      <w:r>
        <w:rPr>
          <w:lang w:val="en-US"/>
        </w:rPr>
        <w:t>Other way</w:t>
      </w:r>
    </w:p>
    <w:p w14:paraId="21345037" w14:textId="77777777" w:rsidR="00B57F2A" w:rsidRDefault="00B57F2A" w:rsidP="00B57F2A">
      <w:pPr>
        <w:rPr>
          <w:lang w:val="en-US"/>
        </w:rPr>
      </w:pPr>
      <w:r>
        <w:rPr>
          <w:lang w:val="en-US"/>
        </w:rPr>
        <w:t>Const style={</w:t>
      </w:r>
    </w:p>
    <w:p w14:paraId="6FAE0B25" w14:textId="056EA495" w:rsidR="00B57F2A" w:rsidRDefault="00B57F2A" w:rsidP="00B57F2A">
      <w:pPr>
        <w:rPr>
          <w:lang w:val="en-US"/>
        </w:rPr>
      </w:pPr>
      <w:proofErr w:type="spellStart"/>
      <w:r>
        <w:rPr>
          <w:lang w:val="en-US"/>
        </w:rPr>
        <w:t>backgroundColor</w:t>
      </w:r>
      <w:proofErr w:type="spellEnd"/>
      <w:r>
        <w:rPr>
          <w:lang w:val="en-US"/>
        </w:rPr>
        <w:t>:’red’</w:t>
      </w:r>
    </w:p>
    <w:p w14:paraId="5370D977" w14:textId="00AC9551" w:rsidR="00B57F2A" w:rsidRDefault="00B57F2A" w:rsidP="00B57F2A">
      <w:pPr>
        <w:rPr>
          <w:lang w:val="en-US"/>
        </w:rPr>
      </w:pPr>
      <w:r>
        <w:rPr>
          <w:lang w:val="en-US"/>
        </w:rPr>
        <w:lastRenderedPageBreak/>
        <w:t>}</w:t>
      </w:r>
    </w:p>
    <w:p w14:paraId="77E8E5D7" w14:textId="1F76D215" w:rsidR="00B57F2A" w:rsidRDefault="00B57F2A" w:rsidP="00B57F2A">
      <w:pPr>
        <w:rPr>
          <w:lang w:val="en-US"/>
        </w:rPr>
      </w:pPr>
      <w:r>
        <w:rPr>
          <w:lang w:val="en-US"/>
        </w:rPr>
        <w:t xml:space="preserve">In  </w:t>
      </w:r>
      <w:proofErr w:type="spellStart"/>
      <w:r>
        <w:rPr>
          <w:lang w:val="en-US"/>
        </w:rPr>
        <w:t>rettirn</w:t>
      </w:r>
      <w:proofErr w:type="spellEnd"/>
      <w:r>
        <w:rPr>
          <w:lang w:val="en-US"/>
        </w:rPr>
        <w:t xml:space="preserve"> use it where u </w:t>
      </w:r>
      <w:proofErr w:type="spellStart"/>
      <w:r>
        <w:rPr>
          <w:lang w:val="en-US"/>
        </w:rPr>
        <w:t>wana</w:t>
      </w:r>
      <w:proofErr w:type="spellEnd"/>
      <w:r>
        <w:rPr>
          <w:lang w:val="en-US"/>
        </w:rPr>
        <w:t xml:space="preserve"> give it</w:t>
      </w:r>
    </w:p>
    <w:p w14:paraId="2C662C53" w14:textId="3CEE89A4" w:rsidR="00B57F2A" w:rsidRDefault="00B57F2A" w:rsidP="00B57F2A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tyle={style}</w:t>
      </w:r>
    </w:p>
    <w:p w14:paraId="1F5C7D1A" w14:textId="4EF60170" w:rsidR="00B57F2A" w:rsidRDefault="00B57F2A" w:rsidP="00B57F2A">
      <w:pPr>
        <w:rPr>
          <w:lang w:val="en-US"/>
        </w:rPr>
      </w:pPr>
      <w:r>
        <w:rPr>
          <w:lang w:val="en-US"/>
        </w:rPr>
        <w:t xml:space="preserve">U can use   and </w:t>
      </w:r>
      <w:proofErr w:type="spellStart"/>
      <w:r>
        <w:rPr>
          <w:lang w:val="en-US"/>
        </w:rPr>
        <w:t>cjange</w:t>
      </w:r>
      <w:proofErr w:type="spellEnd"/>
      <w:r>
        <w:rPr>
          <w:lang w:val="en-US"/>
        </w:rPr>
        <w:t xml:space="preserve"> like</w:t>
      </w:r>
    </w:p>
    <w:p w14:paraId="4EA1FFAD" w14:textId="13DD8E78" w:rsidR="00B57F2A" w:rsidRDefault="00B57F2A" w:rsidP="00B57F2A">
      <w:pPr>
        <w:pBdr>
          <w:bottom w:val="single" w:sz="6" w:space="1" w:color="auto"/>
        </w:pBdr>
        <w:rPr>
          <w:lang w:val="en-US"/>
        </w:rPr>
      </w:pPr>
      <w:proofErr w:type="spellStart"/>
      <w:r>
        <w:rPr>
          <w:lang w:val="en-US"/>
        </w:rPr>
        <w:t>Style.backgroundColor</w:t>
      </w:r>
      <w:proofErr w:type="spellEnd"/>
      <w:r>
        <w:rPr>
          <w:lang w:val="en-US"/>
        </w:rPr>
        <w:t>=’orange’</w:t>
      </w:r>
    </w:p>
    <w:p w14:paraId="26EC10C5" w14:textId="77777777" w:rsidR="00D955EA" w:rsidRPr="00D955EA" w:rsidRDefault="00D955EA" w:rsidP="00D955E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955EA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let</w:t>
      </w:r>
      <w:r w:rsidRPr="00D955EA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D955EA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classes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</w:t>
      </w:r>
      <w:r w:rsidRPr="00D955EA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[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</w:t>
      </w:r>
      <w:proofErr w:type="spellStart"/>
      <w:r w:rsidRPr="00D955EA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bold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,'</w:t>
      </w:r>
      <w:r w:rsidRPr="00D955EA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italic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,'</w:t>
      </w:r>
      <w:r w:rsidRPr="00D955EA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red</w:t>
      </w:r>
      <w:proofErr w:type="spellEnd"/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</w:t>
      </w:r>
      <w:r w:rsidRPr="00D955EA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]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955EA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join</w:t>
      </w:r>
      <w:r w:rsidRPr="00D955EA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'</w:t>
      </w:r>
      <w:r w:rsidRPr="00D955EA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494C2F55" w14:textId="77777777" w:rsidR="00D955EA" w:rsidRPr="00D955EA" w:rsidRDefault="00D955EA" w:rsidP="00D955E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36996E23" w14:textId="391F186E" w:rsidR="00F86571" w:rsidRDefault="00F86571" w:rsidP="00B57F2A">
      <w:pPr>
        <w:rPr>
          <w:lang w:val="en-US"/>
        </w:rPr>
      </w:pPr>
    </w:p>
    <w:p w14:paraId="17972840" w14:textId="77777777" w:rsidR="00D955EA" w:rsidRPr="00D955EA" w:rsidRDefault="00D955EA" w:rsidP="00D955E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D955EA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p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proofErr w:type="spellStart"/>
      <w:r w:rsidRPr="00D955EA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lassName</w:t>
      </w:r>
      <w:proofErr w:type="spellEnd"/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  <w:r w:rsidRPr="00D955EA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classes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&gt;</w:t>
      </w:r>
      <w:r w:rsidRPr="00D955EA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this is nice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D955EA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p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6B372EC7" w14:textId="79929D7C" w:rsidR="00D955EA" w:rsidRPr="00D955EA" w:rsidRDefault="00D955EA" w:rsidP="00D955E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</w:pPr>
      <w:r w:rsidRPr="00D955EA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</w:p>
    <w:p w14:paraId="78F9033B" w14:textId="08B09C74" w:rsidR="00D955EA" w:rsidRDefault="00D955EA" w:rsidP="00B57F2A">
      <w:pPr>
        <w:rPr>
          <w:lang w:val="en-US"/>
        </w:rPr>
      </w:pPr>
    </w:p>
    <w:p w14:paraId="51F6EBB3" w14:textId="199460D6" w:rsidR="006E062C" w:rsidRDefault="006E062C" w:rsidP="00B57F2A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7A16F2" wp14:editId="37C4655A">
            <wp:simplePos x="914400" y="3703320"/>
            <wp:positionH relativeFrom="column">
              <wp:align>left</wp:align>
            </wp:positionH>
            <wp:positionV relativeFrom="paragraph">
              <wp:align>top</wp:align>
            </wp:positionV>
            <wp:extent cx="5783580" cy="1394460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90" t="41709" r="23077" b="35043"/>
                    <a:stretch/>
                  </pic:blipFill>
                  <pic:spPr bwMode="auto">
                    <a:xfrm>
                      <a:off x="0" y="0"/>
                      <a:ext cx="5783580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B6548">
        <w:rPr>
          <w:lang w:val="en-US"/>
        </w:rPr>
        <w:br w:type="textWrapping" w:clear="all"/>
        <w:t xml:space="preserve">radium  u can style </w:t>
      </w:r>
      <w:proofErr w:type="spellStart"/>
      <w:r w:rsidR="00FB6548">
        <w:rPr>
          <w:lang w:val="en-US"/>
        </w:rPr>
        <w:t>usong</w:t>
      </w:r>
      <w:proofErr w:type="spellEnd"/>
      <w:r w:rsidR="00FB6548">
        <w:rPr>
          <w:lang w:val="en-US"/>
        </w:rPr>
        <w:t xml:space="preserve"> radium as well</w:t>
      </w:r>
    </w:p>
    <w:p w14:paraId="649F1158" w14:textId="71F8300D" w:rsidR="00FB6548" w:rsidRPr="00B57F2A" w:rsidRDefault="00FB6548" w:rsidP="00FB6548">
      <w:pPr>
        <w:rPr>
          <w:lang w:val="en-US"/>
        </w:rPr>
      </w:pPr>
      <w:proofErr w:type="spellStart"/>
      <w:r w:rsidRPr="00FB6548">
        <w:rPr>
          <w:lang w:val="en-US"/>
        </w:rPr>
        <w:t>npm</w:t>
      </w:r>
      <w:proofErr w:type="spellEnd"/>
      <w:r w:rsidRPr="00FB6548">
        <w:rPr>
          <w:lang w:val="en-US"/>
        </w:rPr>
        <w:t xml:space="preserve"> install --save </w:t>
      </w:r>
      <w:r>
        <w:rPr>
          <w:lang w:val="en-US"/>
        </w:rPr>
        <w:t>radium</w:t>
      </w:r>
    </w:p>
    <w:p w14:paraId="6C53C450" w14:textId="77777777" w:rsidR="00FB6548" w:rsidRDefault="00FB6548" w:rsidP="00B57F2A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</w:p>
    <w:p w14:paraId="3CE4A4F7" w14:textId="69F98A81" w:rsidR="0095724C" w:rsidRDefault="00FB6548" w:rsidP="00B57F2A">
      <w:pPr>
        <w:rPr>
          <w:lang w:val="en-US"/>
        </w:rPr>
      </w:pP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onntnt</w:t>
      </w:r>
      <w:proofErr w:type="spellEnd"/>
      <w:r>
        <w:rPr>
          <w:lang w:val="en-US"/>
        </w:rPr>
        <w:t xml:space="preserve"> style</w:t>
      </w:r>
    </w:p>
    <w:p w14:paraId="25435BA5" w14:textId="1575CFA0" w:rsidR="00FB6548" w:rsidRDefault="00FB6548" w:rsidP="00B57F2A">
      <w:pPr>
        <w:rPr>
          <w:lang w:val="en-US"/>
        </w:rPr>
      </w:pPr>
      <w:proofErr w:type="spellStart"/>
      <w:r w:rsidRPr="00FB6548">
        <w:rPr>
          <w:lang w:val="en-US"/>
        </w:rPr>
        <w:t>npm</w:t>
      </w:r>
      <w:proofErr w:type="spellEnd"/>
      <w:r w:rsidRPr="00FB6548">
        <w:rPr>
          <w:lang w:val="en-US"/>
        </w:rPr>
        <w:t xml:space="preserve"> install --save styled-components</w:t>
      </w:r>
    </w:p>
    <w:p w14:paraId="63AAF38E" w14:textId="10998E86" w:rsidR="00CF58B6" w:rsidRDefault="00F0487B" w:rsidP="00B57F2A">
      <w:pPr>
        <w:rPr>
          <w:lang w:val="en-US"/>
        </w:rPr>
      </w:pPr>
      <w:hyperlink r:id="rId13" w:history="1">
        <w:r w:rsidR="00CF58B6" w:rsidRPr="00ED4B6C">
          <w:rPr>
            <w:rStyle w:val="Hyperlink"/>
            <w:lang w:val="en-US"/>
          </w:rPr>
          <w:t>https://styled-components.com</w:t>
        </w:r>
      </w:hyperlink>
    </w:p>
    <w:p w14:paraId="6F3B1AE7" w14:textId="78B8B5A5" w:rsidR="00CF58B6" w:rsidRDefault="00CF58B6" w:rsidP="00B57F2A">
      <w:pPr>
        <w:rPr>
          <w:lang w:val="en-US"/>
        </w:rPr>
      </w:pPr>
      <w:r>
        <w:rPr>
          <w:noProof/>
        </w:rPr>
        <w:drawing>
          <wp:inline distT="0" distB="0" distL="0" distR="0" wp14:anchorId="4176F8C4" wp14:editId="3C33E5A0">
            <wp:extent cx="6045835" cy="819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047" t="47781" r="21154" b="43338"/>
                    <a:stretch/>
                  </pic:blipFill>
                  <pic:spPr bwMode="auto">
                    <a:xfrm>
                      <a:off x="0" y="0"/>
                      <a:ext cx="6056435" cy="82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D694F" w14:textId="57AC4F1A" w:rsidR="00DE74DC" w:rsidRDefault="00DE74DC" w:rsidP="00B57F2A">
      <w:pPr>
        <w:rPr>
          <w:lang w:val="en-US"/>
        </w:rPr>
      </w:pPr>
      <w:r>
        <w:rPr>
          <w:lang w:val="en-US"/>
        </w:rPr>
        <w:t>Then</w:t>
      </w:r>
    </w:p>
    <w:p w14:paraId="4AA1FB35" w14:textId="77777777" w:rsidR="00DE74DC" w:rsidRPr="00DE74DC" w:rsidRDefault="00DE74DC" w:rsidP="00DE74DC">
      <w:pPr>
        <w:rPr>
          <w:lang w:val="en-US"/>
        </w:rPr>
      </w:pPr>
      <w:r w:rsidRPr="00DE74DC">
        <w:rPr>
          <w:lang w:val="en-US"/>
        </w:rPr>
        <w:t xml:space="preserve">const Button = </w:t>
      </w:r>
      <w:proofErr w:type="spellStart"/>
      <w:r w:rsidRPr="00DE74DC">
        <w:rPr>
          <w:lang w:val="en-US"/>
        </w:rPr>
        <w:t>styled.button</w:t>
      </w:r>
      <w:proofErr w:type="spellEnd"/>
      <w:r w:rsidRPr="00DE74DC">
        <w:rPr>
          <w:lang w:val="en-US"/>
        </w:rPr>
        <w:t>`</w:t>
      </w:r>
    </w:p>
    <w:p w14:paraId="432F09FA" w14:textId="77777777" w:rsidR="00DE74DC" w:rsidRPr="00DE74DC" w:rsidRDefault="00DE74DC" w:rsidP="00DE74DC">
      <w:pPr>
        <w:rPr>
          <w:lang w:val="en-US"/>
        </w:rPr>
      </w:pPr>
      <w:r w:rsidRPr="00DE74DC">
        <w:rPr>
          <w:lang w:val="en-US"/>
        </w:rPr>
        <w:t xml:space="preserve">  background: transparent;</w:t>
      </w:r>
    </w:p>
    <w:p w14:paraId="7E9EA0F8" w14:textId="77777777" w:rsidR="00DE74DC" w:rsidRPr="00DE74DC" w:rsidRDefault="00DE74DC" w:rsidP="00DE74DC">
      <w:pPr>
        <w:rPr>
          <w:lang w:val="en-US"/>
        </w:rPr>
      </w:pPr>
      <w:r w:rsidRPr="00DE74DC">
        <w:rPr>
          <w:lang w:val="en-US"/>
        </w:rPr>
        <w:t xml:space="preserve">  border-radius: 3px;</w:t>
      </w:r>
    </w:p>
    <w:p w14:paraId="2692528A" w14:textId="77777777" w:rsidR="00DE74DC" w:rsidRPr="00DE74DC" w:rsidRDefault="00DE74DC" w:rsidP="00DE74DC">
      <w:pPr>
        <w:rPr>
          <w:lang w:val="en-US"/>
        </w:rPr>
      </w:pPr>
      <w:r w:rsidRPr="00DE74DC">
        <w:rPr>
          <w:lang w:val="en-US"/>
        </w:rPr>
        <w:lastRenderedPageBreak/>
        <w:t xml:space="preserve">  border: 2px solid </w:t>
      </w:r>
      <w:proofErr w:type="spellStart"/>
      <w:r w:rsidRPr="00DE74DC">
        <w:rPr>
          <w:lang w:val="en-US"/>
        </w:rPr>
        <w:t>palevioletred</w:t>
      </w:r>
      <w:proofErr w:type="spellEnd"/>
      <w:r w:rsidRPr="00DE74DC">
        <w:rPr>
          <w:lang w:val="en-US"/>
        </w:rPr>
        <w:t>;</w:t>
      </w:r>
    </w:p>
    <w:p w14:paraId="56754921" w14:textId="77777777" w:rsidR="00DE74DC" w:rsidRPr="00DE74DC" w:rsidRDefault="00DE74DC" w:rsidP="00DE74DC">
      <w:pPr>
        <w:rPr>
          <w:lang w:val="en-US"/>
        </w:rPr>
      </w:pPr>
      <w:r w:rsidRPr="00DE74DC">
        <w:rPr>
          <w:lang w:val="en-US"/>
        </w:rPr>
        <w:t xml:space="preserve">  color: </w:t>
      </w:r>
      <w:proofErr w:type="spellStart"/>
      <w:r w:rsidRPr="00DE74DC">
        <w:rPr>
          <w:lang w:val="en-US"/>
        </w:rPr>
        <w:t>palevioletred</w:t>
      </w:r>
      <w:proofErr w:type="spellEnd"/>
      <w:r w:rsidRPr="00DE74DC">
        <w:rPr>
          <w:lang w:val="en-US"/>
        </w:rPr>
        <w:t>;</w:t>
      </w:r>
    </w:p>
    <w:p w14:paraId="6C835E63" w14:textId="77777777" w:rsidR="00DE74DC" w:rsidRPr="00DE74DC" w:rsidRDefault="00DE74DC" w:rsidP="00DE74DC">
      <w:pPr>
        <w:rPr>
          <w:lang w:val="en-US"/>
        </w:rPr>
      </w:pPr>
      <w:r w:rsidRPr="00DE74DC">
        <w:rPr>
          <w:lang w:val="en-US"/>
        </w:rPr>
        <w:t xml:space="preserve">  margin: 0 1em;</w:t>
      </w:r>
    </w:p>
    <w:p w14:paraId="06C8EF49" w14:textId="77777777" w:rsidR="00DE74DC" w:rsidRPr="00DE74DC" w:rsidRDefault="00DE74DC" w:rsidP="00DE74DC">
      <w:pPr>
        <w:rPr>
          <w:lang w:val="en-US"/>
        </w:rPr>
      </w:pPr>
      <w:r w:rsidRPr="00DE74DC">
        <w:rPr>
          <w:lang w:val="en-US"/>
        </w:rPr>
        <w:t xml:space="preserve">  padding: 0.25em 1em;</w:t>
      </w:r>
    </w:p>
    <w:p w14:paraId="6468E61A" w14:textId="2C364915" w:rsidR="00FE046D" w:rsidRDefault="00DE74DC" w:rsidP="00DE74DC">
      <w:pPr>
        <w:pBdr>
          <w:bottom w:val="single" w:sz="6" w:space="1" w:color="auto"/>
        </w:pBdr>
        <w:rPr>
          <w:lang w:val="en-US"/>
        </w:rPr>
      </w:pPr>
      <w:r w:rsidRPr="00DE74DC">
        <w:rPr>
          <w:lang w:val="en-US"/>
        </w:rPr>
        <w:t>`</w:t>
      </w:r>
    </w:p>
    <w:p w14:paraId="4ECE79E6" w14:textId="5048C2D7" w:rsidR="00FE046D" w:rsidRDefault="00FE046D" w:rsidP="00B57F2A">
      <w:pPr>
        <w:rPr>
          <w:lang w:val="en-US"/>
        </w:rPr>
      </w:pPr>
      <w:r>
        <w:rPr>
          <w:noProof/>
        </w:rPr>
        <w:drawing>
          <wp:inline distT="0" distB="0" distL="0" distR="0" wp14:anchorId="12678727" wp14:editId="3AF8B165">
            <wp:extent cx="6102013" cy="32893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962" t="14625" r="37500" b="40741"/>
                    <a:stretch/>
                  </pic:blipFill>
                  <pic:spPr bwMode="auto">
                    <a:xfrm>
                      <a:off x="0" y="0"/>
                      <a:ext cx="6119688" cy="3298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78AB2" w14:textId="413E4991" w:rsidR="00CF58B6" w:rsidRDefault="00CF58B6" w:rsidP="00B57F2A">
      <w:pPr>
        <w:rPr>
          <w:lang w:val="en-US"/>
        </w:rPr>
      </w:pPr>
    </w:p>
    <w:p w14:paraId="0D992043" w14:textId="11A46A31" w:rsidR="00C96DAC" w:rsidRDefault="00C96DAC" w:rsidP="00B57F2A">
      <w:pPr>
        <w:rPr>
          <w:lang w:val="en-US"/>
        </w:rPr>
      </w:pPr>
      <w:r>
        <w:rPr>
          <w:noProof/>
        </w:rPr>
        <w:drawing>
          <wp:inline distT="0" distB="0" distL="0" distR="0" wp14:anchorId="6E0C5B81" wp14:editId="075F919F">
            <wp:extent cx="6184900" cy="13843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778" t="49762" r="20620" b="29725"/>
                    <a:stretch/>
                  </pic:blipFill>
                  <pic:spPr bwMode="auto">
                    <a:xfrm>
                      <a:off x="0" y="0"/>
                      <a:ext cx="6215866" cy="139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A9A16" w14:textId="631D7D45" w:rsidR="002B05C2" w:rsidRDefault="002B05C2" w:rsidP="00B57F2A">
      <w:pPr>
        <w:rPr>
          <w:lang w:val="en-US"/>
        </w:rPr>
      </w:pPr>
      <w:r>
        <w:rPr>
          <w:lang w:val="en-US"/>
        </w:rPr>
        <w:t xml:space="preserve">There are </w:t>
      </w:r>
      <w:proofErr w:type="spellStart"/>
      <w:r>
        <w:rPr>
          <w:lang w:val="en-US"/>
        </w:rPr>
        <w:t>orig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that’s why don’t need camel case </w:t>
      </w:r>
      <w:proofErr w:type="spellStart"/>
      <w:r w:rsidRPr="00B67BA7">
        <w:rPr>
          <w:strike/>
          <w:lang w:val="en-US"/>
        </w:rPr>
        <w:t>backgroundColor</w:t>
      </w:r>
      <w:proofErr w:type="spellEnd"/>
      <w:r w:rsidRPr="00B67BA7">
        <w:rPr>
          <w:strike/>
          <w:lang w:val="en-US"/>
        </w:rPr>
        <w:t>:’red’;</w:t>
      </w:r>
      <w:r>
        <w:rPr>
          <w:lang w:val="en-US"/>
        </w:rPr>
        <w:t xml:space="preserve">  u have to use </w:t>
      </w:r>
      <w:proofErr w:type="spellStart"/>
      <w:r>
        <w:rPr>
          <w:lang w:val="en-US"/>
        </w:rPr>
        <w:t>background-color:red</w:t>
      </w:r>
      <w:proofErr w:type="spellEnd"/>
    </w:p>
    <w:p w14:paraId="7D5BAA63" w14:textId="02DCE879" w:rsidR="002C5396" w:rsidRDefault="002C5396" w:rsidP="00B57F2A">
      <w:pPr>
        <w:rPr>
          <w:lang w:val="en-US"/>
        </w:rPr>
      </w:pPr>
      <w:r>
        <w:rPr>
          <w:lang w:val="en-US"/>
        </w:rPr>
        <w:t xml:space="preserve">U can use react </w:t>
      </w:r>
      <w:proofErr w:type="spellStart"/>
      <w:r>
        <w:rPr>
          <w:lang w:val="en-US"/>
        </w:rPr>
        <w:t>compont</w:t>
      </w:r>
      <w:proofErr w:type="spellEnd"/>
      <w:r>
        <w:rPr>
          <w:lang w:val="en-US"/>
        </w:rPr>
        <w:t xml:space="preserve"> and make class in every components </w:t>
      </w:r>
    </w:p>
    <w:p w14:paraId="6FCF1FAE" w14:textId="1A247C68" w:rsidR="00C41D05" w:rsidRDefault="00C41D05" w:rsidP="00B57F2A">
      <w:pPr>
        <w:rPr>
          <w:lang w:val="en-US"/>
        </w:rPr>
      </w:pPr>
      <w:r>
        <w:rPr>
          <w:lang w:val="en-US"/>
        </w:rPr>
        <w:t>Change  after</w:t>
      </w:r>
    </w:p>
    <w:p w14:paraId="04C571CF" w14:textId="0B2FED4A" w:rsidR="00C41D05" w:rsidRDefault="00C41D05" w:rsidP="00B57F2A">
      <w:pPr>
        <w:rPr>
          <w:lang w:val="en-US"/>
        </w:rPr>
      </w:pPr>
      <w:r>
        <w:rPr>
          <w:noProof/>
        </w:rPr>
        <w:drawing>
          <wp:inline distT="0" distB="0" distL="0" distR="0" wp14:anchorId="461C603F" wp14:editId="2138D1DD">
            <wp:extent cx="3771900" cy="205207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282" t="33048" r="32478" b="62963"/>
                    <a:stretch/>
                  </pic:blipFill>
                  <pic:spPr bwMode="auto">
                    <a:xfrm>
                      <a:off x="0" y="0"/>
                      <a:ext cx="3794428" cy="206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332C4" w14:textId="05EEAF5E" w:rsidR="00C41D05" w:rsidRDefault="00C41D05" w:rsidP="00B57F2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32F7707" wp14:editId="465FEBF9">
            <wp:extent cx="4411258" cy="450850"/>
            <wp:effectExtent l="0" t="0" r="889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983" t="58690" r="15705" b="31623"/>
                    <a:stretch/>
                  </pic:blipFill>
                  <pic:spPr bwMode="auto">
                    <a:xfrm>
                      <a:off x="0" y="0"/>
                      <a:ext cx="4413976" cy="45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5B471" w14:textId="77777777" w:rsidR="00B141E3" w:rsidRDefault="00B141E3" w:rsidP="00B141E3">
      <w:pPr>
        <w:rPr>
          <w:lang w:val="en-US"/>
        </w:rPr>
      </w:pPr>
      <w:r>
        <w:rPr>
          <w:lang w:val="en-US"/>
        </w:rPr>
        <w:t>U have to add extension to debug</w:t>
      </w:r>
    </w:p>
    <w:p w14:paraId="57AEFF82" w14:textId="120E33D2" w:rsidR="00C41D05" w:rsidRDefault="00B141E3" w:rsidP="00B57F2A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React developer tool</w:t>
      </w:r>
    </w:p>
    <w:p w14:paraId="532E5B71" w14:textId="0231DC56" w:rsidR="004C5A70" w:rsidRDefault="004C5A70" w:rsidP="00B57F2A">
      <w:pPr>
        <w:rPr>
          <w:b/>
          <w:bCs/>
          <w:lang w:val="en-US"/>
        </w:rPr>
      </w:pPr>
      <w:r w:rsidRPr="004C5A70">
        <w:rPr>
          <w:b/>
          <w:bCs/>
          <w:lang w:val="en-US"/>
        </w:rPr>
        <w:t>Best practice</w:t>
      </w:r>
    </w:p>
    <w:p w14:paraId="4DDE8DF5" w14:textId="60F63BB0" w:rsidR="004C5A70" w:rsidRDefault="004C5A70" w:rsidP="00B57F2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B6CB0B1" wp14:editId="06D97F53">
            <wp:extent cx="1661160" cy="410404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441" t="23931" r="74535" b="9059"/>
                    <a:stretch/>
                  </pic:blipFill>
                  <pic:spPr bwMode="auto">
                    <a:xfrm>
                      <a:off x="0" y="0"/>
                      <a:ext cx="1662010" cy="4106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CB30A" w14:textId="0E10501B" w:rsidR="004C5A70" w:rsidRDefault="004C5A70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Here </w:t>
      </w:r>
      <w:proofErr w:type="spellStart"/>
      <w:r>
        <w:rPr>
          <w:b/>
          <w:bCs/>
          <w:lang w:val="en-US"/>
        </w:rPr>
        <w:t>assest</w:t>
      </w:r>
      <w:proofErr w:type="spellEnd"/>
      <w:r>
        <w:rPr>
          <w:b/>
          <w:bCs/>
          <w:lang w:val="en-US"/>
        </w:rPr>
        <w:t xml:space="preserve"> folder for images</w:t>
      </w:r>
    </w:p>
    <w:p w14:paraId="22DDD44E" w14:textId="23544256" w:rsidR="004C5A70" w:rsidRDefault="004C5A70" w:rsidP="00B57F2A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Conatiane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whee</w:t>
      </w:r>
      <w:proofErr w:type="spellEnd"/>
      <w:r>
        <w:rPr>
          <w:b/>
          <w:bCs/>
          <w:lang w:val="en-US"/>
        </w:rPr>
        <w:t xml:space="preserve"> app .</w:t>
      </w:r>
      <w:proofErr w:type="spellStart"/>
      <w:r>
        <w:rPr>
          <w:b/>
          <w:bCs/>
          <w:lang w:val="en-US"/>
        </w:rPr>
        <w:t>css</w:t>
      </w:r>
      <w:proofErr w:type="spellEnd"/>
      <w:r>
        <w:rPr>
          <w:b/>
          <w:bCs/>
          <w:lang w:val="en-US"/>
        </w:rPr>
        <w:t xml:space="preserve"> and app.js resides</w:t>
      </w:r>
    </w:p>
    <w:p w14:paraId="7281A518" w14:textId="5295BDF8" w:rsidR="004C5A70" w:rsidRDefault="004C5A70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>Components where all created components resides</w:t>
      </w:r>
      <w:r w:rsidR="0085052F">
        <w:rPr>
          <w:b/>
          <w:bCs/>
          <w:lang w:val="en-US"/>
        </w:rPr>
        <w:t xml:space="preserve"> like cockpit ,persons(person) </w:t>
      </w:r>
    </w:p>
    <w:p w14:paraId="6AB1339F" w14:textId="7252411E" w:rsidR="004C5A70" w:rsidRDefault="004C5A70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>Persons is component in which one more component name person also there</w:t>
      </w:r>
    </w:p>
    <w:p w14:paraId="5898FDFA" w14:textId="42E5B9D2" w:rsidR="00EC4EDB" w:rsidRDefault="00EC4EDB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Here </w:t>
      </w:r>
    </w:p>
    <w:p w14:paraId="02167A18" w14:textId="0C954D18" w:rsidR="00EC4EDB" w:rsidRDefault="00EC4EDB" w:rsidP="00B57F2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ED095FF" wp14:editId="46A03EC8">
            <wp:extent cx="5815584" cy="342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744" t="17550" r="15898" b="76752"/>
                    <a:stretch/>
                  </pic:blipFill>
                  <pic:spPr bwMode="auto">
                    <a:xfrm>
                      <a:off x="0" y="0"/>
                      <a:ext cx="5875765" cy="346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B5B86" w14:textId="1EF0E2A8" w:rsidR="00EC4EDB" w:rsidRDefault="00EC4EDB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Here . one dot move to parent folder ..two dot move to </w:t>
      </w:r>
      <w:proofErr w:type="spellStart"/>
      <w:r>
        <w:rPr>
          <w:b/>
          <w:bCs/>
          <w:lang w:val="en-US"/>
        </w:rPr>
        <w:t>srs</w:t>
      </w:r>
      <w:proofErr w:type="spellEnd"/>
      <w:r w:rsidR="00721D54">
        <w:rPr>
          <w:b/>
          <w:bCs/>
          <w:lang w:val="en-US"/>
        </w:rPr>
        <w:t xml:space="preserve"> last person is </w:t>
      </w:r>
      <w:proofErr w:type="spellStart"/>
      <w:r w:rsidR="00721D54">
        <w:rPr>
          <w:b/>
          <w:bCs/>
          <w:lang w:val="en-US"/>
        </w:rPr>
        <w:t>js</w:t>
      </w:r>
      <w:proofErr w:type="spellEnd"/>
      <w:r w:rsidR="00721D54">
        <w:rPr>
          <w:b/>
          <w:bCs/>
          <w:lang w:val="en-US"/>
        </w:rPr>
        <w:t xml:space="preserve"> </w:t>
      </w:r>
      <w:proofErr w:type="spellStart"/>
      <w:r w:rsidR="00721D54">
        <w:rPr>
          <w:b/>
          <w:bCs/>
          <w:lang w:val="en-US"/>
        </w:rPr>
        <w:t>ext</w:t>
      </w:r>
      <w:proofErr w:type="spellEnd"/>
      <w:r w:rsidR="00721D54">
        <w:rPr>
          <w:b/>
          <w:bCs/>
          <w:lang w:val="en-US"/>
        </w:rPr>
        <w:t xml:space="preserve"> pick it directly</w:t>
      </w:r>
    </w:p>
    <w:p w14:paraId="1A3402FA" w14:textId="415817E0" w:rsidR="00E54206" w:rsidRDefault="00E54206" w:rsidP="00B57F2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B98B9D9" wp14:editId="7990C53B">
            <wp:extent cx="5113683" cy="3733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897" t="20968" r="28718" b="73790"/>
                    <a:stretch/>
                  </pic:blipFill>
                  <pic:spPr bwMode="auto">
                    <a:xfrm>
                      <a:off x="0" y="0"/>
                      <a:ext cx="5144000" cy="375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BB69F" w14:textId="2782B601" w:rsidR="004C5A70" w:rsidRDefault="00B0298F" w:rsidP="00B57F2A">
      <w:pPr>
        <w:pBdr>
          <w:bottom w:val="single" w:sz="6" w:space="1" w:color="auto"/>
        </w:pBd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15A62C0D" wp14:editId="05E61A3B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31D6" w14:textId="1CCFF415" w:rsidR="00066587" w:rsidRDefault="00066587" w:rsidP="00B57F2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81E7B6A" wp14:editId="22446868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86D8" w14:textId="6BA4628D" w:rsidR="00134823" w:rsidRDefault="00134823" w:rsidP="00B57F2A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10305E4F" wp14:editId="416C1D14">
            <wp:extent cx="3985260" cy="220543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0000" t="14587" r="17180" b="33447"/>
                    <a:stretch/>
                  </pic:blipFill>
                  <pic:spPr bwMode="auto">
                    <a:xfrm>
                      <a:off x="0" y="0"/>
                      <a:ext cx="3993300" cy="2209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5B6B5" w14:textId="3FFF6885" w:rsidR="00134823" w:rsidRDefault="00134823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Her we can use state in constructor as well </w:t>
      </w:r>
    </w:p>
    <w:p w14:paraId="44598D9C" w14:textId="14B76046" w:rsidR="00134823" w:rsidRDefault="00134823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his is  </w:t>
      </w:r>
      <w:r w:rsidR="0083223D">
        <w:rPr>
          <w:b/>
          <w:bCs/>
          <w:lang w:val="en-US"/>
        </w:rPr>
        <w:t>componen</w:t>
      </w:r>
      <w:r w:rsidR="000230DC">
        <w:rPr>
          <w:b/>
          <w:bCs/>
          <w:lang w:val="en-US"/>
        </w:rPr>
        <w:t>t</w:t>
      </w:r>
      <w:r w:rsidR="0083223D">
        <w:rPr>
          <w:b/>
          <w:bCs/>
          <w:lang w:val="en-US"/>
        </w:rPr>
        <w:t xml:space="preserve"> life cycle</w:t>
      </w:r>
    </w:p>
    <w:p w14:paraId="59F50B22" w14:textId="6D93A2FA" w:rsidR="00AD5C2B" w:rsidRDefault="00AD5C2B" w:rsidP="00B57F2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F2283E3" wp14:editId="2D60DEB8">
            <wp:extent cx="5402580" cy="2743942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539" t="26823" r="39744" b="27764"/>
                    <a:stretch/>
                  </pic:blipFill>
                  <pic:spPr bwMode="auto">
                    <a:xfrm>
                      <a:off x="0" y="0"/>
                      <a:ext cx="5409023" cy="2747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4303" w14:textId="13ED4C8A" w:rsidR="00FE147F" w:rsidRDefault="00FE147F" w:rsidP="00B57F2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A33D48D" wp14:editId="1248F50A">
            <wp:extent cx="5204460" cy="23952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795" t="25983" r="43205" b="27749"/>
                    <a:stretch/>
                  </pic:blipFill>
                  <pic:spPr bwMode="auto">
                    <a:xfrm>
                      <a:off x="0" y="0"/>
                      <a:ext cx="5219342" cy="2402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DFDB0" w14:textId="3CCEA8EB" w:rsidR="00FE147F" w:rsidRDefault="00FE147F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Mounting</w:t>
      </w:r>
    </w:p>
    <w:p w14:paraId="31A0B42C" w14:textId="334D8F20" w:rsidR="00FE147F" w:rsidRDefault="00FE147F" w:rsidP="00B57F2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CA4F96D" wp14:editId="316964D2">
            <wp:extent cx="4305300" cy="219226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512" t="28263" r="47692" b="33902"/>
                    <a:stretch/>
                  </pic:blipFill>
                  <pic:spPr bwMode="auto">
                    <a:xfrm>
                      <a:off x="0" y="0"/>
                      <a:ext cx="4326824" cy="2203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8995D" w14:textId="4F62E8E4" w:rsidR="00FE147F" w:rsidRDefault="00FE147F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>Updating</w:t>
      </w:r>
    </w:p>
    <w:p w14:paraId="62E8924A" w14:textId="5CF41E4E" w:rsidR="00FE147F" w:rsidRDefault="00FE147F" w:rsidP="00B57F2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55F6CA1" wp14:editId="2E553F6E">
            <wp:extent cx="5044440" cy="2598651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769" t="29174" r="51923" b="32079"/>
                    <a:stretch/>
                  </pic:blipFill>
                  <pic:spPr bwMode="auto">
                    <a:xfrm>
                      <a:off x="0" y="0"/>
                      <a:ext cx="5062102" cy="260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B805D" w14:textId="7C21383A" w:rsidR="00FE147F" w:rsidRDefault="00FE147F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>Unmount</w:t>
      </w:r>
    </w:p>
    <w:p w14:paraId="2A00E11D" w14:textId="6F3A8161" w:rsidR="00FE147F" w:rsidRDefault="00FE147F" w:rsidP="00B57F2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EA60492" wp14:editId="1F8C81FF">
            <wp:extent cx="5219700" cy="2014621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9872" t="25983" r="53589" b="48946"/>
                    <a:stretch/>
                  </pic:blipFill>
                  <pic:spPr bwMode="auto">
                    <a:xfrm>
                      <a:off x="0" y="0"/>
                      <a:ext cx="5263122" cy="203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261B9" w14:textId="6D5742DA" w:rsidR="00921D08" w:rsidRDefault="00921D08" w:rsidP="00B57F2A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Construnctor</w:t>
      </w:r>
      <w:proofErr w:type="spellEnd"/>
      <w:r>
        <w:rPr>
          <w:b/>
          <w:bCs/>
          <w:lang w:val="en-US"/>
        </w:rPr>
        <w:t xml:space="preserve"> calls one in one whole life cycle</w:t>
      </w:r>
    </w:p>
    <w:p w14:paraId="47AC9777" w14:textId="6CB67A30" w:rsidR="00FA02C5" w:rsidRDefault="00F0487B" w:rsidP="00B57F2A">
      <w:pPr>
        <w:rPr>
          <w:rStyle w:val="Hyperlink"/>
          <w:b/>
          <w:bCs/>
          <w:lang w:val="en-US"/>
        </w:rPr>
      </w:pPr>
      <w:hyperlink r:id="rId30" w:history="1">
        <w:r w:rsidR="00FA02C5" w:rsidRPr="00EF3736">
          <w:rPr>
            <w:rStyle w:val="Hyperlink"/>
            <w:b/>
            <w:bCs/>
            <w:lang w:val="en-US"/>
          </w:rPr>
          <w:t>https://www.truecodex.com/course/react-js/react-component-lifecycle-methods</w:t>
        </w:r>
      </w:hyperlink>
    </w:p>
    <w:p w14:paraId="2F7A62BF" w14:textId="052B1507" w:rsidR="00EB499F" w:rsidRDefault="00EB499F" w:rsidP="00B57F2A">
      <w:pPr>
        <w:rPr>
          <w:rStyle w:val="Hyperlink"/>
          <w:b/>
          <w:bCs/>
          <w:lang w:val="en-US"/>
        </w:rPr>
      </w:pPr>
    </w:p>
    <w:p w14:paraId="60D266A3" w14:textId="2FCC98A3" w:rsidR="00EB499F" w:rsidRDefault="00EB499F" w:rsidP="00B57F2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463856A" wp14:editId="2A6C32F9">
            <wp:extent cx="5234940" cy="3256183"/>
            <wp:effectExtent l="0" t="0" r="381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256" t="29481" r="41154" b="9198"/>
                    <a:stretch/>
                  </pic:blipFill>
                  <pic:spPr bwMode="auto">
                    <a:xfrm>
                      <a:off x="0" y="0"/>
                      <a:ext cx="5239712" cy="325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86EF1" w14:textId="27F6BF7B" w:rsidR="00EB499F" w:rsidRDefault="00EB499F" w:rsidP="00B57F2A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Cosntrcuntong</w:t>
      </w:r>
      <w:proofErr w:type="spellEnd"/>
      <w:r>
        <w:rPr>
          <w:b/>
          <w:bCs/>
          <w:lang w:val="en-US"/>
        </w:rPr>
        <w:t xml:space="preserve"> is use for bind this keyword or initializing state</w:t>
      </w:r>
    </w:p>
    <w:p w14:paraId="401C962B" w14:textId="7867F4ED" w:rsidR="00001B65" w:rsidRDefault="00001B65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>2</w:t>
      </w:r>
      <w:r w:rsidRPr="00001B65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tate  get </w:t>
      </w:r>
      <w:proofErr w:type="spellStart"/>
      <w:r>
        <w:rPr>
          <w:b/>
          <w:bCs/>
          <w:lang w:val="en-US"/>
        </w:rPr>
        <w:t>derved</w:t>
      </w:r>
      <w:proofErr w:type="spellEnd"/>
      <w:r>
        <w:rPr>
          <w:b/>
          <w:bCs/>
          <w:lang w:val="en-US"/>
        </w:rPr>
        <w:t xml:space="preserve"> state from props</w:t>
      </w:r>
    </w:p>
    <w:p w14:paraId="472C2BD2" w14:textId="35A90BD6" w:rsidR="00001B65" w:rsidRDefault="00001B65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Here when props and state compare  </w:t>
      </w:r>
      <w:proofErr w:type="spellStart"/>
      <w:r>
        <w:rPr>
          <w:b/>
          <w:bCs/>
          <w:lang w:val="en-US"/>
        </w:rPr>
        <w:t>chngaes</w:t>
      </w:r>
      <w:proofErr w:type="spellEnd"/>
      <w:r>
        <w:rPr>
          <w:b/>
          <w:bCs/>
          <w:lang w:val="en-US"/>
        </w:rPr>
        <w:t xml:space="preserve"> occurred then it use</w:t>
      </w:r>
      <w:r w:rsidR="002E47BB">
        <w:rPr>
          <w:b/>
          <w:bCs/>
          <w:lang w:val="en-US"/>
        </w:rPr>
        <w:t xml:space="preserve"> </w:t>
      </w:r>
      <w:proofErr w:type="spellStart"/>
      <w:r w:rsidR="002E47BB">
        <w:rPr>
          <w:b/>
          <w:bCs/>
          <w:lang w:val="en-US"/>
        </w:rPr>
        <w:t>its</w:t>
      </w:r>
      <w:proofErr w:type="spellEnd"/>
      <w:r w:rsidR="002E47BB">
        <w:rPr>
          <w:b/>
          <w:bCs/>
          <w:lang w:val="en-US"/>
        </w:rPr>
        <w:t xml:space="preserve"> like update</w:t>
      </w:r>
    </w:p>
    <w:p w14:paraId="3137E21E" w14:textId="2E9928C2" w:rsidR="00CB601B" w:rsidRDefault="00CB601B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>Then after changes</w:t>
      </w:r>
    </w:p>
    <w:p w14:paraId="62F94ED9" w14:textId="4FFF3AE4" w:rsidR="00CB601B" w:rsidRDefault="001B2296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>3</w:t>
      </w:r>
      <w:r w:rsidR="00CB601B">
        <w:rPr>
          <w:b/>
          <w:bCs/>
          <w:lang w:val="en-US"/>
        </w:rPr>
        <w:t>)Render()</w:t>
      </w:r>
    </w:p>
    <w:p w14:paraId="0D832282" w14:textId="6FA241DC" w:rsidR="002976BF" w:rsidRDefault="002976BF" w:rsidP="00B57F2A">
      <w:pPr>
        <w:pBdr>
          <w:bottom w:val="single" w:sz="6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 xml:space="preserve">4 </w:t>
      </w:r>
      <w:proofErr w:type="spellStart"/>
      <w:r>
        <w:rPr>
          <w:b/>
          <w:bCs/>
          <w:lang w:val="en-US"/>
        </w:rPr>
        <w:t>compponen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dmont</w:t>
      </w:r>
      <w:proofErr w:type="spellEnd"/>
      <w:r>
        <w:rPr>
          <w:b/>
          <w:bCs/>
          <w:lang w:val="en-US"/>
        </w:rPr>
        <w:t xml:space="preserve"> when mounting done completely so </w:t>
      </w:r>
      <w:proofErr w:type="spellStart"/>
      <w:r>
        <w:rPr>
          <w:b/>
          <w:bCs/>
          <w:lang w:val="en-US"/>
        </w:rPr>
        <w:t>t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xcutes</w:t>
      </w:r>
      <w:proofErr w:type="spellEnd"/>
    </w:p>
    <w:p w14:paraId="79CC6F96" w14:textId="75081FC6" w:rsidR="00523391" w:rsidRDefault="00523391" w:rsidP="00B57F2A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Useeffect</w:t>
      </w:r>
      <w:proofErr w:type="spellEnd"/>
      <w:r>
        <w:rPr>
          <w:b/>
          <w:bCs/>
          <w:lang w:val="en-US"/>
        </w:rPr>
        <w:t xml:space="preserve"> is second hook after </w:t>
      </w:r>
      <w:proofErr w:type="spellStart"/>
      <w:r>
        <w:rPr>
          <w:b/>
          <w:bCs/>
          <w:lang w:val="en-US"/>
        </w:rPr>
        <w:t>usestate</w:t>
      </w:r>
      <w:proofErr w:type="spellEnd"/>
      <w:r>
        <w:rPr>
          <w:b/>
          <w:bCs/>
          <w:lang w:val="en-US"/>
        </w:rPr>
        <w:t xml:space="preserve"> hook</w:t>
      </w:r>
    </w:p>
    <w:p w14:paraId="53B7E29E" w14:textId="5D80CCB5" w:rsidR="00523391" w:rsidRDefault="00523391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>Its run after each render</w:t>
      </w:r>
    </w:p>
    <w:p w14:paraId="313A367D" w14:textId="3EDDE38C" w:rsidR="00523391" w:rsidRDefault="00523391" w:rsidP="00B57F2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3430FE0" wp14:editId="37BF6938">
            <wp:extent cx="3881437" cy="1404938"/>
            <wp:effectExtent l="0" t="0" r="508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4695" b="57977"/>
                    <a:stretch/>
                  </pic:blipFill>
                  <pic:spPr bwMode="auto">
                    <a:xfrm>
                      <a:off x="0" y="0"/>
                      <a:ext cx="3881437" cy="1404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F3585" w14:textId="2669A314" w:rsidR="00F0487B" w:rsidRDefault="00F0487B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>Use effect</w:t>
      </w:r>
    </w:p>
    <w:p w14:paraId="3DA20EC2" w14:textId="77777777" w:rsidR="00F0487B" w:rsidRDefault="00F0487B" w:rsidP="00B57F2A">
      <w:pPr>
        <w:rPr>
          <w:b/>
          <w:bCs/>
          <w:lang w:val="en-US"/>
        </w:rPr>
      </w:pPr>
    </w:p>
    <w:p w14:paraId="12D0D558" w14:textId="4C8831CC" w:rsidR="00523391" w:rsidRDefault="00523391" w:rsidP="00B57F2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1EC3B1E" wp14:editId="62B39BEC">
            <wp:extent cx="2562225" cy="8858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7085" t="16526" r="29803" b="56977"/>
                    <a:stretch/>
                  </pic:blipFill>
                  <pic:spPr bwMode="auto">
                    <a:xfrm>
                      <a:off x="0" y="0"/>
                      <a:ext cx="2562398" cy="88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B38E0" w14:textId="1C058BCB" w:rsidR="00CD68FF" w:rsidRDefault="00CD68FF" w:rsidP="00B57F2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940F680" wp14:editId="5408251E">
            <wp:extent cx="2895600" cy="9950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2051" t="15388" r="19220" b="54843"/>
                    <a:stretch/>
                  </pic:blipFill>
                  <pic:spPr bwMode="auto">
                    <a:xfrm>
                      <a:off x="0" y="0"/>
                      <a:ext cx="2896210" cy="99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>\</w:t>
      </w:r>
    </w:p>
    <w:p w14:paraId="1BD09F59" w14:textId="5D48E531" w:rsidR="00CD68FF" w:rsidRDefault="00CD68FF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It run when </w:t>
      </w:r>
      <w:proofErr w:type="spellStart"/>
      <w:r>
        <w:rPr>
          <w:b/>
          <w:bCs/>
          <w:lang w:val="en-US"/>
        </w:rPr>
        <w:t>props.person</w:t>
      </w:r>
      <w:proofErr w:type="spellEnd"/>
      <w:r>
        <w:rPr>
          <w:b/>
          <w:bCs/>
          <w:lang w:val="en-US"/>
        </w:rPr>
        <w:t xml:space="preserve"> changes </w:t>
      </w:r>
    </w:p>
    <w:p w14:paraId="508D6350" w14:textId="5086F551" w:rsidR="006816B2" w:rsidRDefault="006816B2" w:rsidP="00B57F2A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Dlt</w:t>
      </w:r>
      <w:proofErr w:type="spellEnd"/>
      <w:r>
        <w:rPr>
          <w:b/>
          <w:bCs/>
          <w:lang w:val="en-US"/>
        </w:rPr>
        <w:t xml:space="preserve"> </w:t>
      </w:r>
    </w:p>
    <w:p w14:paraId="647E017C" w14:textId="58733452" w:rsidR="006816B2" w:rsidRDefault="006816B2" w:rsidP="00B57F2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6AB13FD" wp14:editId="04A7F10B">
            <wp:extent cx="3095625" cy="15906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1410" t="15955" r="16507" b="36467"/>
                    <a:stretch/>
                  </pic:blipFill>
                  <pic:spPr bwMode="auto">
                    <a:xfrm>
                      <a:off x="0" y="0"/>
                      <a:ext cx="309562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741C1" w14:textId="39D6F6BB" w:rsidR="00CB601B" w:rsidRDefault="00CB601B" w:rsidP="00B57F2A">
      <w:pPr>
        <w:rPr>
          <w:b/>
          <w:bCs/>
          <w:lang w:val="en-US"/>
        </w:rPr>
      </w:pPr>
    </w:p>
    <w:p w14:paraId="06C44592" w14:textId="02069B02" w:rsidR="006816B2" w:rsidRDefault="006816B2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>U have to pass empty array</w:t>
      </w:r>
    </w:p>
    <w:p w14:paraId="5275550C" w14:textId="4E5C00D8" w:rsidR="006816B2" w:rsidRDefault="006816B2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Here return  work when </w:t>
      </w:r>
      <w:proofErr w:type="spellStart"/>
      <w:r>
        <w:rPr>
          <w:b/>
          <w:bCs/>
          <w:lang w:val="en-US"/>
        </w:rPr>
        <w:t>butto</w:t>
      </w:r>
      <w:proofErr w:type="spellEnd"/>
      <w:r>
        <w:rPr>
          <w:b/>
          <w:bCs/>
          <w:lang w:val="en-US"/>
        </w:rPr>
        <w:t xml:space="preserve"> click </w:t>
      </w:r>
      <w:proofErr w:type="spellStart"/>
      <w:r>
        <w:rPr>
          <w:b/>
          <w:bCs/>
          <w:lang w:val="en-US"/>
        </w:rPr>
        <w:t>dlt</w:t>
      </w:r>
      <w:proofErr w:type="spellEnd"/>
    </w:p>
    <w:p w14:paraId="3A994053" w14:textId="693ECF53" w:rsidR="000035B0" w:rsidRDefault="000035B0" w:rsidP="00B57F2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6ED6B44" wp14:editId="051F9124">
            <wp:extent cx="2886075" cy="13811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9007" t="24215" r="22436" b="34474"/>
                    <a:stretch/>
                  </pic:blipFill>
                  <pic:spPr bwMode="auto">
                    <a:xfrm>
                      <a:off x="0" y="0"/>
                      <a:ext cx="288607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49BCA" w14:textId="3DB7BDF6" w:rsidR="00F0487B" w:rsidRDefault="00F0487B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Use effect </w:t>
      </w:r>
    </w:p>
    <w:p w14:paraId="0B69A6B8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PK" w:eastAsia="en-PK"/>
        </w:rPr>
        <w:t>import</w:t>
      </w: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 React 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,{</w:t>
      </w:r>
      <w:proofErr w:type="spellStart"/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useState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,</w:t>
      </w: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useEffect</w:t>
      </w:r>
      <w:proofErr w:type="spellEnd"/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}</w:t>
      </w: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 </w:t>
      </w:r>
      <w:r w:rsidRPr="00F0487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PK" w:eastAsia="en-PK"/>
        </w:rPr>
        <w:t>from</w:t>
      </w: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 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'</w:t>
      </w:r>
      <w:r w:rsidRPr="00F0487B">
        <w:rPr>
          <w:rFonts w:ascii="Consolas" w:eastAsia="Times New Roman" w:hAnsi="Consolas" w:cs="Times New Roman"/>
          <w:color w:val="C3E88D"/>
          <w:sz w:val="21"/>
          <w:szCs w:val="21"/>
          <w:lang w:val="en-PK" w:eastAsia="en-PK"/>
        </w:rPr>
        <w:t>react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';</w:t>
      </w:r>
    </w:p>
    <w:p w14:paraId="6F2D87BB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PK" w:eastAsia="en-PK"/>
        </w:rPr>
        <w:t>import</w:t>
      </w: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 logo </w:t>
      </w:r>
      <w:r w:rsidRPr="00F0487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PK" w:eastAsia="en-PK"/>
        </w:rPr>
        <w:t>from</w:t>
      </w: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 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'</w:t>
      </w:r>
      <w:r w:rsidRPr="00F0487B">
        <w:rPr>
          <w:rFonts w:ascii="Consolas" w:eastAsia="Times New Roman" w:hAnsi="Consolas" w:cs="Times New Roman"/>
          <w:color w:val="C3E88D"/>
          <w:sz w:val="21"/>
          <w:szCs w:val="21"/>
          <w:lang w:val="en-PK" w:eastAsia="en-PK"/>
        </w:rPr>
        <w:t>./</w:t>
      </w:r>
      <w:proofErr w:type="spellStart"/>
      <w:r w:rsidRPr="00F0487B">
        <w:rPr>
          <w:rFonts w:ascii="Consolas" w:eastAsia="Times New Roman" w:hAnsi="Consolas" w:cs="Times New Roman"/>
          <w:color w:val="C3E88D"/>
          <w:sz w:val="21"/>
          <w:szCs w:val="21"/>
          <w:lang w:val="en-PK" w:eastAsia="en-PK"/>
        </w:rPr>
        <w:t>logo.svg</w:t>
      </w:r>
      <w:proofErr w:type="spellEnd"/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';</w:t>
      </w:r>
    </w:p>
    <w:p w14:paraId="40BCF530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PK" w:eastAsia="en-PK"/>
        </w:rPr>
        <w:t>import</w:t>
      </w: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 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'</w:t>
      </w:r>
      <w:r w:rsidRPr="00F0487B">
        <w:rPr>
          <w:rFonts w:ascii="Consolas" w:eastAsia="Times New Roman" w:hAnsi="Consolas" w:cs="Times New Roman"/>
          <w:color w:val="C3E88D"/>
          <w:sz w:val="21"/>
          <w:szCs w:val="21"/>
          <w:lang w:val="en-PK" w:eastAsia="en-PK"/>
        </w:rPr>
        <w:t>./App.css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';</w:t>
      </w:r>
    </w:p>
    <w:p w14:paraId="2C170DC7" w14:textId="77777777" w:rsidR="00F0487B" w:rsidRPr="00F0487B" w:rsidRDefault="00F0487B" w:rsidP="00F0487B">
      <w:pPr>
        <w:shd w:val="clear" w:color="auto" w:fill="263238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lastRenderedPageBreak/>
        <w:br/>
      </w:r>
    </w:p>
    <w:p w14:paraId="0B784EE2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  </w:t>
      </w:r>
      <w:r w:rsidRPr="00F0487B">
        <w:rPr>
          <w:rFonts w:ascii="Consolas" w:eastAsia="Times New Roman" w:hAnsi="Consolas" w:cs="Times New Roman"/>
          <w:color w:val="C792EA"/>
          <w:sz w:val="21"/>
          <w:szCs w:val="21"/>
          <w:lang w:val="en-PK" w:eastAsia="en-PK"/>
        </w:rPr>
        <w:t>const</w:t>
      </w: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 </w:t>
      </w:r>
      <w:r w:rsidRPr="00F0487B">
        <w:rPr>
          <w:rFonts w:ascii="Consolas" w:eastAsia="Times New Roman" w:hAnsi="Consolas" w:cs="Times New Roman"/>
          <w:color w:val="82AAFF"/>
          <w:sz w:val="21"/>
          <w:szCs w:val="21"/>
          <w:lang w:val="en-PK" w:eastAsia="en-PK"/>
        </w:rPr>
        <w:t>App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=()</w:t>
      </w:r>
      <w:r w:rsidRPr="00F0487B">
        <w:rPr>
          <w:rFonts w:ascii="Consolas" w:eastAsia="Times New Roman" w:hAnsi="Consolas" w:cs="Times New Roman"/>
          <w:color w:val="C792EA"/>
          <w:sz w:val="21"/>
          <w:szCs w:val="21"/>
          <w:lang w:val="en-PK" w:eastAsia="en-PK"/>
        </w:rPr>
        <w:t>=&gt;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{</w:t>
      </w:r>
    </w:p>
    <w:p w14:paraId="2176E16F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color w:val="C792EA"/>
          <w:sz w:val="21"/>
          <w:szCs w:val="21"/>
          <w:lang w:val="en-PK" w:eastAsia="en-PK"/>
        </w:rPr>
        <w:t>const</w:t>
      </w: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 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[</w:t>
      </w:r>
      <w:proofErr w:type="spellStart"/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count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,</w:t>
      </w:r>
      <w:r w:rsidRPr="00F0487B">
        <w:rPr>
          <w:rFonts w:ascii="Consolas" w:eastAsia="Times New Roman" w:hAnsi="Consolas" w:cs="Times New Roman"/>
          <w:color w:val="82AAFF"/>
          <w:sz w:val="21"/>
          <w:szCs w:val="21"/>
          <w:lang w:val="en-PK" w:eastAsia="en-PK"/>
        </w:rPr>
        <w:t>setCount</w:t>
      </w:r>
      <w:proofErr w:type="spellEnd"/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]=</w:t>
      </w:r>
      <w:proofErr w:type="spellStart"/>
      <w:r w:rsidRPr="00F0487B">
        <w:rPr>
          <w:rFonts w:ascii="Consolas" w:eastAsia="Times New Roman" w:hAnsi="Consolas" w:cs="Times New Roman"/>
          <w:color w:val="82AAFF"/>
          <w:sz w:val="21"/>
          <w:szCs w:val="21"/>
          <w:lang w:val="en-PK" w:eastAsia="en-PK"/>
        </w:rPr>
        <w:t>useState</w:t>
      </w:r>
      <w:proofErr w:type="spellEnd"/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(</w:t>
      </w:r>
      <w:r w:rsidRPr="00F0487B">
        <w:rPr>
          <w:rFonts w:ascii="Consolas" w:eastAsia="Times New Roman" w:hAnsi="Consolas" w:cs="Times New Roman"/>
          <w:color w:val="F78C6C"/>
          <w:sz w:val="21"/>
          <w:szCs w:val="21"/>
          <w:lang w:val="en-PK" w:eastAsia="en-PK"/>
        </w:rPr>
        <w:t>0</w:t>
      </w: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)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;</w:t>
      </w:r>
    </w:p>
    <w:p w14:paraId="68B3350A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color w:val="C792EA"/>
          <w:sz w:val="21"/>
          <w:szCs w:val="21"/>
          <w:lang w:val="en-PK" w:eastAsia="en-PK"/>
        </w:rPr>
        <w:t>const</w:t>
      </w: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 </w:t>
      </w:r>
      <w:proofErr w:type="spellStart"/>
      <w:r w:rsidRPr="00F0487B">
        <w:rPr>
          <w:rFonts w:ascii="Consolas" w:eastAsia="Times New Roman" w:hAnsi="Consolas" w:cs="Times New Roman"/>
          <w:color w:val="82AAFF"/>
          <w:sz w:val="21"/>
          <w:szCs w:val="21"/>
          <w:lang w:val="en-PK" w:eastAsia="en-PK"/>
        </w:rPr>
        <w:t>handleIncrement</w:t>
      </w:r>
      <w:proofErr w:type="spellEnd"/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=()</w:t>
      </w:r>
      <w:r w:rsidRPr="00F0487B">
        <w:rPr>
          <w:rFonts w:ascii="Consolas" w:eastAsia="Times New Roman" w:hAnsi="Consolas" w:cs="Times New Roman"/>
          <w:color w:val="C792EA"/>
          <w:sz w:val="21"/>
          <w:szCs w:val="21"/>
          <w:lang w:val="en-PK" w:eastAsia="en-PK"/>
        </w:rPr>
        <w:t>=&gt;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{</w:t>
      </w:r>
    </w:p>
    <w:p w14:paraId="3E06B90B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  </w:t>
      </w:r>
      <w:proofErr w:type="spellStart"/>
      <w:r w:rsidRPr="00F0487B">
        <w:rPr>
          <w:rFonts w:ascii="Consolas" w:eastAsia="Times New Roman" w:hAnsi="Consolas" w:cs="Times New Roman"/>
          <w:color w:val="82AAFF"/>
          <w:sz w:val="21"/>
          <w:szCs w:val="21"/>
          <w:lang w:val="en-PK" w:eastAsia="en-PK"/>
        </w:rPr>
        <w:t>setCount</w:t>
      </w:r>
      <w:proofErr w:type="spellEnd"/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(</w:t>
      </w: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count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+</w:t>
      </w:r>
      <w:r w:rsidRPr="00F0487B">
        <w:rPr>
          <w:rFonts w:ascii="Consolas" w:eastAsia="Times New Roman" w:hAnsi="Consolas" w:cs="Times New Roman"/>
          <w:color w:val="F78C6C"/>
          <w:sz w:val="21"/>
          <w:szCs w:val="21"/>
          <w:lang w:val="en-PK" w:eastAsia="en-PK"/>
        </w:rPr>
        <w:t>1</w:t>
      </w: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)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;</w:t>
      </w:r>
    </w:p>
    <w:p w14:paraId="22F5B0DE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};</w:t>
      </w:r>
    </w:p>
    <w:p w14:paraId="468EEE45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</w:p>
    <w:p w14:paraId="74579AB0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proofErr w:type="spellStart"/>
      <w:r w:rsidRPr="00F0487B">
        <w:rPr>
          <w:rFonts w:ascii="Consolas" w:eastAsia="Times New Roman" w:hAnsi="Consolas" w:cs="Times New Roman"/>
          <w:color w:val="82AAFF"/>
          <w:sz w:val="21"/>
          <w:szCs w:val="21"/>
          <w:lang w:val="en-PK" w:eastAsia="en-PK"/>
        </w:rPr>
        <w:t>useEffect</w:t>
      </w:r>
      <w:proofErr w:type="spellEnd"/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(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()</w:t>
      </w:r>
      <w:r w:rsidRPr="00F0487B">
        <w:rPr>
          <w:rFonts w:ascii="Consolas" w:eastAsia="Times New Roman" w:hAnsi="Consolas" w:cs="Times New Roman"/>
          <w:color w:val="C792EA"/>
          <w:sz w:val="21"/>
          <w:szCs w:val="21"/>
          <w:lang w:val="en-PK" w:eastAsia="en-PK"/>
        </w:rPr>
        <w:t>=&gt;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{</w:t>
      </w:r>
    </w:p>
    <w:p w14:paraId="5FD65908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  </w:t>
      </w: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console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.</w:t>
      </w:r>
      <w:r w:rsidRPr="00F0487B">
        <w:rPr>
          <w:rFonts w:ascii="Consolas" w:eastAsia="Times New Roman" w:hAnsi="Consolas" w:cs="Times New Roman"/>
          <w:color w:val="82AAFF"/>
          <w:sz w:val="21"/>
          <w:szCs w:val="21"/>
          <w:lang w:val="en-PK" w:eastAsia="en-PK"/>
        </w:rPr>
        <w:t>log</w:t>
      </w: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(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"</w:t>
      </w:r>
      <w:r w:rsidRPr="00F0487B">
        <w:rPr>
          <w:rFonts w:ascii="Consolas" w:eastAsia="Times New Roman" w:hAnsi="Consolas" w:cs="Times New Roman"/>
          <w:color w:val="C3E88D"/>
          <w:sz w:val="21"/>
          <w:szCs w:val="21"/>
          <w:lang w:val="en-PK" w:eastAsia="en-PK"/>
        </w:rPr>
        <w:t>ruse effect called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"</w:t>
      </w: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)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;</w:t>
      </w:r>
    </w:p>
    <w:p w14:paraId="3D2274ED" w14:textId="77777777" w:rsidR="00F0487B" w:rsidRPr="00F0487B" w:rsidRDefault="00F0487B" w:rsidP="00F0487B">
      <w:pPr>
        <w:shd w:val="clear" w:color="auto" w:fill="263238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</w:p>
    <w:p w14:paraId="6DEC8CF3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}</w:t>
      </w: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)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;</w:t>
      </w:r>
    </w:p>
    <w:p w14:paraId="26E832DA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PK" w:eastAsia="en-PK"/>
        </w:rPr>
        <w:t>return</w:t>
      </w: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(</w:t>
      </w:r>
    </w:p>
    <w:p w14:paraId="34F39051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  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&lt;</w:t>
      </w: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div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&gt;</w:t>
      </w:r>
    </w:p>
    <w:p w14:paraId="7EF432F6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    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&lt;</w:t>
      </w: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h1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&gt;</w:t>
      </w: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nice man 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{</w:t>
      </w: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count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}&lt;/</w:t>
      </w: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h1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&gt;</w:t>
      </w:r>
    </w:p>
    <w:p w14:paraId="795408C4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    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&lt;</w:t>
      </w: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button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 </w:t>
      </w:r>
      <w:r w:rsidRPr="00F0487B">
        <w:rPr>
          <w:rFonts w:ascii="Consolas" w:eastAsia="Times New Roman" w:hAnsi="Consolas" w:cs="Times New Roman"/>
          <w:color w:val="C792EA"/>
          <w:sz w:val="21"/>
          <w:szCs w:val="21"/>
          <w:lang w:val="en-PK" w:eastAsia="en-PK"/>
        </w:rPr>
        <w:t>type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="</w:t>
      </w:r>
      <w:r w:rsidRPr="00F0487B">
        <w:rPr>
          <w:rFonts w:ascii="Consolas" w:eastAsia="Times New Roman" w:hAnsi="Consolas" w:cs="Times New Roman"/>
          <w:color w:val="C3E88D"/>
          <w:sz w:val="21"/>
          <w:szCs w:val="21"/>
          <w:lang w:val="en-PK" w:eastAsia="en-PK"/>
        </w:rPr>
        <w:t>button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" </w:t>
      </w:r>
      <w:r w:rsidRPr="00F0487B">
        <w:rPr>
          <w:rFonts w:ascii="Consolas" w:eastAsia="Times New Roman" w:hAnsi="Consolas" w:cs="Times New Roman"/>
          <w:color w:val="C792EA"/>
          <w:sz w:val="21"/>
          <w:szCs w:val="21"/>
          <w:lang w:val="en-PK" w:eastAsia="en-PK"/>
        </w:rPr>
        <w:t>onClick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={</w:t>
      </w:r>
      <w:r w:rsidRPr="00F0487B">
        <w:rPr>
          <w:rFonts w:ascii="Consolas" w:eastAsia="Times New Roman" w:hAnsi="Consolas" w:cs="Times New Roman"/>
          <w:color w:val="82AAFF"/>
          <w:sz w:val="21"/>
          <w:szCs w:val="21"/>
          <w:lang w:val="en-PK" w:eastAsia="en-PK"/>
        </w:rPr>
        <w:t>handleIncrement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}&gt;</w:t>
      </w: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increment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&lt;/</w:t>
      </w: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button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&gt;</w:t>
      </w:r>
    </w:p>
    <w:p w14:paraId="27E13BB8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    </w:t>
      </w:r>
    </w:p>
    <w:p w14:paraId="06BCC6B5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  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&lt;/</w:t>
      </w: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div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&gt;</w:t>
      </w:r>
    </w:p>
    <w:p w14:paraId="131FBE76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)</w:t>
      </w:r>
    </w:p>
    <w:p w14:paraId="43DA6AE4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</w:p>
    <w:p w14:paraId="2D43853F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  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}</w:t>
      </w:r>
    </w:p>
    <w:p w14:paraId="125B8241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</w:p>
    <w:p w14:paraId="5BA0AC36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 </w:t>
      </w:r>
    </w:p>
    <w:p w14:paraId="3DFB8116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PK" w:eastAsia="en-PK"/>
        </w:rPr>
        <w:t>export</w:t>
      </w: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 </w:t>
      </w:r>
      <w:r w:rsidRPr="00F0487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PK" w:eastAsia="en-PK"/>
        </w:rPr>
        <w:t>default</w:t>
      </w: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 </w:t>
      </w:r>
      <w:r w:rsidRPr="00F0487B">
        <w:rPr>
          <w:rFonts w:ascii="Consolas" w:eastAsia="Times New Roman" w:hAnsi="Consolas" w:cs="Times New Roman"/>
          <w:color w:val="82AAFF"/>
          <w:sz w:val="21"/>
          <w:szCs w:val="21"/>
          <w:lang w:val="en-PK" w:eastAsia="en-PK"/>
        </w:rPr>
        <w:t>App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;</w:t>
      </w:r>
    </w:p>
    <w:p w14:paraId="7494114A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</w:p>
    <w:p w14:paraId="4CFF6467" w14:textId="6F683E17" w:rsidR="00F0487B" w:rsidRDefault="00F0487B" w:rsidP="00B57F2A">
      <w:pPr>
        <w:rPr>
          <w:b/>
          <w:bCs/>
          <w:lang w:val="en-US"/>
        </w:rPr>
      </w:pPr>
    </w:p>
    <w:p w14:paraId="0D22DC17" w14:textId="4C5286D2" w:rsidR="00F0487B" w:rsidRDefault="00F0487B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>run after each render</w:t>
      </w:r>
    </w:p>
    <w:p w14:paraId="150AF50B" w14:textId="25A8FF14" w:rsidR="00F0487B" w:rsidRDefault="00F0487B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>and u can also do when use effect run by passing array</w:t>
      </w:r>
    </w:p>
    <w:p w14:paraId="33B0B544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PK" w:eastAsia="en-PK"/>
        </w:rPr>
        <w:t>import</w:t>
      </w: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 React 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,{</w:t>
      </w:r>
      <w:proofErr w:type="spellStart"/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useState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,</w:t>
      </w: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useEffect</w:t>
      </w:r>
      <w:proofErr w:type="spellEnd"/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}</w:t>
      </w: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 </w:t>
      </w:r>
      <w:r w:rsidRPr="00F0487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PK" w:eastAsia="en-PK"/>
        </w:rPr>
        <w:t>from</w:t>
      </w: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 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'</w:t>
      </w:r>
      <w:r w:rsidRPr="00F0487B">
        <w:rPr>
          <w:rFonts w:ascii="Consolas" w:eastAsia="Times New Roman" w:hAnsi="Consolas" w:cs="Times New Roman"/>
          <w:color w:val="C3E88D"/>
          <w:sz w:val="21"/>
          <w:szCs w:val="21"/>
          <w:lang w:val="en-PK" w:eastAsia="en-PK"/>
        </w:rPr>
        <w:t>react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';</w:t>
      </w:r>
    </w:p>
    <w:p w14:paraId="1D26B631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PK" w:eastAsia="en-PK"/>
        </w:rPr>
        <w:t>import</w:t>
      </w: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 logo </w:t>
      </w:r>
      <w:r w:rsidRPr="00F0487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PK" w:eastAsia="en-PK"/>
        </w:rPr>
        <w:t>from</w:t>
      </w: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 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'</w:t>
      </w:r>
      <w:r w:rsidRPr="00F0487B">
        <w:rPr>
          <w:rFonts w:ascii="Consolas" w:eastAsia="Times New Roman" w:hAnsi="Consolas" w:cs="Times New Roman"/>
          <w:color w:val="C3E88D"/>
          <w:sz w:val="21"/>
          <w:szCs w:val="21"/>
          <w:lang w:val="en-PK" w:eastAsia="en-PK"/>
        </w:rPr>
        <w:t>./</w:t>
      </w:r>
      <w:proofErr w:type="spellStart"/>
      <w:r w:rsidRPr="00F0487B">
        <w:rPr>
          <w:rFonts w:ascii="Consolas" w:eastAsia="Times New Roman" w:hAnsi="Consolas" w:cs="Times New Roman"/>
          <w:color w:val="C3E88D"/>
          <w:sz w:val="21"/>
          <w:szCs w:val="21"/>
          <w:lang w:val="en-PK" w:eastAsia="en-PK"/>
        </w:rPr>
        <w:t>logo.svg</w:t>
      </w:r>
      <w:proofErr w:type="spellEnd"/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';</w:t>
      </w:r>
    </w:p>
    <w:p w14:paraId="71282A06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PK" w:eastAsia="en-PK"/>
        </w:rPr>
        <w:t>import</w:t>
      </w: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 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'</w:t>
      </w:r>
      <w:r w:rsidRPr="00F0487B">
        <w:rPr>
          <w:rFonts w:ascii="Consolas" w:eastAsia="Times New Roman" w:hAnsi="Consolas" w:cs="Times New Roman"/>
          <w:color w:val="C3E88D"/>
          <w:sz w:val="21"/>
          <w:szCs w:val="21"/>
          <w:lang w:val="en-PK" w:eastAsia="en-PK"/>
        </w:rPr>
        <w:t>./App.css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';</w:t>
      </w:r>
    </w:p>
    <w:p w14:paraId="2CE1192C" w14:textId="77777777" w:rsidR="00F0487B" w:rsidRPr="00F0487B" w:rsidRDefault="00F0487B" w:rsidP="00F0487B">
      <w:pPr>
        <w:shd w:val="clear" w:color="auto" w:fill="263238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br/>
      </w:r>
    </w:p>
    <w:p w14:paraId="528F8387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  </w:t>
      </w:r>
      <w:r w:rsidRPr="00F0487B">
        <w:rPr>
          <w:rFonts w:ascii="Consolas" w:eastAsia="Times New Roman" w:hAnsi="Consolas" w:cs="Times New Roman"/>
          <w:color w:val="C792EA"/>
          <w:sz w:val="21"/>
          <w:szCs w:val="21"/>
          <w:lang w:val="en-PK" w:eastAsia="en-PK"/>
        </w:rPr>
        <w:t>const</w:t>
      </w: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 </w:t>
      </w:r>
      <w:r w:rsidRPr="00F0487B">
        <w:rPr>
          <w:rFonts w:ascii="Consolas" w:eastAsia="Times New Roman" w:hAnsi="Consolas" w:cs="Times New Roman"/>
          <w:color w:val="82AAFF"/>
          <w:sz w:val="21"/>
          <w:szCs w:val="21"/>
          <w:lang w:val="en-PK" w:eastAsia="en-PK"/>
        </w:rPr>
        <w:t>App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=()</w:t>
      </w:r>
      <w:r w:rsidRPr="00F0487B">
        <w:rPr>
          <w:rFonts w:ascii="Consolas" w:eastAsia="Times New Roman" w:hAnsi="Consolas" w:cs="Times New Roman"/>
          <w:color w:val="C792EA"/>
          <w:sz w:val="21"/>
          <w:szCs w:val="21"/>
          <w:lang w:val="en-PK" w:eastAsia="en-PK"/>
        </w:rPr>
        <w:t>=&gt;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{</w:t>
      </w:r>
    </w:p>
    <w:p w14:paraId="66B5A403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color w:val="C792EA"/>
          <w:sz w:val="21"/>
          <w:szCs w:val="21"/>
          <w:lang w:val="en-PK" w:eastAsia="en-PK"/>
        </w:rPr>
        <w:t>const</w:t>
      </w: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 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[</w:t>
      </w:r>
      <w:proofErr w:type="spellStart"/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count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,</w:t>
      </w:r>
      <w:r w:rsidRPr="00F0487B">
        <w:rPr>
          <w:rFonts w:ascii="Consolas" w:eastAsia="Times New Roman" w:hAnsi="Consolas" w:cs="Times New Roman"/>
          <w:color w:val="82AAFF"/>
          <w:sz w:val="21"/>
          <w:szCs w:val="21"/>
          <w:lang w:val="en-PK" w:eastAsia="en-PK"/>
        </w:rPr>
        <w:t>setCount</w:t>
      </w:r>
      <w:proofErr w:type="spellEnd"/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]=</w:t>
      </w:r>
      <w:proofErr w:type="spellStart"/>
      <w:r w:rsidRPr="00F0487B">
        <w:rPr>
          <w:rFonts w:ascii="Consolas" w:eastAsia="Times New Roman" w:hAnsi="Consolas" w:cs="Times New Roman"/>
          <w:color w:val="82AAFF"/>
          <w:sz w:val="21"/>
          <w:szCs w:val="21"/>
          <w:lang w:val="en-PK" w:eastAsia="en-PK"/>
        </w:rPr>
        <w:t>useState</w:t>
      </w:r>
      <w:proofErr w:type="spellEnd"/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(</w:t>
      </w:r>
      <w:r w:rsidRPr="00F0487B">
        <w:rPr>
          <w:rFonts w:ascii="Consolas" w:eastAsia="Times New Roman" w:hAnsi="Consolas" w:cs="Times New Roman"/>
          <w:color w:val="F78C6C"/>
          <w:sz w:val="21"/>
          <w:szCs w:val="21"/>
          <w:lang w:val="en-PK" w:eastAsia="en-PK"/>
        </w:rPr>
        <w:t>0</w:t>
      </w: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)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;</w:t>
      </w:r>
    </w:p>
    <w:p w14:paraId="6161FC5A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color w:val="C792EA"/>
          <w:sz w:val="21"/>
          <w:szCs w:val="21"/>
          <w:lang w:val="en-PK" w:eastAsia="en-PK"/>
        </w:rPr>
        <w:t>const</w:t>
      </w: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 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[</w:t>
      </w: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count1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,</w:t>
      </w:r>
      <w:r w:rsidRPr="00F0487B">
        <w:rPr>
          <w:rFonts w:ascii="Consolas" w:eastAsia="Times New Roman" w:hAnsi="Consolas" w:cs="Times New Roman"/>
          <w:color w:val="82AAFF"/>
          <w:sz w:val="21"/>
          <w:szCs w:val="21"/>
          <w:lang w:val="en-PK" w:eastAsia="en-PK"/>
        </w:rPr>
        <w:t>setCount1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]=</w:t>
      </w:r>
      <w:proofErr w:type="spellStart"/>
      <w:r w:rsidRPr="00F0487B">
        <w:rPr>
          <w:rFonts w:ascii="Consolas" w:eastAsia="Times New Roman" w:hAnsi="Consolas" w:cs="Times New Roman"/>
          <w:color w:val="82AAFF"/>
          <w:sz w:val="21"/>
          <w:szCs w:val="21"/>
          <w:lang w:val="en-PK" w:eastAsia="en-PK"/>
        </w:rPr>
        <w:t>useState</w:t>
      </w:r>
      <w:proofErr w:type="spellEnd"/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(</w:t>
      </w:r>
      <w:r w:rsidRPr="00F0487B">
        <w:rPr>
          <w:rFonts w:ascii="Consolas" w:eastAsia="Times New Roman" w:hAnsi="Consolas" w:cs="Times New Roman"/>
          <w:color w:val="F78C6C"/>
          <w:sz w:val="21"/>
          <w:szCs w:val="21"/>
          <w:lang w:val="en-PK" w:eastAsia="en-PK"/>
        </w:rPr>
        <w:t>50</w:t>
      </w: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)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;</w:t>
      </w:r>
    </w:p>
    <w:p w14:paraId="071AECCE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color w:val="C792EA"/>
          <w:sz w:val="21"/>
          <w:szCs w:val="21"/>
          <w:lang w:val="en-PK" w:eastAsia="en-PK"/>
        </w:rPr>
        <w:t>const</w:t>
      </w: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 </w:t>
      </w:r>
      <w:proofErr w:type="spellStart"/>
      <w:r w:rsidRPr="00F0487B">
        <w:rPr>
          <w:rFonts w:ascii="Consolas" w:eastAsia="Times New Roman" w:hAnsi="Consolas" w:cs="Times New Roman"/>
          <w:color w:val="82AAFF"/>
          <w:sz w:val="21"/>
          <w:szCs w:val="21"/>
          <w:lang w:val="en-PK" w:eastAsia="en-PK"/>
        </w:rPr>
        <w:t>handleIncrement</w:t>
      </w:r>
      <w:proofErr w:type="spellEnd"/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=()</w:t>
      </w:r>
      <w:r w:rsidRPr="00F0487B">
        <w:rPr>
          <w:rFonts w:ascii="Consolas" w:eastAsia="Times New Roman" w:hAnsi="Consolas" w:cs="Times New Roman"/>
          <w:color w:val="C792EA"/>
          <w:sz w:val="21"/>
          <w:szCs w:val="21"/>
          <w:lang w:val="en-PK" w:eastAsia="en-PK"/>
        </w:rPr>
        <w:t>=&gt;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{</w:t>
      </w:r>
    </w:p>
    <w:p w14:paraId="2EFB41BA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  </w:t>
      </w:r>
      <w:proofErr w:type="spellStart"/>
      <w:r w:rsidRPr="00F0487B">
        <w:rPr>
          <w:rFonts w:ascii="Consolas" w:eastAsia="Times New Roman" w:hAnsi="Consolas" w:cs="Times New Roman"/>
          <w:color w:val="82AAFF"/>
          <w:sz w:val="21"/>
          <w:szCs w:val="21"/>
          <w:lang w:val="en-PK" w:eastAsia="en-PK"/>
        </w:rPr>
        <w:t>setCount</w:t>
      </w:r>
      <w:proofErr w:type="spellEnd"/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(</w:t>
      </w: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count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+</w:t>
      </w:r>
      <w:r w:rsidRPr="00F0487B">
        <w:rPr>
          <w:rFonts w:ascii="Consolas" w:eastAsia="Times New Roman" w:hAnsi="Consolas" w:cs="Times New Roman"/>
          <w:color w:val="F78C6C"/>
          <w:sz w:val="21"/>
          <w:szCs w:val="21"/>
          <w:lang w:val="en-PK" w:eastAsia="en-PK"/>
        </w:rPr>
        <w:t>1</w:t>
      </w: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)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;</w:t>
      </w:r>
    </w:p>
    <w:p w14:paraId="78153A75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};</w:t>
      </w:r>
    </w:p>
    <w:p w14:paraId="61709C0E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color w:val="C792EA"/>
          <w:sz w:val="21"/>
          <w:szCs w:val="21"/>
          <w:lang w:val="en-PK" w:eastAsia="en-PK"/>
        </w:rPr>
        <w:t>const</w:t>
      </w: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 </w:t>
      </w:r>
      <w:proofErr w:type="spellStart"/>
      <w:r w:rsidRPr="00F0487B">
        <w:rPr>
          <w:rFonts w:ascii="Consolas" w:eastAsia="Times New Roman" w:hAnsi="Consolas" w:cs="Times New Roman"/>
          <w:color w:val="82AAFF"/>
          <w:sz w:val="21"/>
          <w:szCs w:val="21"/>
          <w:lang w:val="en-PK" w:eastAsia="en-PK"/>
        </w:rPr>
        <w:t>handleDecrement</w:t>
      </w:r>
      <w:proofErr w:type="spellEnd"/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=()</w:t>
      </w:r>
      <w:r w:rsidRPr="00F0487B">
        <w:rPr>
          <w:rFonts w:ascii="Consolas" w:eastAsia="Times New Roman" w:hAnsi="Consolas" w:cs="Times New Roman"/>
          <w:color w:val="C792EA"/>
          <w:sz w:val="21"/>
          <w:szCs w:val="21"/>
          <w:lang w:val="en-PK" w:eastAsia="en-PK"/>
        </w:rPr>
        <w:t>=&gt;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{</w:t>
      </w:r>
    </w:p>
    <w:p w14:paraId="381FA12C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  </w:t>
      </w:r>
      <w:r w:rsidRPr="00F0487B">
        <w:rPr>
          <w:rFonts w:ascii="Consolas" w:eastAsia="Times New Roman" w:hAnsi="Consolas" w:cs="Times New Roman"/>
          <w:color w:val="82AAFF"/>
          <w:sz w:val="21"/>
          <w:szCs w:val="21"/>
          <w:lang w:val="en-PK" w:eastAsia="en-PK"/>
        </w:rPr>
        <w:t>setCount1</w:t>
      </w: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(</w:t>
      </w: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count1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-</w:t>
      </w:r>
      <w:r w:rsidRPr="00F0487B">
        <w:rPr>
          <w:rFonts w:ascii="Consolas" w:eastAsia="Times New Roman" w:hAnsi="Consolas" w:cs="Times New Roman"/>
          <w:color w:val="F78C6C"/>
          <w:sz w:val="21"/>
          <w:szCs w:val="21"/>
          <w:lang w:val="en-PK" w:eastAsia="en-PK"/>
        </w:rPr>
        <w:t>1</w:t>
      </w: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)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;</w:t>
      </w:r>
    </w:p>
    <w:p w14:paraId="3076F7E4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lastRenderedPageBreak/>
        <w:t>};</w:t>
      </w:r>
    </w:p>
    <w:p w14:paraId="5F10B6AD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</w:p>
    <w:p w14:paraId="1F3CE450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proofErr w:type="spellStart"/>
      <w:r w:rsidRPr="00F0487B">
        <w:rPr>
          <w:rFonts w:ascii="Consolas" w:eastAsia="Times New Roman" w:hAnsi="Consolas" w:cs="Times New Roman"/>
          <w:color w:val="82AAFF"/>
          <w:sz w:val="21"/>
          <w:szCs w:val="21"/>
          <w:lang w:val="en-PK" w:eastAsia="en-PK"/>
        </w:rPr>
        <w:t>useEffect</w:t>
      </w:r>
      <w:proofErr w:type="spellEnd"/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(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()</w:t>
      </w:r>
      <w:r w:rsidRPr="00F0487B">
        <w:rPr>
          <w:rFonts w:ascii="Consolas" w:eastAsia="Times New Roman" w:hAnsi="Consolas" w:cs="Times New Roman"/>
          <w:color w:val="C792EA"/>
          <w:sz w:val="21"/>
          <w:szCs w:val="21"/>
          <w:lang w:val="en-PK" w:eastAsia="en-PK"/>
        </w:rPr>
        <w:t>=&gt;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{</w:t>
      </w:r>
    </w:p>
    <w:p w14:paraId="7E0FA641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  </w:t>
      </w: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console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.</w:t>
      </w:r>
      <w:r w:rsidRPr="00F0487B">
        <w:rPr>
          <w:rFonts w:ascii="Consolas" w:eastAsia="Times New Roman" w:hAnsi="Consolas" w:cs="Times New Roman"/>
          <w:color w:val="82AAFF"/>
          <w:sz w:val="21"/>
          <w:szCs w:val="21"/>
          <w:lang w:val="en-PK" w:eastAsia="en-PK"/>
        </w:rPr>
        <w:t>log</w:t>
      </w: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(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"</w:t>
      </w:r>
      <w:r w:rsidRPr="00F0487B">
        <w:rPr>
          <w:rFonts w:ascii="Consolas" w:eastAsia="Times New Roman" w:hAnsi="Consolas" w:cs="Times New Roman"/>
          <w:color w:val="C3E88D"/>
          <w:sz w:val="21"/>
          <w:szCs w:val="21"/>
          <w:lang w:val="en-PK" w:eastAsia="en-PK"/>
        </w:rPr>
        <w:t>ruse effect called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"</w:t>
      </w: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)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;</w:t>
      </w:r>
    </w:p>
    <w:p w14:paraId="3969F99C" w14:textId="77777777" w:rsidR="00F0487B" w:rsidRPr="00F0487B" w:rsidRDefault="00F0487B" w:rsidP="00F0487B">
      <w:pPr>
        <w:shd w:val="clear" w:color="auto" w:fill="263238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</w:p>
    <w:p w14:paraId="3199A206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},</w:t>
      </w: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[</w:t>
      </w: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count</w:t>
      </w: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])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;</w:t>
      </w:r>
    </w:p>
    <w:p w14:paraId="6DE99D8A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PK" w:eastAsia="en-PK"/>
        </w:rPr>
        <w:t>return</w:t>
      </w: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(</w:t>
      </w:r>
    </w:p>
    <w:p w14:paraId="364D9D69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  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&lt;</w:t>
      </w: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div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&gt;</w:t>
      </w:r>
    </w:p>
    <w:p w14:paraId="5A9C9CBC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    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&lt;</w:t>
      </w: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h1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&gt;</w:t>
      </w: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nice man 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{</w:t>
      </w: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count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}&lt;/</w:t>
      </w: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h1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&gt;</w:t>
      </w:r>
    </w:p>
    <w:p w14:paraId="4535BF19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    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&lt;</w:t>
      </w: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h1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&gt;</w:t>
      </w: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nice man 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{</w:t>
      </w: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count1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}&lt;/</w:t>
      </w: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h1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&gt;</w:t>
      </w:r>
    </w:p>
    <w:p w14:paraId="39F10404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    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&lt;</w:t>
      </w: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button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 </w:t>
      </w:r>
      <w:r w:rsidRPr="00F0487B">
        <w:rPr>
          <w:rFonts w:ascii="Consolas" w:eastAsia="Times New Roman" w:hAnsi="Consolas" w:cs="Times New Roman"/>
          <w:color w:val="C792EA"/>
          <w:sz w:val="21"/>
          <w:szCs w:val="21"/>
          <w:lang w:val="en-PK" w:eastAsia="en-PK"/>
        </w:rPr>
        <w:t>type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="</w:t>
      </w:r>
      <w:r w:rsidRPr="00F0487B">
        <w:rPr>
          <w:rFonts w:ascii="Consolas" w:eastAsia="Times New Roman" w:hAnsi="Consolas" w:cs="Times New Roman"/>
          <w:color w:val="C3E88D"/>
          <w:sz w:val="21"/>
          <w:szCs w:val="21"/>
          <w:lang w:val="en-PK" w:eastAsia="en-PK"/>
        </w:rPr>
        <w:t>button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" </w:t>
      </w:r>
      <w:r w:rsidRPr="00F0487B">
        <w:rPr>
          <w:rFonts w:ascii="Consolas" w:eastAsia="Times New Roman" w:hAnsi="Consolas" w:cs="Times New Roman"/>
          <w:color w:val="C792EA"/>
          <w:sz w:val="21"/>
          <w:szCs w:val="21"/>
          <w:lang w:val="en-PK" w:eastAsia="en-PK"/>
        </w:rPr>
        <w:t>onClick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={</w:t>
      </w:r>
      <w:r w:rsidRPr="00F0487B">
        <w:rPr>
          <w:rFonts w:ascii="Consolas" w:eastAsia="Times New Roman" w:hAnsi="Consolas" w:cs="Times New Roman"/>
          <w:color w:val="82AAFF"/>
          <w:sz w:val="21"/>
          <w:szCs w:val="21"/>
          <w:lang w:val="en-PK" w:eastAsia="en-PK"/>
        </w:rPr>
        <w:t>handleIncrement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}&gt;</w:t>
      </w: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increment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&lt;/</w:t>
      </w: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button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&gt;</w:t>
      </w:r>
    </w:p>
    <w:p w14:paraId="6E33D070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    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&lt;</w:t>
      </w: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button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 </w:t>
      </w:r>
      <w:r w:rsidRPr="00F0487B">
        <w:rPr>
          <w:rFonts w:ascii="Consolas" w:eastAsia="Times New Roman" w:hAnsi="Consolas" w:cs="Times New Roman"/>
          <w:color w:val="C792EA"/>
          <w:sz w:val="21"/>
          <w:szCs w:val="21"/>
          <w:lang w:val="en-PK" w:eastAsia="en-PK"/>
        </w:rPr>
        <w:t>type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="</w:t>
      </w:r>
      <w:r w:rsidRPr="00F0487B">
        <w:rPr>
          <w:rFonts w:ascii="Consolas" w:eastAsia="Times New Roman" w:hAnsi="Consolas" w:cs="Times New Roman"/>
          <w:color w:val="C3E88D"/>
          <w:sz w:val="21"/>
          <w:szCs w:val="21"/>
          <w:lang w:val="en-PK" w:eastAsia="en-PK"/>
        </w:rPr>
        <w:t>button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" </w:t>
      </w:r>
      <w:r w:rsidRPr="00F0487B">
        <w:rPr>
          <w:rFonts w:ascii="Consolas" w:eastAsia="Times New Roman" w:hAnsi="Consolas" w:cs="Times New Roman"/>
          <w:color w:val="C792EA"/>
          <w:sz w:val="21"/>
          <w:szCs w:val="21"/>
          <w:lang w:val="en-PK" w:eastAsia="en-PK"/>
        </w:rPr>
        <w:t>onClick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={</w:t>
      </w:r>
      <w:r w:rsidRPr="00F0487B">
        <w:rPr>
          <w:rFonts w:ascii="Consolas" w:eastAsia="Times New Roman" w:hAnsi="Consolas" w:cs="Times New Roman"/>
          <w:color w:val="82AAFF"/>
          <w:sz w:val="21"/>
          <w:szCs w:val="21"/>
          <w:lang w:val="en-PK" w:eastAsia="en-PK"/>
        </w:rPr>
        <w:t>handleDecrement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}&gt;</w:t>
      </w: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Decrement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&lt;/</w:t>
      </w: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button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&gt;</w:t>
      </w:r>
    </w:p>
    <w:p w14:paraId="54D0415D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  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&lt;/</w:t>
      </w: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div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&gt;</w:t>
      </w:r>
    </w:p>
    <w:p w14:paraId="54685D2F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)</w:t>
      </w:r>
    </w:p>
    <w:p w14:paraId="42CBAA18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</w:p>
    <w:p w14:paraId="1A492247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color w:val="F07178"/>
          <w:sz w:val="21"/>
          <w:szCs w:val="21"/>
          <w:lang w:val="en-PK" w:eastAsia="en-PK"/>
        </w:rPr>
        <w:t>  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}</w:t>
      </w:r>
    </w:p>
    <w:p w14:paraId="02B4C32E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</w:p>
    <w:p w14:paraId="6BB076D4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 </w:t>
      </w:r>
    </w:p>
    <w:p w14:paraId="6BCB88EB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  <w:r w:rsidRPr="00F0487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PK" w:eastAsia="en-PK"/>
        </w:rPr>
        <w:t>export</w:t>
      </w: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 </w:t>
      </w:r>
      <w:r w:rsidRPr="00F0487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PK" w:eastAsia="en-PK"/>
        </w:rPr>
        <w:t>default</w:t>
      </w:r>
      <w:r w:rsidRPr="00F0487B"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  <w:t> </w:t>
      </w:r>
      <w:r w:rsidRPr="00F0487B">
        <w:rPr>
          <w:rFonts w:ascii="Consolas" w:eastAsia="Times New Roman" w:hAnsi="Consolas" w:cs="Times New Roman"/>
          <w:color w:val="82AAFF"/>
          <w:sz w:val="21"/>
          <w:szCs w:val="21"/>
          <w:lang w:val="en-PK" w:eastAsia="en-PK"/>
        </w:rPr>
        <w:t>App</w:t>
      </w:r>
      <w:r w:rsidRPr="00F0487B">
        <w:rPr>
          <w:rFonts w:ascii="Consolas" w:eastAsia="Times New Roman" w:hAnsi="Consolas" w:cs="Times New Roman"/>
          <w:color w:val="89DDFF"/>
          <w:sz w:val="21"/>
          <w:szCs w:val="21"/>
          <w:lang w:val="en-PK" w:eastAsia="en-PK"/>
        </w:rPr>
        <w:t>;</w:t>
      </w:r>
    </w:p>
    <w:p w14:paraId="7A50917C" w14:textId="77777777" w:rsidR="00F0487B" w:rsidRPr="00F0487B" w:rsidRDefault="00F0487B" w:rsidP="00F0487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PK" w:eastAsia="en-PK"/>
        </w:rPr>
      </w:pPr>
    </w:p>
    <w:p w14:paraId="5F4E5CA2" w14:textId="77777777" w:rsidR="00F0487B" w:rsidRDefault="00F0487B" w:rsidP="00B57F2A">
      <w:pPr>
        <w:rPr>
          <w:b/>
          <w:bCs/>
          <w:lang w:val="en-US"/>
        </w:rPr>
      </w:pPr>
    </w:p>
    <w:p w14:paraId="00CB4FD2" w14:textId="3F719322" w:rsidR="00F0487B" w:rsidRDefault="00F0487B" w:rsidP="00B57F2A">
      <w:pPr>
        <w:rPr>
          <w:b/>
          <w:bCs/>
          <w:lang w:val="en-US"/>
        </w:rPr>
      </w:pPr>
    </w:p>
    <w:p w14:paraId="07C29883" w14:textId="2FA07B44" w:rsidR="00EB499F" w:rsidRPr="004C5A70" w:rsidRDefault="00EB499F" w:rsidP="00B57F2A">
      <w:pPr>
        <w:rPr>
          <w:b/>
          <w:bCs/>
          <w:lang w:val="en-US"/>
        </w:rPr>
      </w:pPr>
    </w:p>
    <w:sectPr w:rsidR="00EB499F" w:rsidRPr="004C5A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3F"/>
    <w:rsid w:val="00001B65"/>
    <w:rsid w:val="000035B0"/>
    <w:rsid w:val="000230DC"/>
    <w:rsid w:val="00066587"/>
    <w:rsid w:val="00081272"/>
    <w:rsid w:val="00094302"/>
    <w:rsid w:val="000963BC"/>
    <w:rsid w:val="00105377"/>
    <w:rsid w:val="001058A8"/>
    <w:rsid w:val="00134823"/>
    <w:rsid w:val="001728AC"/>
    <w:rsid w:val="001B2296"/>
    <w:rsid w:val="001E5BBA"/>
    <w:rsid w:val="002109B7"/>
    <w:rsid w:val="00241758"/>
    <w:rsid w:val="002976BF"/>
    <w:rsid w:val="002B05C2"/>
    <w:rsid w:val="002C5396"/>
    <w:rsid w:val="002E47BB"/>
    <w:rsid w:val="002F7351"/>
    <w:rsid w:val="003637EF"/>
    <w:rsid w:val="00383289"/>
    <w:rsid w:val="003A1D0E"/>
    <w:rsid w:val="003C682B"/>
    <w:rsid w:val="003F2151"/>
    <w:rsid w:val="00455BC0"/>
    <w:rsid w:val="004C5A70"/>
    <w:rsid w:val="004D3100"/>
    <w:rsid w:val="004E3C92"/>
    <w:rsid w:val="005027A1"/>
    <w:rsid w:val="00514891"/>
    <w:rsid w:val="00523391"/>
    <w:rsid w:val="0054194F"/>
    <w:rsid w:val="00563F4C"/>
    <w:rsid w:val="0057197C"/>
    <w:rsid w:val="0057702F"/>
    <w:rsid w:val="005937E0"/>
    <w:rsid w:val="005E6F83"/>
    <w:rsid w:val="00616907"/>
    <w:rsid w:val="006816B2"/>
    <w:rsid w:val="006E062C"/>
    <w:rsid w:val="006E2976"/>
    <w:rsid w:val="006F5CF0"/>
    <w:rsid w:val="0071365D"/>
    <w:rsid w:val="00721D54"/>
    <w:rsid w:val="007221F8"/>
    <w:rsid w:val="0083223D"/>
    <w:rsid w:val="00837F30"/>
    <w:rsid w:val="0085052F"/>
    <w:rsid w:val="00857EFE"/>
    <w:rsid w:val="00921D08"/>
    <w:rsid w:val="0095724C"/>
    <w:rsid w:val="009C6DEC"/>
    <w:rsid w:val="009D3BF7"/>
    <w:rsid w:val="009E1BA2"/>
    <w:rsid w:val="009F61F1"/>
    <w:rsid w:val="00A4554A"/>
    <w:rsid w:val="00A5715E"/>
    <w:rsid w:val="00A65181"/>
    <w:rsid w:val="00AA51F0"/>
    <w:rsid w:val="00AC2454"/>
    <w:rsid w:val="00AD5C2B"/>
    <w:rsid w:val="00AE27CF"/>
    <w:rsid w:val="00B0298F"/>
    <w:rsid w:val="00B141E3"/>
    <w:rsid w:val="00B2262B"/>
    <w:rsid w:val="00B57F2A"/>
    <w:rsid w:val="00B67BA7"/>
    <w:rsid w:val="00BD61D4"/>
    <w:rsid w:val="00C41D05"/>
    <w:rsid w:val="00C45C75"/>
    <w:rsid w:val="00C65560"/>
    <w:rsid w:val="00C96DAC"/>
    <w:rsid w:val="00CB601B"/>
    <w:rsid w:val="00CD1B78"/>
    <w:rsid w:val="00CD68FF"/>
    <w:rsid w:val="00CE3C72"/>
    <w:rsid w:val="00CF4EA1"/>
    <w:rsid w:val="00CF58B6"/>
    <w:rsid w:val="00D23AFA"/>
    <w:rsid w:val="00D5663F"/>
    <w:rsid w:val="00D57B62"/>
    <w:rsid w:val="00D71ADA"/>
    <w:rsid w:val="00D8516C"/>
    <w:rsid w:val="00D955EA"/>
    <w:rsid w:val="00DB4181"/>
    <w:rsid w:val="00DE74DC"/>
    <w:rsid w:val="00E445FD"/>
    <w:rsid w:val="00E54206"/>
    <w:rsid w:val="00E7769A"/>
    <w:rsid w:val="00EB499F"/>
    <w:rsid w:val="00EC4EDB"/>
    <w:rsid w:val="00EF345B"/>
    <w:rsid w:val="00EF3736"/>
    <w:rsid w:val="00F0487B"/>
    <w:rsid w:val="00F048A2"/>
    <w:rsid w:val="00F2725D"/>
    <w:rsid w:val="00F70B1D"/>
    <w:rsid w:val="00F86571"/>
    <w:rsid w:val="00F94437"/>
    <w:rsid w:val="00FA02C5"/>
    <w:rsid w:val="00FB6548"/>
    <w:rsid w:val="00FE046D"/>
    <w:rsid w:val="00FE1414"/>
    <w:rsid w:val="00FE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BED65"/>
  <w15:chartTrackingRefBased/>
  <w15:docId w15:val="{01C50EEB-9A9D-40D6-994B-2379315D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715E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51489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58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styled-components.com" TargetMode="External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truecodex.com/course/react-js/react-component-lifecycle-methods" TargetMode="External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84BB-1638-4D69-BE79-FD7BCB8E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8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HASSAN KHAN</dc:creator>
  <cp:keywords/>
  <dc:description/>
  <cp:lastModifiedBy>USAMA HASSAN KHAN</cp:lastModifiedBy>
  <cp:revision>24</cp:revision>
  <dcterms:created xsi:type="dcterms:W3CDTF">2020-10-07T04:30:00Z</dcterms:created>
  <dcterms:modified xsi:type="dcterms:W3CDTF">2020-10-0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54280782</vt:i4>
  </property>
</Properties>
</file>